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3E9D1" w14:textId="35D50E5D" w:rsidR="00225933" w:rsidRPr="00A11F5D" w:rsidRDefault="00F65686">
      <w:pPr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777DD316" w14:textId="77777777" w:rsidR="00225933" w:rsidRPr="00A11F5D" w:rsidRDefault="00225933">
      <w:pPr>
        <w:rPr>
          <w:rFonts w:ascii="Times New Roman" w:hAnsi="Times New Roman" w:cs="Times New Roman"/>
          <w:b/>
          <w:sz w:val="24"/>
          <w:szCs w:val="24"/>
        </w:rPr>
      </w:pPr>
    </w:p>
    <w:p w14:paraId="3117DCDE" w14:textId="77777777" w:rsidR="00225933" w:rsidRPr="00A11F5D" w:rsidRDefault="00F656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SANTOS, Matheus Vieira da Silva. </w:t>
      </w:r>
      <w:r w:rsidRPr="00A11F5D">
        <w:rPr>
          <w:rFonts w:ascii="Times New Roman" w:hAnsi="Times New Roman" w:cs="Times New Roman"/>
          <w:b/>
          <w:sz w:val="24"/>
          <w:szCs w:val="24"/>
        </w:rPr>
        <w:t>Desenvolvimento de um sistema de monitoramento de dados agrícolas de um tensiômetro digital: Agrodados</w:t>
      </w:r>
      <w:r w:rsidRPr="00A11F5D">
        <w:rPr>
          <w:rFonts w:ascii="Times New Roman" w:hAnsi="Times New Roman" w:cs="Times New Roman"/>
          <w:sz w:val="24"/>
          <w:szCs w:val="24"/>
        </w:rPr>
        <w:t xml:space="preserve">. 2021. 79p. Monografia (Graduação em Sistemas de Informação) – Universidade Estadual de Goiás – UEG – </w:t>
      </w:r>
      <w:proofErr w:type="spellStart"/>
      <w:r w:rsidRPr="00A11F5D">
        <w:rPr>
          <w:rFonts w:ascii="Times New Roman" w:hAnsi="Times New Roman" w:cs="Times New Roman"/>
          <w:sz w:val="24"/>
          <w:szCs w:val="24"/>
        </w:rPr>
        <w:t>Câmpus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 xml:space="preserve"> Santa Helena de Goiás, 2021.</w:t>
      </w:r>
    </w:p>
    <w:p w14:paraId="7B80FD72" w14:textId="77777777" w:rsidR="00225933" w:rsidRPr="00A11F5D" w:rsidRDefault="00225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80596" w14:textId="77777777" w:rsidR="00225933" w:rsidRPr="00A11F5D" w:rsidRDefault="00F656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>O uso de tecnologia na agricultura é c</w:t>
      </w:r>
      <w:r w:rsidRPr="00A11F5D">
        <w:rPr>
          <w:rFonts w:ascii="Times New Roman" w:hAnsi="Times New Roman" w:cs="Times New Roman"/>
          <w:sz w:val="24"/>
          <w:szCs w:val="24"/>
        </w:rPr>
        <w:commentReference w:id="0"/>
      </w:r>
      <w:r w:rsidRPr="00A11F5D">
        <w:rPr>
          <w:rFonts w:ascii="Times New Roman" w:hAnsi="Times New Roman" w:cs="Times New Roman"/>
          <w:sz w:val="24"/>
          <w:szCs w:val="24"/>
        </w:rPr>
        <w:t xml:space="preserve">ada vez mais intenso. Conceitos de agricultura de precisão e internet das coisas hoje são aplicados na área agrícola não apenas com o intuito de gerar valor econômico ao mercado agropecuário, mas também trazer sustentabilidade para esta área. A economia de recursos hídricos é um fator ecológico muito beneficiado por estas tecnologias. Fazer a coleta de dados de uma determinada área de cultivo, pode trazer indicadores importantes para determinar a necessidade de irrigação no local. O monitoramento destes indicadores é feito de diversas formas e com ferramentas que se diferem em tempo de execução, valor de implantação, e precisão da informação. Neste cenário, a proposta deste trabalho foi desenvolver um sistema web, que através da captura de dados dos sensores de um tensiômetro digital, forneça informações referentes a indicadores que apontem uma potencial necessidade de irrigação, apresentando de forma inteligível os resultados para o usuário através de uma interface gráfica. O sistema Agrodados foi desenvolvido na linguagem de programação </w:t>
      </w:r>
      <w:proofErr w:type="spellStart"/>
      <w:r w:rsidRPr="00A11F5D">
        <w:rPr>
          <w:rFonts w:ascii="Times New Roman" w:hAnsi="Times New Roman" w:cs="Times New Roman"/>
          <w:i/>
          <w:sz w:val="24"/>
          <w:szCs w:val="24"/>
        </w:rPr>
        <w:t>JavaScript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 xml:space="preserve"> utilizando </w:t>
      </w:r>
      <w:r w:rsidRPr="00A11F5D">
        <w:rPr>
          <w:rFonts w:ascii="Times New Roman" w:hAnsi="Times New Roman" w:cs="Times New Roman"/>
          <w:i/>
          <w:sz w:val="24"/>
          <w:szCs w:val="24"/>
        </w:rPr>
        <w:t>Node.js</w:t>
      </w:r>
      <w:r w:rsidRPr="00A11F5D">
        <w:rPr>
          <w:rFonts w:ascii="Times New Roman" w:hAnsi="Times New Roman" w:cs="Times New Roman"/>
          <w:sz w:val="24"/>
          <w:szCs w:val="24"/>
        </w:rPr>
        <w:t xml:space="preserve"> e o </w:t>
      </w:r>
      <w:r w:rsidRPr="00A11F5D">
        <w:rPr>
          <w:rFonts w:ascii="Times New Roman" w:hAnsi="Times New Roman" w:cs="Times New Roman"/>
          <w:i/>
          <w:sz w:val="24"/>
          <w:szCs w:val="24"/>
        </w:rPr>
        <w:t xml:space="preserve">framework </w:t>
      </w:r>
      <w:proofErr w:type="spellStart"/>
      <w:r w:rsidRPr="00A11F5D">
        <w:rPr>
          <w:rFonts w:ascii="Times New Roman" w:hAnsi="Times New Roman" w:cs="Times New Roman"/>
          <w:i/>
          <w:sz w:val="24"/>
          <w:szCs w:val="24"/>
        </w:rPr>
        <w:t>ReactJS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 xml:space="preserve">. Utilizou-se neste projeto conceitos </w:t>
      </w:r>
      <w:r w:rsidRPr="00A11F5D">
        <w:rPr>
          <w:rFonts w:ascii="Times New Roman" w:hAnsi="Times New Roman" w:cs="Times New Roman"/>
          <w:i/>
          <w:sz w:val="24"/>
          <w:szCs w:val="24"/>
        </w:rPr>
        <w:t>UI</w:t>
      </w:r>
      <w:r w:rsidRPr="00A11F5D">
        <w:rPr>
          <w:rFonts w:ascii="Times New Roman" w:hAnsi="Times New Roman" w:cs="Times New Roman"/>
          <w:sz w:val="24"/>
          <w:szCs w:val="24"/>
        </w:rPr>
        <w:t xml:space="preserve"> e </w:t>
      </w:r>
      <w:r w:rsidRPr="00A11F5D">
        <w:rPr>
          <w:rFonts w:ascii="Times New Roman" w:hAnsi="Times New Roman" w:cs="Times New Roman"/>
          <w:i/>
          <w:sz w:val="24"/>
          <w:szCs w:val="24"/>
        </w:rPr>
        <w:t>UX Design</w:t>
      </w:r>
      <w:r w:rsidRPr="00A11F5D">
        <w:rPr>
          <w:rFonts w:ascii="Times New Roman" w:hAnsi="Times New Roman" w:cs="Times New Roman"/>
          <w:sz w:val="24"/>
          <w:szCs w:val="24"/>
        </w:rPr>
        <w:t xml:space="preserve"> que possibilitaram tornar a interação de usuário muito mais intuitiva. Espera-se que o </w:t>
      </w:r>
      <w:proofErr w:type="spellStart"/>
      <w:r w:rsidRPr="00A11F5D">
        <w:rPr>
          <w:rFonts w:ascii="Times New Roman" w:hAnsi="Times New Roman" w:cs="Times New Roman"/>
          <w:sz w:val="24"/>
          <w:szCs w:val="24"/>
          <w:lang w:eastAsia="zh-CN"/>
        </w:rPr>
        <w:t>Agrodaods</w:t>
      </w:r>
      <w:proofErr w:type="spellEnd"/>
      <w:r w:rsidRPr="00A11F5D">
        <w:rPr>
          <w:rFonts w:ascii="Times New Roman" w:hAnsi="Times New Roman" w:cs="Times New Roman"/>
          <w:sz w:val="24"/>
          <w:szCs w:val="24"/>
          <w:lang w:eastAsia="zh-CN"/>
        </w:rPr>
        <w:t xml:space="preserve"> contribua de forma positiva, para pesquisadores da área agrícola, e que se torne uma ferramenta de uso prático para produtores rurais que necessitam de uma ferramenta para controle de irrigação</w:t>
      </w:r>
      <w:r w:rsidRPr="00A11F5D">
        <w:rPr>
          <w:rFonts w:ascii="Times New Roman" w:hAnsi="Times New Roman" w:cs="Times New Roman"/>
          <w:sz w:val="24"/>
          <w:szCs w:val="24"/>
        </w:rPr>
        <w:t>.</w:t>
      </w:r>
    </w:p>
    <w:p w14:paraId="634B190B" w14:textId="77777777" w:rsidR="00225933" w:rsidRPr="00A11F5D" w:rsidRDefault="00225933">
      <w:pPr>
        <w:rPr>
          <w:rFonts w:ascii="Times New Roman" w:hAnsi="Times New Roman" w:cs="Times New Roman"/>
          <w:b/>
          <w:sz w:val="24"/>
          <w:szCs w:val="24"/>
        </w:rPr>
      </w:pPr>
    </w:p>
    <w:p w14:paraId="530C94C2" w14:textId="77777777" w:rsidR="00225933" w:rsidRPr="00A11F5D" w:rsidRDefault="00F65686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A11F5D">
        <w:rPr>
          <w:rFonts w:ascii="Times New Roman" w:hAnsi="Times New Roman" w:cs="Times New Roman"/>
          <w:sz w:val="24"/>
          <w:szCs w:val="24"/>
        </w:rPr>
        <w:t>Tensiômetro Digital, Agricultura de Precisão, Tecnologia.</w:t>
      </w:r>
    </w:p>
    <w:p w14:paraId="7AC90393" w14:textId="73881138" w:rsidR="00225933" w:rsidRPr="00A11F5D" w:rsidRDefault="00225933">
      <w:pPr>
        <w:rPr>
          <w:rFonts w:ascii="Times New Roman" w:hAnsi="Times New Roman" w:cs="Times New Roman"/>
          <w:b/>
          <w:sz w:val="24"/>
          <w:szCs w:val="24"/>
        </w:rPr>
      </w:pPr>
    </w:p>
    <w:p w14:paraId="0C9B140B" w14:textId="77777777" w:rsidR="00225933" w:rsidRPr="00A11F5D" w:rsidRDefault="00225933">
      <w:pPr>
        <w:rPr>
          <w:rFonts w:ascii="Times New Roman" w:hAnsi="Times New Roman" w:cs="Times New Roman"/>
          <w:b/>
          <w:sz w:val="24"/>
          <w:szCs w:val="24"/>
        </w:rPr>
      </w:pPr>
    </w:p>
    <w:p w14:paraId="611A70BB" w14:textId="21EF8660" w:rsidR="00225933" w:rsidRDefault="00A11F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INTRODUÇÃO</w:t>
      </w:r>
    </w:p>
    <w:p w14:paraId="7D02C279" w14:textId="77777777" w:rsidR="00A11F5D" w:rsidRPr="00A11F5D" w:rsidRDefault="00A11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393D1" w14:textId="77777777" w:rsidR="00225933" w:rsidRPr="00A11F5D" w:rsidRDefault="00F65686" w:rsidP="00A11F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>1.1.  Contextualização</w:t>
      </w:r>
    </w:p>
    <w:p w14:paraId="5D2AA99E" w14:textId="77777777" w:rsidR="00225933" w:rsidRPr="00A11F5D" w:rsidRDefault="00F6568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9F36E" w14:textId="77777777" w:rsidR="00225933" w:rsidRPr="00A11F5D" w:rsidRDefault="00F65686" w:rsidP="00890667">
      <w:pPr>
        <w:pStyle w:val="ListaFiguras"/>
        <w:spacing w:before="280" w:beforeAutospacing="0" w:afterAutospacing="0" w:line="360" w:lineRule="auto"/>
        <w:ind w:firstLine="851"/>
        <w:jc w:val="both"/>
        <w:textAlignment w:val="baseline"/>
        <w:rPr>
          <w:bCs/>
        </w:rPr>
      </w:pPr>
      <w:r w:rsidRPr="00A11F5D">
        <w:rPr>
          <w:bCs/>
        </w:rPr>
        <w:t xml:space="preserve">Não há dúvidas de que os desafios propostos à agricultura, somente serão superados com a adoção de tecnologias modernas. E estas tecnologias devem trabalhar em perfeita sintonia com a conservação ambiental (Embrapa, 2017).  </w:t>
      </w:r>
    </w:p>
    <w:p w14:paraId="20BCA56B" w14:textId="77777777" w:rsidR="00225933" w:rsidRPr="00A11F5D" w:rsidRDefault="00F65686" w:rsidP="00890667">
      <w:pPr>
        <w:pStyle w:val="ListaFiguras"/>
        <w:spacing w:before="280" w:beforeAutospacing="0" w:afterAutospacing="0" w:line="360" w:lineRule="auto"/>
        <w:ind w:firstLine="851"/>
        <w:jc w:val="both"/>
        <w:textAlignment w:val="baseline"/>
        <w:rPr>
          <w:bCs/>
        </w:rPr>
      </w:pPr>
      <w:r w:rsidRPr="00A11F5D">
        <w:rPr>
          <w:bCs/>
        </w:rPr>
        <w:t>Para Diniz (2017, p. 1) “</w:t>
      </w:r>
      <w:r w:rsidRPr="00A11F5D">
        <w:t>a conscientização de todos de que a água de qualidade para consumo e irrigação é um recurso finito e que seu uso deverá ser feito de maneira racional, a fim de evitar desperdícios e contaminação de mananciais, é importante e urgente</w:t>
      </w:r>
      <w:r w:rsidRPr="00A11F5D">
        <w:rPr>
          <w:bCs/>
        </w:rPr>
        <w:t xml:space="preserve">”. Nesse </w:t>
      </w:r>
      <w:r w:rsidRPr="00A11F5D">
        <w:rPr>
          <w:bCs/>
        </w:rPr>
        <w:lastRenderedPageBreak/>
        <w:t>sentido, as tecnologias voltadas para gestão de irrigação podem contribuir para a economia dos recursos hídricos.</w:t>
      </w:r>
    </w:p>
    <w:p w14:paraId="0022C747" w14:textId="6595A21D" w:rsidR="00225933" w:rsidRPr="00A11F5D" w:rsidRDefault="00F65686" w:rsidP="00890667">
      <w:pPr>
        <w:pStyle w:val="ListaFiguras"/>
        <w:spacing w:before="280" w:beforeAutospacing="0" w:afterAutospacing="0" w:line="360" w:lineRule="auto"/>
        <w:ind w:firstLine="851"/>
        <w:jc w:val="both"/>
        <w:textAlignment w:val="baseline"/>
        <w:rPr>
          <w:bCs/>
        </w:rPr>
      </w:pPr>
      <w:r w:rsidRPr="00A11F5D">
        <w:t xml:space="preserve">Diniz (2017, p. 1) também afirma que no que tange a irrigação, </w:t>
      </w:r>
      <w:r w:rsidR="00B70116" w:rsidRPr="00A11F5D">
        <w:t>“</w:t>
      </w:r>
      <w:r w:rsidRPr="00A11F5D">
        <w:t>é possível economizar recursos hídricos e energéticos a partir do momento em que se determina quando e quanto irrigar, visando entender as necessidades hídricas das plantas de forma racional</w:t>
      </w:r>
      <w:r w:rsidR="00B70116" w:rsidRPr="00A11F5D">
        <w:t>”</w:t>
      </w:r>
      <w:r w:rsidRPr="00A11F5D">
        <w:t xml:space="preserve">. </w:t>
      </w:r>
    </w:p>
    <w:p w14:paraId="51439442" w14:textId="77777777" w:rsidR="00225933" w:rsidRPr="00A11F5D" w:rsidRDefault="00F65686" w:rsidP="00890667">
      <w:pPr>
        <w:pStyle w:val="ListaFiguras"/>
        <w:spacing w:before="280" w:beforeAutospacing="0" w:afterAutospacing="0" w:line="360" w:lineRule="auto"/>
        <w:ind w:firstLine="851"/>
        <w:jc w:val="both"/>
        <w:textAlignment w:val="baseline"/>
        <w:rPr>
          <w:bCs/>
        </w:rPr>
      </w:pPr>
      <w:r w:rsidRPr="00A11F5D">
        <w:t>Pode-se dizer que, quando o controle de irrigação é feito com o apoio de tecnologias modernas que contribuem para gerar informações precisas, é possível aferir a necessidade hídrica da plantação de forma mais assertiva.</w:t>
      </w:r>
    </w:p>
    <w:p w14:paraId="289B7AED" w14:textId="77777777" w:rsidR="00225933" w:rsidRPr="00A11F5D" w:rsidRDefault="00F65686" w:rsidP="00890667">
      <w:pPr>
        <w:pStyle w:val="ListaFiguras"/>
        <w:spacing w:before="280" w:beforeAutospacing="0" w:afterAutospacing="0" w:line="360" w:lineRule="auto"/>
        <w:ind w:firstLine="851"/>
        <w:jc w:val="both"/>
        <w:textAlignment w:val="baseline"/>
        <w:rPr>
          <w:bCs/>
        </w:rPr>
      </w:pPr>
      <w:r w:rsidRPr="00A11F5D">
        <w:t>Um dos métodos de determinar o momento de irrigar, é conhecendo indicadores de manejo com base na tensão de água no solo, utilizando a técnica para controle de irrigação conhecida como tensiometria.</w:t>
      </w:r>
    </w:p>
    <w:p w14:paraId="6FC79AE1" w14:textId="77777777" w:rsidR="00225933" w:rsidRPr="00A11F5D" w:rsidRDefault="00F65686" w:rsidP="00890667">
      <w:pPr>
        <w:pStyle w:val="ListaFiguras"/>
        <w:spacing w:before="280" w:beforeAutospacing="0" w:afterAutospacing="0" w:line="360" w:lineRule="auto"/>
        <w:ind w:firstLine="851"/>
        <w:jc w:val="both"/>
        <w:textAlignment w:val="baseline"/>
        <w:rPr>
          <w:bCs/>
        </w:rPr>
      </w:pPr>
      <w:r w:rsidRPr="00A11F5D">
        <w:t>Os tensiômetros têm a finalidade de indicar a tensão, em tempo real, que a água se encontra retida no solo, por meio da curva de retenção, pode-se fazer a leitura no tensiômetro e determinar a umidade do solo, possibilitando o monitoramento da umidade do solo e a aplicação da irrigação no momento e na quantidade certos (TEIXEIRA, 2017).</w:t>
      </w:r>
    </w:p>
    <w:p w14:paraId="578DA033" w14:textId="77777777" w:rsidR="00225933" w:rsidRPr="00A11F5D" w:rsidRDefault="00F65686" w:rsidP="00890667">
      <w:pPr>
        <w:pStyle w:val="ListaFiguras"/>
        <w:spacing w:before="280" w:beforeAutospacing="0" w:afterAutospacing="0" w:line="360" w:lineRule="auto"/>
        <w:ind w:firstLine="851"/>
        <w:jc w:val="both"/>
        <w:textAlignment w:val="baseline"/>
        <w:rPr>
          <w:bCs/>
        </w:rPr>
      </w:pPr>
      <w:r w:rsidRPr="00A11F5D">
        <w:t xml:space="preserve">Segundo </w:t>
      </w:r>
      <w:proofErr w:type="spellStart"/>
      <w:r w:rsidRPr="00A11F5D">
        <w:t>Baldassin</w:t>
      </w:r>
      <w:proofErr w:type="spellEnd"/>
      <w:r w:rsidRPr="00A11F5D">
        <w:t xml:space="preserve"> (2020), o principal benefício do uso do tensiômetro é a economia de água e energia elétrica, assim podendo contribuir com a economia de gastos do estado para fornecer eletricidade gratuita ou subsidiada.</w:t>
      </w:r>
    </w:p>
    <w:p w14:paraId="6F47A51B" w14:textId="77777777" w:rsidR="00225933" w:rsidRPr="00A11F5D" w:rsidRDefault="00F65686" w:rsidP="00890667">
      <w:pPr>
        <w:pStyle w:val="ListaFiguras"/>
        <w:spacing w:before="280" w:beforeAutospacing="0" w:afterAutospacing="0" w:line="360" w:lineRule="auto"/>
        <w:ind w:firstLine="851"/>
        <w:jc w:val="both"/>
        <w:textAlignment w:val="baseline"/>
        <w:rPr>
          <w:bCs/>
        </w:rPr>
      </w:pPr>
      <w:r w:rsidRPr="00A11F5D">
        <w:t xml:space="preserve">Pereira </w:t>
      </w:r>
      <w:r w:rsidRPr="00A11F5D">
        <w:rPr>
          <w:i/>
        </w:rPr>
        <w:t>et al</w:t>
      </w:r>
      <w:r w:rsidRPr="00A11F5D">
        <w:t xml:space="preserve"> (2020 apud BITELLA et al., 2014), afirma que recentemente, avanços no campo de componentes de hardware de código aberto, como o </w:t>
      </w:r>
      <w:proofErr w:type="spellStart"/>
      <w:r w:rsidRPr="00A11F5D">
        <w:t>Arduíno</w:t>
      </w:r>
      <w:proofErr w:type="spellEnd"/>
      <w:r w:rsidRPr="00A11F5D">
        <w:t xml:space="preserve"> que se trata de uma plataforma de prototipagem eletrônica, abriram novas possibilidades para o desenvolvimento de soluções de medição que podem se relacionar a sistemas de transmissão e armazenamento de dados.</w:t>
      </w:r>
    </w:p>
    <w:p w14:paraId="2A96022F" w14:textId="7C660E9D" w:rsidR="00225933" w:rsidRPr="00A11F5D" w:rsidRDefault="000260CA" w:rsidP="00890667">
      <w:pPr>
        <w:pStyle w:val="ListaFiguras"/>
        <w:spacing w:before="280" w:beforeAutospacing="0" w:afterAutospacing="0" w:line="360" w:lineRule="auto"/>
        <w:ind w:firstLine="851"/>
        <w:jc w:val="both"/>
        <w:textAlignment w:val="baseline"/>
        <w:rPr>
          <w:bCs/>
        </w:rPr>
      </w:pPr>
      <w:r w:rsidRPr="00A11F5D">
        <w:t>A</w:t>
      </w:r>
      <w:r w:rsidR="00F65686" w:rsidRPr="00A11F5D">
        <w:t xml:space="preserve"> utilização de um tensiômetro digital com as funções básicas de um tensiômetro convencional, construído com componentes eletrônicos baseados na plataforma de hardware </w:t>
      </w:r>
      <w:proofErr w:type="spellStart"/>
      <w:r w:rsidR="00F65686" w:rsidRPr="00A11F5D">
        <w:t>Arduíno</w:t>
      </w:r>
      <w:proofErr w:type="spellEnd"/>
      <w:r w:rsidR="00F65686" w:rsidRPr="00A11F5D">
        <w:t>, visando a transmissão de dados, abre possibilidades para integrar outras tecnologias modernas à metodologia de controle de irrigação por tensiometria.</w:t>
      </w:r>
    </w:p>
    <w:p w14:paraId="57DE84D6" w14:textId="78C1A67A" w:rsidR="00225933" w:rsidRPr="00A11F5D" w:rsidRDefault="00F65686" w:rsidP="00890667">
      <w:pPr>
        <w:pStyle w:val="ListaFiguras"/>
        <w:spacing w:before="280" w:beforeAutospacing="0" w:afterAutospacing="0" w:line="360" w:lineRule="auto"/>
        <w:ind w:firstLine="851"/>
        <w:jc w:val="both"/>
        <w:textAlignment w:val="baseline"/>
        <w:rPr>
          <w:bCs/>
        </w:rPr>
      </w:pPr>
      <w:r w:rsidRPr="00A11F5D">
        <w:lastRenderedPageBreak/>
        <w:t>Portanto, o presente estudo</w:t>
      </w:r>
      <w:r w:rsidR="000260CA" w:rsidRPr="00A11F5D">
        <w:t xml:space="preserve"> </w:t>
      </w:r>
      <w:r w:rsidRPr="00A11F5D">
        <w:t>visa apresentar o desenvolvimento de um sistema web para captura de dados de um tensiômetro digita</w:t>
      </w:r>
      <w:r w:rsidR="000260CA" w:rsidRPr="00A11F5D">
        <w:t xml:space="preserve">l </w:t>
      </w:r>
      <w:r w:rsidRPr="00A11F5D">
        <w:t>e fornecer</w:t>
      </w:r>
      <w:r w:rsidR="00DE5C25" w:rsidRPr="00A11F5D">
        <w:t xml:space="preserve"> </w:t>
      </w:r>
      <w:r w:rsidRPr="00A11F5D">
        <w:t>informações referentes a indicadores para averiguar a necessidade de irrigação, apresentando os resultados para o usuário através de uma interface gráfica. O sistema é denominado Agrod</w:t>
      </w:r>
      <w:r w:rsidR="000260CA" w:rsidRPr="00A11F5D">
        <w:t>ados</w:t>
      </w:r>
      <w:r w:rsidRPr="00A11F5D">
        <w:t>,</w:t>
      </w:r>
      <w:r w:rsidR="000260CA" w:rsidRPr="00A11F5D">
        <w:t xml:space="preserve"> pois tem o intuito de fazer a captura de dados agrícolas de um tensiômetro digital</w:t>
      </w:r>
      <w:r w:rsidRPr="00A11F5D">
        <w:t xml:space="preserve">. Foi desenvolvido utilizando o </w:t>
      </w:r>
      <w:r w:rsidRPr="00A11F5D">
        <w:rPr>
          <w:i/>
        </w:rPr>
        <w:t>framework</w:t>
      </w:r>
      <w:r w:rsidRPr="00A11F5D">
        <w:t xml:space="preserve"> </w:t>
      </w:r>
      <w:proofErr w:type="spellStart"/>
      <w:r w:rsidRPr="00A11F5D">
        <w:t>ReactJS</w:t>
      </w:r>
      <w:proofErr w:type="spellEnd"/>
      <w:r w:rsidRPr="00A11F5D">
        <w:t xml:space="preserve">, usando a biblioteca de componentes </w:t>
      </w:r>
      <w:proofErr w:type="spellStart"/>
      <w:r w:rsidRPr="00A11F5D">
        <w:t>Naterial</w:t>
      </w:r>
      <w:proofErr w:type="spellEnd"/>
      <w:r w:rsidRPr="00A11F5D">
        <w:t xml:space="preserve">-UI para estilização ágil de telas, tendo seu código fonte escrito no editor de texto Visual Studio </w:t>
      </w:r>
      <w:proofErr w:type="spellStart"/>
      <w:r w:rsidRPr="00A11F5D">
        <w:t>Code</w:t>
      </w:r>
      <w:proofErr w:type="spellEnd"/>
      <w:r w:rsidRPr="00A11F5D">
        <w:t xml:space="preserve">, </w:t>
      </w:r>
      <w:proofErr w:type="spellStart"/>
      <w:r w:rsidRPr="00A11F5D">
        <w:t>Git</w:t>
      </w:r>
      <w:proofErr w:type="spellEnd"/>
      <w:r w:rsidRPr="00A11F5D">
        <w:t xml:space="preserve"> e o GitHub, e o ban</w:t>
      </w:r>
      <w:r w:rsidR="00DE5C25" w:rsidRPr="00A11F5D">
        <w:t>co</w:t>
      </w:r>
      <w:r w:rsidRPr="00A11F5D">
        <w:t xml:space="preserve"> de dados </w:t>
      </w:r>
      <w:proofErr w:type="spellStart"/>
      <w:r w:rsidR="00DE5C25" w:rsidRPr="00A11F5D">
        <w:t>Firebase</w:t>
      </w:r>
      <w:proofErr w:type="spellEnd"/>
      <w:r w:rsidRPr="00A11F5D">
        <w:t>.</w:t>
      </w:r>
    </w:p>
    <w:p w14:paraId="0E9AF5B0" w14:textId="77777777" w:rsidR="00225933" w:rsidRPr="00A11F5D" w:rsidRDefault="00F65686" w:rsidP="008906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>Espera-se que o projeto é proporcione agilidade, facilidade e precisão na obtenção de informações referentes a irrigação, mesclando as tecnologias citadas com a técnica de tensiometria digital.</w:t>
      </w:r>
    </w:p>
    <w:p w14:paraId="69D022A6" w14:textId="77777777" w:rsidR="00225933" w:rsidRPr="00A11F5D" w:rsidRDefault="00F6568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E1F9B" w14:textId="77777777" w:rsidR="00225933" w:rsidRPr="00A11F5D" w:rsidRDefault="00F65686" w:rsidP="00A11F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>1.2.  Motivação</w:t>
      </w:r>
    </w:p>
    <w:p w14:paraId="2E9F6D54" w14:textId="77777777" w:rsidR="00225933" w:rsidRPr="00A11F5D" w:rsidRDefault="00F6568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1F846" w14:textId="3757D256" w:rsidR="00225933" w:rsidRPr="00A11F5D" w:rsidRDefault="00F65686" w:rsidP="00DE5C25">
      <w:pPr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No âmbito de tecnologias conectadas à internet, como </w:t>
      </w:r>
      <w:proofErr w:type="spellStart"/>
      <w:r w:rsidRPr="00A11F5D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 xml:space="preserve">, voltadas para soluções no meio agrícola, o grande desafio que se tem é justamente a conectividade entre dispositivos e com a internet gerando dificuldades na obtenção de dados à longa distância, por tanto a conectividade a infraestrutura de redes e a capacitação do trabalhador rural são desafios da </w:t>
      </w:r>
      <w:proofErr w:type="spellStart"/>
      <w:r w:rsidRPr="00A11F5D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 xml:space="preserve"> da agricultura (Embrapa, 2019).</w:t>
      </w:r>
    </w:p>
    <w:p w14:paraId="46A6E75E" w14:textId="2DEBB575" w:rsidR="001C3638" w:rsidRPr="00A11F5D" w:rsidRDefault="001C3638" w:rsidP="00DE5C25">
      <w:pPr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O desafio da conectividade se dá também pelo distanciamento entre as propriedades e os diversos dispositivos </w:t>
      </w:r>
      <w:r w:rsidRPr="00A11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função da dificuldade do sinal de </w:t>
      </w:r>
      <w:proofErr w:type="spellStart"/>
      <w:r w:rsidRPr="00A11F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-fi</w:t>
      </w:r>
      <w:proofErr w:type="spellEnd"/>
      <w:r w:rsidRPr="00A11F5D">
        <w:rPr>
          <w:rFonts w:ascii="Times New Roman" w:hAnsi="Times New Roman" w:cs="Times New Roman"/>
          <w:sz w:val="24"/>
          <w:szCs w:val="24"/>
          <w:shd w:val="clear" w:color="auto" w:fill="FFFFFF"/>
        </w:rPr>
        <w:t>, o que pode ocasionar a limitação do uso de algumas tecnologias na agricultura, como por exemplo, a utilização de arduino para controle de sensores para determinação aplicação.</w:t>
      </w:r>
    </w:p>
    <w:p w14:paraId="1634C541" w14:textId="29711A0B" w:rsidR="00225933" w:rsidRPr="00A11F5D" w:rsidRDefault="00DE5C25" w:rsidP="00DE5C25">
      <w:pPr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>A</w:t>
      </w:r>
      <w:r w:rsidR="00F65686" w:rsidRPr="00A11F5D">
        <w:rPr>
          <w:rFonts w:ascii="Times New Roman" w:hAnsi="Times New Roman" w:cs="Times New Roman"/>
          <w:sz w:val="24"/>
          <w:szCs w:val="24"/>
        </w:rPr>
        <w:t xml:space="preserve"> necessidade de des</w:t>
      </w:r>
      <w:r w:rsidRPr="00A11F5D">
        <w:rPr>
          <w:rFonts w:ascii="Times New Roman" w:hAnsi="Times New Roman" w:cs="Times New Roman"/>
          <w:sz w:val="24"/>
          <w:szCs w:val="24"/>
        </w:rPr>
        <w:t xml:space="preserve">envolver um sistema que </w:t>
      </w:r>
      <w:r w:rsidR="00F65686" w:rsidRPr="00A11F5D">
        <w:rPr>
          <w:rFonts w:ascii="Times New Roman" w:hAnsi="Times New Roman" w:cs="Times New Roman"/>
          <w:sz w:val="24"/>
          <w:szCs w:val="24"/>
        </w:rPr>
        <w:t>comunique com o ha</w:t>
      </w:r>
      <w:r w:rsidRPr="00A11F5D">
        <w:rPr>
          <w:rFonts w:ascii="Times New Roman" w:hAnsi="Times New Roman" w:cs="Times New Roman"/>
          <w:sz w:val="24"/>
          <w:szCs w:val="24"/>
        </w:rPr>
        <w:t>rdware de um tensiômetro digital e</w:t>
      </w:r>
      <w:r w:rsidR="00F65686" w:rsidRPr="00A11F5D">
        <w:rPr>
          <w:rFonts w:ascii="Times New Roman" w:hAnsi="Times New Roman" w:cs="Times New Roman"/>
          <w:sz w:val="24"/>
          <w:szCs w:val="24"/>
        </w:rPr>
        <w:t xml:space="preserve"> forneça informações referentes aos sensores do mesmo, </w:t>
      </w:r>
      <w:r w:rsidRPr="00A11F5D">
        <w:rPr>
          <w:rFonts w:ascii="Times New Roman" w:hAnsi="Times New Roman" w:cs="Times New Roman"/>
          <w:sz w:val="24"/>
          <w:szCs w:val="24"/>
        </w:rPr>
        <w:t>realizando</w:t>
      </w:r>
      <w:r w:rsidR="00F65686" w:rsidRPr="00A11F5D">
        <w:rPr>
          <w:rFonts w:ascii="Times New Roman" w:hAnsi="Times New Roman" w:cs="Times New Roman"/>
          <w:sz w:val="24"/>
          <w:szCs w:val="24"/>
        </w:rPr>
        <w:t xml:space="preserve"> o monitoramento a longa distância e </w:t>
      </w:r>
      <w:r w:rsidRPr="00A11F5D">
        <w:rPr>
          <w:rFonts w:ascii="Times New Roman" w:hAnsi="Times New Roman" w:cs="Times New Roman"/>
          <w:sz w:val="24"/>
          <w:szCs w:val="24"/>
        </w:rPr>
        <w:t>possibilitando</w:t>
      </w:r>
      <w:r w:rsidR="00F65686" w:rsidRPr="00A11F5D">
        <w:rPr>
          <w:rFonts w:ascii="Times New Roman" w:hAnsi="Times New Roman" w:cs="Times New Roman"/>
          <w:sz w:val="24"/>
          <w:szCs w:val="24"/>
        </w:rPr>
        <w:t xml:space="preserve"> o controle de irrigação mais dinâmico e eficiente podendo contribuir para a economia de recursos hídricos energéticos.</w:t>
      </w:r>
    </w:p>
    <w:p w14:paraId="01801427" w14:textId="7DDA6593" w:rsidR="00225933" w:rsidRPr="00A11F5D" w:rsidRDefault="00F65686" w:rsidP="00DE5C25">
      <w:pPr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Outro motivo é a tentativa de viabilizar a aplicação dos conceitos de agricultura de precisão na prática agrícola, podendo contribuir para o gerenciamento dinâmico de lavouras. </w:t>
      </w:r>
    </w:p>
    <w:p w14:paraId="2991BEDD" w14:textId="460978AB" w:rsidR="00225933" w:rsidRDefault="00F6568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7248A" w14:textId="77777777" w:rsidR="00A11F5D" w:rsidRPr="00A11F5D" w:rsidRDefault="00A11F5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BCA6B" w14:textId="26D5AEF4" w:rsidR="00225933" w:rsidRDefault="00F65686" w:rsidP="00A11F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lastRenderedPageBreak/>
        <w:t>1.3.  Objetivos</w:t>
      </w:r>
    </w:p>
    <w:p w14:paraId="6EA57E4F" w14:textId="77777777" w:rsidR="00A11F5D" w:rsidRPr="00A11F5D" w:rsidRDefault="00A11F5D" w:rsidP="00A11F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7B2E7" w14:textId="5DEB9B54" w:rsidR="00225933" w:rsidRPr="00A11F5D" w:rsidRDefault="00F65686" w:rsidP="00A11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 xml:space="preserve">1.3.1. </w:t>
      </w:r>
      <w:r w:rsidRPr="00A11F5D">
        <w:rPr>
          <w:rFonts w:ascii="Times New Roman" w:hAnsi="Times New Roman" w:cs="Times New Roman"/>
          <w:b/>
          <w:sz w:val="24"/>
          <w:szCs w:val="24"/>
        </w:rPr>
        <w:tab/>
        <w:t>Objetivo geral</w:t>
      </w:r>
      <w:r w:rsidRPr="00A1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71DCA" w14:textId="77777777" w:rsidR="00225933" w:rsidRPr="00A11F5D" w:rsidRDefault="00F65686" w:rsidP="00A11F5D">
      <w:pPr>
        <w:pStyle w:val="ListaFiguras"/>
        <w:spacing w:before="280" w:beforeAutospacing="0" w:afterAutospacing="0" w:line="360" w:lineRule="auto"/>
        <w:ind w:firstLine="851"/>
        <w:jc w:val="both"/>
        <w:textAlignment w:val="baseline"/>
      </w:pPr>
      <w:r w:rsidRPr="00A11F5D">
        <w:t xml:space="preserve">Desenvolver uma aplicação web para auxiliar no monitoramento de dados agrícolas oriundos de um tensiômetro digital. </w:t>
      </w:r>
    </w:p>
    <w:p w14:paraId="196E8801" w14:textId="77777777" w:rsidR="00225933" w:rsidRPr="00A11F5D" w:rsidRDefault="00225933">
      <w:pPr>
        <w:pStyle w:val="ListaFiguras"/>
        <w:spacing w:before="280" w:beforeAutospacing="0" w:afterAutospacing="0" w:line="360" w:lineRule="auto"/>
        <w:jc w:val="both"/>
        <w:textAlignment w:val="baseline"/>
        <w:rPr>
          <w:bCs/>
        </w:rPr>
      </w:pPr>
    </w:p>
    <w:p w14:paraId="40645BFD" w14:textId="77777777" w:rsidR="00225933" w:rsidRPr="00A11F5D" w:rsidRDefault="00F65686">
      <w:pPr>
        <w:spacing w:line="360" w:lineRule="auto"/>
        <w:ind w:left="1000" w:hanging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Pr="00A11F5D">
        <w:rPr>
          <w:rFonts w:ascii="Times New Roman" w:hAnsi="Times New Roman" w:cs="Times New Roman"/>
          <w:b/>
          <w:sz w:val="24"/>
          <w:szCs w:val="24"/>
        </w:rPr>
        <w:tab/>
        <w:t>Objetivos específicos</w:t>
      </w:r>
    </w:p>
    <w:p w14:paraId="6529D9A4" w14:textId="77777777" w:rsidR="00225933" w:rsidRPr="00A11F5D" w:rsidRDefault="00F6568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F5587" w14:textId="77777777" w:rsidR="00225933" w:rsidRPr="00A11F5D" w:rsidRDefault="00F65686">
      <w:pPr>
        <w:spacing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Segoe UI Symbol" w:eastAsia="Arial Unicode MS" w:hAnsi="Segoe UI Symbol" w:cs="Segoe UI Symbol"/>
          <w:sz w:val="24"/>
          <w:szCs w:val="24"/>
        </w:rPr>
        <w:t>✔</w:t>
      </w:r>
      <w:r w:rsidRPr="00A11F5D">
        <w:rPr>
          <w:rFonts w:ascii="Times New Roman" w:eastAsia="Arial Unicode MS" w:hAnsi="Times New Roman" w:cs="Times New Roman"/>
          <w:sz w:val="24"/>
          <w:szCs w:val="24"/>
        </w:rPr>
        <w:t xml:space="preserve"> Integrar a placa </w:t>
      </w:r>
      <w:proofErr w:type="spellStart"/>
      <w:r w:rsidRPr="00A11F5D">
        <w:rPr>
          <w:rFonts w:ascii="Times New Roman" w:eastAsia="Arial Unicode MS" w:hAnsi="Times New Roman" w:cs="Times New Roman"/>
          <w:i/>
          <w:sz w:val="24"/>
          <w:szCs w:val="24"/>
        </w:rPr>
        <w:t>shield</w:t>
      </w:r>
      <w:proofErr w:type="spellEnd"/>
      <w:r w:rsidRPr="00A11F5D">
        <w:rPr>
          <w:rFonts w:ascii="Times New Roman" w:eastAsia="Arial Unicode MS" w:hAnsi="Times New Roman" w:cs="Times New Roman"/>
          <w:sz w:val="24"/>
          <w:szCs w:val="24"/>
        </w:rPr>
        <w:t xml:space="preserve"> com o tensiômetro digital para disponibilizar os dados em web server;</w:t>
      </w:r>
    </w:p>
    <w:p w14:paraId="42D0D391" w14:textId="77777777" w:rsidR="00225933" w:rsidRPr="00A11F5D" w:rsidRDefault="00F65686">
      <w:pPr>
        <w:spacing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Segoe UI Symbol" w:eastAsia="Arial Unicode MS" w:hAnsi="Segoe UI Symbol" w:cs="Segoe UI Symbol"/>
          <w:sz w:val="24"/>
          <w:szCs w:val="24"/>
        </w:rPr>
        <w:t>✔</w:t>
      </w:r>
      <w:r w:rsidRPr="00A11F5D">
        <w:rPr>
          <w:rFonts w:ascii="Times New Roman" w:eastAsia="Arial Unicode MS" w:hAnsi="Times New Roman" w:cs="Times New Roman"/>
          <w:sz w:val="24"/>
          <w:szCs w:val="24"/>
        </w:rPr>
        <w:t xml:space="preserve"> Efetuar a leitura dos dados (oriundos da placa </w:t>
      </w:r>
      <w:proofErr w:type="spellStart"/>
      <w:r w:rsidRPr="00A11F5D">
        <w:rPr>
          <w:rFonts w:ascii="Times New Roman" w:eastAsia="Arial Unicode MS" w:hAnsi="Times New Roman" w:cs="Times New Roman"/>
          <w:i/>
          <w:sz w:val="24"/>
          <w:szCs w:val="24"/>
        </w:rPr>
        <w:t>shield</w:t>
      </w:r>
      <w:proofErr w:type="spellEnd"/>
      <w:r w:rsidRPr="00A11F5D">
        <w:rPr>
          <w:rFonts w:ascii="Times New Roman" w:eastAsia="Arial Unicode MS" w:hAnsi="Times New Roman" w:cs="Times New Roman"/>
          <w:sz w:val="24"/>
          <w:szCs w:val="24"/>
        </w:rPr>
        <w:t xml:space="preserve">) através da plataforma </w:t>
      </w:r>
      <w:proofErr w:type="spellStart"/>
      <w:r w:rsidRPr="00A11F5D">
        <w:rPr>
          <w:rFonts w:ascii="Times New Roman" w:eastAsia="Arial Unicode MS" w:hAnsi="Times New Roman" w:cs="Times New Roman"/>
          <w:i/>
          <w:sz w:val="24"/>
          <w:szCs w:val="24"/>
        </w:rPr>
        <w:t>zabbix</w:t>
      </w:r>
      <w:proofErr w:type="spellEnd"/>
      <w:r w:rsidRPr="00A11F5D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60512C01" w14:textId="77777777" w:rsidR="00225933" w:rsidRPr="00A11F5D" w:rsidRDefault="00F65686">
      <w:pPr>
        <w:spacing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Segoe UI Symbol" w:eastAsia="Arial Unicode MS" w:hAnsi="Segoe UI Symbol" w:cs="Segoe UI Symbol"/>
          <w:sz w:val="24"/>
          <w:szCs w:val="24"/>
        </w:rPr>
        <w:t>✔</w:t>
      </w:r>
      <w:r w:rsidRPr="00A11F5D">
        <w:rPr>
          <w:rFonts w:ascii="Times New Roman" w:eastAsia="Arial Unicode MS" w:hAnsi="Times New Roman" w:cs="Times New Roman"/>
          <w:sz w:val="24"/>
          <w:szCs w:val="24"/>
        </w:rPr>
        <w:t xml:space="preserve"> Gerar uma API dos dados (na plataforma </w:t>
      </w:r>
      <w:proofErr w:type="spellStart"/>
      <w:r w:rsidRPr="00A11F5D">
        <w:rPr>
          <w:rFonts w:ascii="Times New Roman" w:eastAsia="Arial Unicode MS" w:hAnsi="Times New Roman" w:cs="Times New Roman"/>
          <w:i/>
          <w:sz w:val="24"/>
          <w:szCs w:val="24"/>
        </w:rPr>
        <w:t>zabbix</w:t>
      </w:r>
      <w:proofErr w:type="spellEnd"/>
      <w:r w:rsidRPr="00A11F5D">
        <w:rPr>
          <w:rFonts w:ascii="Times New Roman" w:eastAsia="Arial Unicode MS" w:hAnsi="Times New Roman" w:cs="Times New Roman"/>
          <w:sz w:val="24"/>
          <w:szCs w:val="24"/>
        </w:rPr>
        <w:t>) para alimentar a aplicação Agrodados;</w:t>
      </w:r>
    </w:p>
    <w:p w14:paraId="25120366" w14:textId="32D3E9BB" w:rsidR="00225933" w:rsidRPr="00A11F5D" w:rsidRDefault="00F65686">
      <w:pPr>
        <w:spacing w:line="360" w:lineRule="auto"/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commentRangeStart w:id="2"/>
      <w:r w:rsidRPr="00A11F5D">
        <w:rPr>
          <w:rFonts w:ascii="Segoe UI Symbol" w:eastAsia="Arial Unicode MS" w:hAnsi="Segoe UI Symbol" w:cs="Segoe UI Symbol"/>
          <w:sz w:val="24"/>
          <w:szCs w:val="24"/>
        </w:rPr>
        <w:t>✔</w:t>
      </w:r>
      <w:r w:rsidRPr="00A11F5D">
        <w:rPr>
          <w:rFonts w:ascii="Times New Roman" w:eastAsia="Arial Unicode MS" w:hAnsi="Times New Roman" w:cs="Times New Roman"/>
          <w:sz w:val="24"/>
          <w:szCs w:val="24"/>
        </w:rPr>
        <w:t xml:space="preserve"> Definir t</w:t>
      </w:r>
      <w:r w:rsidR="007E22A6" w:rsidRPr="00A11F5D">
        <w:rPr>
          <w:rFonts w:ascii="Times New Roman" w:eastAsia="Arial Unicode MS" w:hAnsi="Times New Roman" w:cs="Times New Roman"/>
          <w:sz w:val="24"/>
          <w:szCs w:val="24"/>
        </w:rPr>
        <w:t>ecnologias mais adequadas</w:t>
      </w:r>
      <w:r w:rsidRPr="00A11F5D">
        <w:rPr>
          <w:rFonts w:ascii="Times New Roman" w:eastAsia="Arial Unicode MS" w:hAnsi="Times New Roman" w:cs="Times New Roman"/>
          <w:sz w:val="24"/>
          <w:szCs w:val="24"/>
        </w:rPr>
        <w:t xml:space="preserve"> (frameworks e bibliotecas) para desenvolver a aplicação;</w:t>
      </w:r>
    </w:p>
    <w:p w14:paraId="3F191C26" w14:textId="77777777" w:rsidR="00225933" w:rsidRPr="00A11F5D" w:rsidRDefault="00F65686">
      <w:pPr>
        <w:spacing w:line="360" w:lineRule="auto"/>
        <w:ind w:left="1491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F5D">
        <w:rPr>
          <w:rFonts w:ascii="Segoe UI Symbol" w:eastAsia="Arial Unicode MS" w:hAnsi="Segoe UI Symbol" w:cs="Segoe UI Symbol"/>
          <w:sz w:val="24"/>
          <w:szCs w:val="24"/>
        </w:rPr>
        <w:t>✔</w:t>
      </w:r>
      <w:r w:rsidRPr="00A11F5D">
        <w:rPr>
          <w:rFonts w:ascii="Times New Roman" w:eastAsia="Arial Unicode MS" w:hAnsi="Times New Roman" w:cs="Times New Roman"/>
          <w:sz w:val="24"/>
          <w:szCs w:val="24"/>
        </w:rPr>
        <w:t xml:space="preserve"> Definir layout de disposição de componentes da aplicação, bem como o design das telas do mesmo;</w:t>
      </w:r>
      <w:commentRangeEnd w:id="1"/>
      <w:r w:rsidRPr="00A11F5D">
        <w:rPr>
          <w:rFonts w:ascii="Times New Roman" w:hAnsi="Times New Roman" w:cs="Times New Roman"/>
          <w:sz w:val="24"/>
          <w:szCs w:val="24"/>
        </w:rPr>
        <w:commentReference w:id="1"/>
      </w:r>
      <w:commentRangeEnd w:id="2"/>
      <w:r w:rsidR="007E22A6" w:rsidRPr="00A11F5D">
        <w:rPr>
          <w:rStyle w:val="Refdecomentrio"/>
          <w:rFonts w:ascii="Times New Roman" w:hAnsi="Times New Roman" w:cs="Times New Roman"/>
          <w:sz w:val="24"/>
          <w:szCs w:val="24"/>
        </w:rPr>
        <w:commentReference w:id="2"/>
      </w:r>
    </w:p>
    <w:p w14:paraId="2809DC15" w14:textId="77777777" w:rsidR="00225933" w:rsidRPr="00A11F5D" w:rsidRDefault="00F65686">
      <w:pPr>
        <w:spacing w:line="360" w:lineRule="auto"/>
        <w:ind w:left="1491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F5D">
        <w:rPr>
          <w:rFonts w:ascii="Segoe UI Symbol" w:eastAsia="Arial Unicode MS" w:hAnsi="Segoe UI Symbol" w:cs="Segoe UI Symbol"/>
          <w:sz w:val="24"/>
          <w:szCs w:val="24"/>
        </w:rPr>
        <w:t>✔</w:t>
      </w:r>
      <w:r w:rsidRPr="00A11F5D">
        <w:rPr>
          <w:rFonts w:ascii="Times New Roman" w:eastAsia="Arial Unicode MS" w:hAnsi="Times New Roman" w:cs="Times New Roman"/>
          <w:sz w:val="24"/>
          <w:szCs w:val="24"/>
        </w:rPr>
        <w:t xml:space="preserve"> Possibilitar o monitoramento dos dados em um </w:t>
      </w:r>
      <w:proofErr w:type="spellStart"/>
      <w:r w:rsidRPr="00A11F5D">
        <w:rPr>
          <w:rFonts w:ascii="Times New Roman" w:eastAsia="Arial Unicode MS" w:hAnsi="Times New Roman" w:cs="Times New Roman"/>
          <w:i/>
          <w:sz w:val="24"/>
          <w:szCs w:val="24"/>
        </w:rPr>
        <w:t>dashboard</w:t>
      </w:r>
      <w:proofErr w:type="spellEnd"/>
      <w:r w:rsidRPr="00A11F5D">
        <w:rPr>
          <w:rFonts w:ascii="Times New Roman" w:eastAsia="Arial Unicode MS" w:hAnsi="Times New Roman" w:cs="Times New Roman"/>
          <w:sz w:val="24"/>
          <w:szCs w:val="24"/>
        </w:rPr>
        <w:t>;</w:t>
      </w:r>
    </w:p>
    <w:p w14:paraId="1D4CE494" w14:textId="77777777" w:rsidR="00225933" w:rsidRPr="00A11F5D" w:rsidRDefault="00F65686">
      <w:pPr>
        <w:spacing w:line="360" w:lineRule="auto"/>
        <w:ind w:left="1491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commentRangeStart w:id="3"/>
      <w:commentRangeStart w:id="4"/>
      <w:r w:rsidRPr="00A11F5D">
        <w:rPr>
          <w:rFonts w:ascii="Segoe UI Symbol" w:eastAsia="Arial Unicode MS" w:hAnsi="Segoe UI Symbol" w:cs="Segoe UI Symbol"/>
          <w:sz w:val="24"/>
          <w:szCs w:val="24"/>
        </w:rPr>
        <w:t>✔</w:t>
      </w:r>
      <w:r w:rsidRPr="00A11F5D">
        <w:rPr>
          <w:rFonts w:ascii="Times New Roman" w:eastAsia="Arial Unicode MS" w:hAnsi="Times New Roman" w:cs="Times New Roman"/>
          <w:sz w:val="24"/>
          <w:szCs w:val="24"/>
        </w:rPr>
        <w:t xml:space="preserve"> Realizar a implantação do sistema;</w:t>
      </w:r>
    </w:p>
    <w:p w14:paraId="29E9B82A" w14:textId="77777777" w:rsidR="00225933" w:rsidRPr="00A11F5D" w:rsidRDefault="00F65686">
      <w:pPr>
        <w:spacing w:line="360" w:lineRule="auto"/>
        <w:ind w:left="1491"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F5D">
        <w:rPr>
          <w:rFonts w:ascii="Segoe UI Symbol" w:eastAsia="Arial Unicode MS" w:hAnsi="Segoe UI Symbol" w:cs="Segoe UI Symbol"/>
          <w:sz w:val="24"/>
          <w:szCs w:val="24"/>
        </w:rPr>
        <w:t>✔</w:t>
      </w:r>
      <w:r w:rsidRPr="00A11F5D">
        <w:rPr>
          <w:rFonts w:ascii="Times New Roman" w:eastAsia="Arial Unicode MS" w:hAnsi="Times New Roman" w:cs="Times New Roman"/>
          <w:sz w:val="24"/>
          <w:szCs w:val="24"/>
        </w:rPr>
        <w:t xml:space="preserve"> Efetuar testes de usabilidade;</w:t>
      </w:r>
      <w:commentRangeEnd w:id="3"/>
      <w:r w:rsidRPr="00A11F5D">
        <w:rPr>
          <w:rFonts w:ascii="Times New Roman" w:hAnsi="Times New Roman" w:cs="Times New Roman"/>
          <w:sz w:val="24"/>
          <w:szCs w:val="24"/>
        </w:rPr>
        <w:commentReference w:id="3"/>
      </w:r>
      <w:commentRangeEnd w:id="4"/>
      <w:r w:rsidR="007A20CC" w:rsidRPr="00A11F5D">
        <w:rPr>
          <w:rStyle w:val="Refdecomentrio"/>
          <w:rFonts w:ascii="Times New Roman" w:hAnsi="Times New Roman" w:cs="Times New Roman"/>
          <w:sz w:val="24"/>
          <w:szCs w:val="24"/>
        </w:rPr>
        <w:commentReference w:id="4"/>
      </w:r>
    </w:p>
    <w:p w14:paraId="064AF828" w14:textId="77777777" w:rsidR="00225933" w:rsidRPr="00A11F5D" w:rsidRDefault="00F65686">
      <w:pPr>
        <w:spacing w:line="360" w:lineRule="auto"/>
        <w:ind w:left="1860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F5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51EC24B" w14:textId="77777777" w:rsidR="00225933" w:rsidRPr="00A11F5D" w:rsidRDefault="00F65686">
      <w:pPr>
        <w:spacing w:line="360" w:lineRule="auto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106DB9" w14:textId="77777777" w:rsidR="00225933" w:rsidRPr="00A11F5D" w:rsidRDefault="00F65686">
      <w:pPr>
        <w:spacing w:line="360" w:lineRule="auto"/>
        <w:ind w:left="880" w:hanging="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>1.4.  Organização do Trabalho</w:t>
      </w:r>
    </w:p>
    <w:p w14:paraId="794E07B4" w14:textId="77777777" w:rsidR="00225933" w:rsidRPr="00A11F5D" w:rsidRDefault="00F6568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A78C1" w14:textId="77777777" w:rsidR="00225933" w:rsidRPr="00A11F5D" w:rsidRDefault="00F65686" w:rsidP="000D324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>Este trabalho constituído em três capítulos, sendo que o primeiro capítulo é abordado à int</w:t>
      </w:r>
      <w:commentRangeStart w:id="5"/>
      <w:r w:rsidRPr="00A11F5D">
        <w:rPr>
          <w:rFonts w:ascii="Times New Roman" w:hAnsi="Times New Roman" w:cs="Times New Roman"/>
          <w:sz w:val="24"/>
          <w:szCs w:val="24"/>
        </w:rPr>
        <w:t xml:space="preserve">rodução composta pela contextualização, problema, os objetivos gerais e específicos, bem como, a motivação para o desenvolvimento do projeto. O referencial teórico trata dos conceitos que permeiam o tema do projeto é descrito no segundo capítulo. No terceiro capítulo é </w:t>
      </w:r>
      <w:r w:rsidRPr="00A11F5D">
        <w:rPr>
          <w:rFonts w:ascii="Times New Roman" w:hAnsi="Times New Roman" w:cs="Times New Roman"/>
          <w:sz w:val="24"/>
          <w:szCs w:val="24"/>
        </w:rPr>
        <w:lastRenderedPageBreak/>
        <w:t>apresentado a proposta de projeto, os materiais e métodos utilizados no desenvolvimento do trabalho.</w:t>
      </w:r>
    </w:p>
    <w:p w14:paraId="78476165" w14:textId="77777777" w:rsidR="00225933" w:rsidRPr="00A11F5D" w:rsidRDefault="00F65686" w:rsidP="000D3247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>No quarto capítulo são apresentados os resultados alcançados do projeto e o quinto capítulo são mostradas as considerações finais e também as propostas de trabalhos futuros, com base nos resultados.</w:t>
      </w:r>
      <w:commentRangeEnd w:id="5"/>
      <w:r w:rsidRPr="00A11F5D">
        <w:rPr>
          <w:rFonts w:ascii="Times New Roman" w:hAnsi="Times New Roman" w:cs="Times New Roman"/>
          <w:sz w:val="24"/>
          <w:szCs w:val="24"/>
        </w:rPr>
        <w:commentReference w:id="5"/>
      </w:r>
    </w:p>
    <w:p w14:paraId="6570655D" w14:textId="77777777" w:rsidR="00225933" w:rsidRPr="00A11F5D" w:rsidRDefault="0022593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3ED7C6D" w14:textId="77777777" w:rsidR="00225933" w:rsidRPr="00A11F5D" w:rsidRDefault="0022593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8CB1AB1" w14:textId="74AAD4DA" w:rsidR="00225933" w:rsidRPr="00A11F5D" w:rsidRDefault="004C3B66" w:rsidP="004C3B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F65686" w:rsidRPr="00A11F5D"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14:paraId="52CBE1E0" w14:textId="77777777" w:rsidR="00225933" w:rsidRPr="00A11F5D" w:rsidRDefault="00225933">
      <w:pPr>
        <w:rPr>
          <w:rFonts w:ascii="Times New Roman" w:hAnsi="Times New Roman" w:cs="Times New Roman"/>
          <w:b/>
          <w:sz w:val="24"/>
          <w:szCs w:val="24"/>
        </w:rPr>
      </w:pPr>
    </w:p>
    <w:p w14:paraId="72A52597" w14:textId="77777777" w:rsidR="00225933" w:rsidRPr="00A11F5D" w:rsidRDefault="00225933">
      <w:pPr>
        <w:rPr>
          <w:rFonts w:ascii="Times New Roman" w:hAnsi="Times New Roman" w:cs="Times New Roman"/>
          <w:b/>
          <w:sz w:val="24"/>
          <w:szCs w:val="24"/>
        </w:rPr>
      </w:pPr>
    </w:p>
    <w:p w14:paraId="449FFC2E" w14:textId="77777777" w:rsidR="00225933" w:rsidRPr="00A11F5D" w:rsidRDefault="00F65686" w:rsidP="000D324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>Este capítulo aborda os conceitos que permeiam o desenvolvimento do projeto e formam a base teórica para este trabalho.</w:t>
      </w:r>
    </w:p>
    <w:p w14:paraId="489A40F5" w14:textId="77777777" w:rsidR="00225933" w:rsidRPr="00A11F5D" w:rsidRDefault="00F65686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BAE572" w14:textId="326C214C" w:rsidR="00225933" w:rsidRPr="00A11F5D" w:rsidRDefault="00F65686" w:rsidP="004C3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>2.1.  Agricultura</w:t>
      </w:r>
      <w:r w:rsidR="00493B23" w:rsidRPr="00A11F5D">
        <w:rPr>
          <w:rFonts w:ascii="Times New Roman" w:hAnsi="Times New Roman" w:cs="Times New Roman"/>
          <w:b/>
          <w:sz w:val="24"/>
          <w:szCs w:val="24"/>
        </w:rPr>
        <w:t xml:space="preserve"> 4.0</w:t>
      </w:r>
    </w:p>
    <w:p w14:paraId="3F49178F" w14:textId="0D00B560" w:rsidR="00225933" w:rsidRPr="00A11F5D" w:rsidRDefault="00F65686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198CC2" w14:textId="21A103A4" w:rsidR="00225933" w:rsidRPr="00A11F5D" w:rsidRDefault="00F65686" w:rsidP="000D3247">
      <w:pPr>
        <w:pStyle w:val="Standard"/>
        <w:spacing w:line="360" w:lineRule="auto"/>
        <w:ind w:firstLine="851"/>
        <w:jc w:val="both"/>
        <w:rPr>
          <w:bCs/>
          <w:szCs w:val="24"/>
        </w:rPr>
      </w:pPr>
      <w:r w:rsidRPr="00A11F5D">
        <w:rPr>
          <w:szCs w:val="24"/>
        </w:rPr>
        <w:t>Agricultura 4.0 (Agro 4.0), é um termo que advém da indústria 4.0, aplicada a agricultura referindo-se ao uso de tecnologias de ponta na produção de alimentos (RIBEIRO; MARINHO; ESPINOSA, 2018). O intuito da agricultura 4.0 é, a partir do uso de tecnologias modernas, executar processos na agricultura de forma racional e eficaz, podendo assim, economizar recursos, otimizar os processos que são executados na produção agrícola e auxiliar no processo decisório</w:t>
      </w:r>
      <w:r w:rsidR="00493B23" w:rsidRPr="00A11F5D">
        <w:rPr>
          <w:szCs w:val="24"/>
        </w:rPr>
        <w:t>.</w:t>
      </w:r>
    </w:p>
    <w:p w14:paraId="5939D713" w14:textId="77777777" w:rsidR="00225933" w:rsidRPr="00A11F5D" w:rsidRDefault="00F65686" w:rsidP="000D3247">
      <w:pPr>
        <w:pStyle w:val="Standard"/>
        <w:spacing w:line="360" w:lineRule="auto"/>
        <w:ind w:firstLine="851"/>
        <w:jc w:val="both"/>
        <w:rPr>
          <w:bCs/>
          <w:szCs w:val="24"/>
        </w:rPr>
      </w:pPr>
      <w:r w:rsidRPr="00A11F5D">
        <w:rPr>
          <w:szCs w:val="24"/>
        </w:rPr>
        <w:t>A Agro 4.0, emprega diversos métodos computacionais de alto desempenho, dentre estes métodos são utilizadas rede de sensores comunicação máquina para máquina (M2M), além de métodos e soluções analíticas que são usados para processar grandes volumes de dados e desenvolver sistemas de suporte à tomada de decisões e manejo (MASSRUHÁ; LEITE, 2017).</w:t>
      </w:r>
    </w:p>
    <w:p w14:paraId="1AFCE39F" w14:textId="77777777" w:rsidR="00225933" w:rsidRPr="00A11F5D" w:rsidRDefault="00F65686" w:rsidP="000D3247">
      <w:pPr>
        <w:pStyle w:val="Standard"/>
        <w:spacing w:line="360" w:lineRule="auto"/>
        <w:ind w:firstLine="851"/>
        <w:jc w:val="both"/>
        <w:rPr>
          <w:bCs/>
          <w:szCs w:val="24"/>
        </w:rPr>
      </w:pPr>
      <w:r w:rsidRPr="00A11F5D">
        <w:rPr>
          <w:szCs w:val="24"/>
        </w:rPr>
        <w:t xml:space="preserve">As diversas tecnologias empregadas na Agro 4.0 são voltadas para várias vertentes de manejo incluindo a irrigação, e existem alguns métodos de controle de irrigação que contam com o apoio de tecnologia de ponta. Os aplicativos móveis que permitem obter informações de solo e atmosfera a longa distância, se destacam por levar praticidade ao agricultor e possibilitar uma interpretação precisa de dados. </w:t>
      </w:r>
    </w:p>
    <w:p w14:paraId="2ED66045" w14:textId="12B19ABC" w:rsidR="000D3247" w:rsidRPr="00A11F5D" w:rsidRDefault="008B0937" w:rsidP="000D3247">
      <w:pPr>
        <w:pStyle w:val="Standard"/>
        <w:spacing w:line="360" w:lineRule="auto"/>
        <w:ind w:firstLine="851"/>
        <w:jc w:val="both"/>
        <w:rPr>
          <w:szCs w:val="24"/>
        </w:rPr>
      </w:pPr>
      <w:r w:rsidRPr="00A11F5D">
        <w:rPr>
          <w:szCs w:val="24"/>
        </w:rPr>
        <w:lastRenderedPageBreak/>
        <w:t xml:space="preserve">Existem alguns desafios com relação a conectividade em lavouras. </w:t>
      </w:r>
      <w:proofErr w:type="spellStart"/>
      <w:r w:rsidR="00F65686" w:rsidRPr="00A11F5D">
        <w:rPr>
          <w:szCs w:val="24"/>
        </w:rPr>
        <w:t>Massruhá</w:t>
      </w:r>
      <w:proofErr w:type="spellEnd"/>
      <w:r w:rsidR="00F65686" w:rsidRPr="00A11F5D">
        <w:rPr>
          <w:szCs w:val="24"/>
        </w:rPr>
        <w:t xml:space="preserve"> e Leite (2017, p. 30) afirmam que “a dificuldade para acessar a Internet ainda é um dos limitantes para o avanço dos aplicativos móveis no meio rural. Entretanto, os indicadores de uso vêm melhorando ao longo dos anos”.  </w:t>
      </w:r>
    </w:p>
    <w:p w14:paraId="294A2521" w14:textId="2D083497" w:rsidR="00225933" w:rsidRPr="00A11F5D" w:rsidRDefault="00F65686" w:rsidP="000D3247">
      <w:pPr>
        <w:pStyle w:val="Standard"/>
        <w:spacing w:line="360" w:lineRule="auto"/>
        <w:ind w:firstLine="851"/>
        <w:jc w:val="both"/>
        <w:rPr>
          <w:b/>
          <w:szCs w:val="24"/>
        </w:rPr>
      </w:pPr>
      <w:r w:rsidRPr="00A11F5D">
        <w:rPr>
          <w:szCs w:val="24"/>
        </w:rPr>
        <w:t>Diversos conceitos inovadores também podem ser empregados neste contexto visando</w:t>
      </w:r>
      <w:r w:rsidR="00020E97" w:rsidRPr="00A11F5D">
        <w:rPr>
          <w:szCs w:val="24"/>
        </w:rPr>
        <w:t xml:space="preserve"> a </w:t>
      </w:r>
      <w:r w:rsidRPr="00A11F5D">
        <w:rPr>
          <w:szCs w:val="24"/>
        </w:rPr>
        <w:t>transmissão de dados entre dispositivos e sistemas conectados, entre estes, está a Internet das Coisas (</w:t>
      </w:r>
      <w:proofErr w:type="spellStart"/>
      <w:r w:rsidRPr="00A11F5D">
        <w:rPr>
          <w:szCs w:val="24"/>
        </w:rPr>
        <w:t>IoT</w:t>
      </w:r>
      <w:proofErr w:type="spellEnd"/>
      <w:r w:rsidRPr="00A11F5D">
        <w:rPr>
          <w:szCs w:val="24"/>
        </w:rPr>
        <w:t>).</w:t>
      </w:r>
    </w:p>
    <w:p w14:paraId="1B65D565" w14:textId="22A63CAD" w:rsidR="00294392" w:rsidRPr="00A11F5D" w:rsidRDefault="00F65686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B8406E" w14:textId="77777777" w:rsidR="00225933" w:rsidRPr="00A11F5D" w:rsidRDefault="00F65686" w:rsidP="004C3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 xml:space="preserve">2.3.  Internet das Coisas – </w:t>
      </w:r>
      <w:r w:rsidRPr="00A11F5D">
        <w:rPr>
          <w:rFonts w:ascii="Times New Roman" w:hAnsi="Times New Roman" w:cs="Times New Roman"/>
          <w:b/>
          <w:i/>
          <w:sz w:val="24"/>
          <w:szCs w:val="24"/>
        </w:rPr>
        <w:t xml:space="preserve">Internet </w:t>
      </w:r>
      <w:proofErr w:type="spellStart"/>
      <w:r w:rsidRPr="00A11F5D">
        <w:rPr>
          <w:rFonts w:ascii="Times New Roman" w:hAnsi="Times New Roman" w:cs="Times New Roman"/>
          <w:b/>
          <w:i/>
          <w:sz w:val="24"/>
          <w:szCs w:val="24"/>
        </w:rPr>
        <w:t>of</w:t>
      </w:r>
      <w:proofErr w:type="spellEnd"/>
      <w:r w:rsidRPr="00A11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11F5D">
        <w:rPr>
          <w:rFonts w:ascii="Times New Roman" w:hAnsi="Times New Roman" w:cs="Times New Roman"/>
          <w:b/>
          <w:i/>
          <w:sz w:val="24"/>
          <w:szCs w:val="24"/>
        </w:rPr>
        <w:t>Things</w:t>
      </w:r>
      <w:proofErr w:type="spellEnd"/>
      <w:r w:rsidRPr="00A11F5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11F5D">
        <w:rPr>
          <w:rFonts w:ascii="Times New Roman" w:hAnsi="Times New Roman" w:cs="Times New Roman"/>
          <w:b/>
          <w:sz w:val="24"/>
          <w:szCs w:val="24"/>
        </w:rPr>
        <w:t>IoT</w:t>
      </w:r>
      <w:proofErr w:type="spellEnd"/>
      <w:r w:rsidRPr="00A11F5D">
        <w:rPr>
          <w:rFonts w:ascii="Times New Roman" w:hAnsi="Times New Roman" w:cs="Times New Roman"/>
          <w:b/>
          <w:sz w:val="24"/>
          <w:szCs w:val="24"/>
        </w:rPr>
        <w:t>)</w:t>
      </w:r>
    </w:p>
    <w:p w14:paraId="188CB07A" w14:textId="77777777" w:rsidR="00225933" w:rsidRPr="00A11F5D" w:rsidRDefault="00225933">
      <w:pPr>
        <w:spacing w:line="360" w:lineRule="auto"/>
        <w:ind w:left="1000" w:hanging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AFD1A" w14:textId="40AF1F84" w:rsidR="00225933" w:rsidRPr="00A11F5D" w:rsidRDefault="00F65686" w:rsidP="000D3247">
      <w:pPr>
        <w:pStyle w:val="Standard"/>
        <w:spacing w:line="360" w:lineRule="auto"/>
        <w:ind w:firstLine="851"/>
        <w:jc w:val="both"/>
        <w:rPr>
          <w:bCs/>
          <w:szCs w:val="24"/>
        </w:rPr>
      </w:pPr>
      <w:r w:rsidRPr="00A11F5D">
        <w:rPr>
          <w:szCs w:val="24"/>
        </w:rPr>
        <w:t xml:space="preserve">A Internet das Coisas, ou em inglês, </w:t>
      </w:r>
      <w:r w:rsidRPr="00A11F5D">
        <w:rPr>
          <w:i/>
          <w:szCs w:val="24"/>
        </w:rPr>
        <w:t xml:space="preserve">Internet </w:t>
      </w:r>
      <w:proofErr w:type="spellStart"/>
      <w:r w:rsidRPr="00A11F5D">
        <w:rPr>
          <w:i/>
          <w:szCs w:val="24"/>
        </w:rPr>
        <w:t>of</w:t>
      </w:r>
      <w:proofErr w:type="spellEnd"/>
      <w:r w:rsidRPr="00A11F5D">
        <w:rPr>
          <w:i/>
          <w:szCs w:val="24"/>
        </w:rPr>
        <w:t xml:space="preserve"> </w:t>
      </w:r>
      <w:proofErr w:type="spellStart"/>
      <w:r w:rsidRPr="00A11F5D">
        <w:rPr>
          <w:i/>
          <w:szCs w:val="24"/>
        </w:rPr>
        <w:t>Things</w:t>
      </w:r>
      <w:proofErr w:type="spellEnd"/>
      <w:r w:rsidRPr="00A11F5D">
        <w:rPr>
          <w:szCs w:val="24"/>
        </w:rPr>
        <w:t xml:space="preserve"> (</w:t>
      </w:r>
      <w:proofErr w:type="spellStart"/>
      <w:r w:rsidRPr="00A11F5D">
        <w:rPr>
          <w:szCs w:val="24"/>
        </w:rPr>
        <w:t>IoT</w:t>
      </w:r>
      <w:proofErr w:type="spellEnd"/>
      <w:r w:rsidRPr="00A11F5D">
        <w:rPr>
          <w:szCs w:val="24"/>
        </w:rPr>
        <w:t xml:space="preserve">), imagina-se coisas diversas conectadas à internet, como </w:t>
      </w:r>
      <w:r w:rsidRPr="00A11F5D">
        <w:rPr>
          <w:i/>
          <w:szCs w:val="24"/>
        </w:rPr>
        <w:t xml:space="preserve">smartphones, </w:t>
      </w:r>
      <w:proofErr w:type="spellStart"/>
      <w:r w:rsidRPr="00A11F5D">
        <w:rPr>
          <w:i/>
          <w:szCs w:val="24"/>
        </w:rPr>
        <w:t>smart</w:t>
      </w:r>
      <w:proofErr w:type="spellEnd"/>
      <w:r w:rsidRPr="00A11F5D">
        <w:rPr>
          <w:i/>
          <w:szCs w:val="24"/>
        </w:rPr>
        <w:t xml:space="preserve"> </w:t>
      </w:r>
      <w:proofErr w:type="spellStart"/>
      <w:r w:rsidRPr="00A11F5D">
        <w:rPr>
          <w:i/>
          <w:szCs w:val="24"/>
        </w:rPr>
        <w:t>watches</w:t>
      </w:r>
      <w:proofErr w:type="spellEnd"/>
      <w:r w:rsidRPr="00A11F5D">
        <w:rPr>
          <w:szCs w:val="24"/>
        </w:rPr>
        <w:t xml:space="preserve">, entre outros dispositivos que poder ser conectados à internet, no entanto, </w:t>
      </w:r>
      <w:proofErr w:type="spellStart"/>
      <w:r w:rsidRPr="00A11F5D">
        <w:rPr>
          <w:szCs w:val="24"/>
        </w:rPr>
        <w:t>IoT</w:t>
      </w:r>
      <w:proofErr w:type="spellEnd"/>
      <w:r w:rsidRPr="00A11F5D">
        <w:rPr>
          <w:szCs w:val="24"/>
        </w:rPr>
        <w:t xml:space="preserve"> também se trata de dispositivos conectados que podem ou não ter interação entre eles (BORBA, 2018).</w:t>
      </w:r>
    </w:p>
    <w:p w14:paraId="05ACC4E9" w14:textId="77777777" w:rsidR="00225933" w:rsidRPr="00A11F5D" w:rsidRDefault="00F65686" w:rsidP="000D3247">
      <w:pPr>
        <w:pStyle w:val="Standard"/>
        <w:spacing w:line="360" w:lineRule="auto"/>
        <w:ind w:firstLine="851"/>
        <w:jc w:val="both"/>
        <w:rPr>
          <w:bCs/>
          <w:szCs w:val="24"/>
        </w:rPr>
      </w:pPr>
      <w:r w:rsidRPr="00A11F5D">
        <w:rPr>
          <w:szCs w:val="24"/>
        </w:rPr>
        <w:t xml:space="preserve">De acordo com </w:t>
      </w:r>
      <w:proofErr w:type="spellStart"/>
      <w:r w:rsidRPr="00A11F5D">
        <w:rPr>
          <w:szCs w:val="24"/>
        </w:rPr>
        <w:t>Magrani</w:t>
      </w:r>
      <w:proofErr w:type="spellEnd"/>
      <w:r w:rsidRPr="00A11F5D">
        <w:rPr>
          <w:szCs w:val="24"/>
        </w:rPr>
        <w:t xml:space="preserve"> 2018, o que todas as definições de </w:t>
      </w:r>
      <w:proofErr w:type="spellStart"/>
      <w:r w:rsidRPr="00A11F5D">
        <w:rPr>
          <w:szCs w:val="24"/>
        </w:rPr>
        <w:t>IoT</w:t>
      </w:r>
      <w:proofErr w:type="spellEnd"/>
      <w:r w:rsidRPr="00A11F5D">
        <w:rPr>
          <w:szCs w:val="24"/>
        </w:rPr>
        <w:t xml:space="preserve"> tem em comum é que elas se concentram em como computadores, sensores e objetos se integram uns com os outros e processam informações/dados em um contexto de </w:t>
      </w:r>
      <w:proofErr w:type="spellStart"/>
      <w:r w:rsidRPr="00A11F5D">
        <w:rPr>
          <w:szCs w:val="24"/>
        </w:rPr>
        <w:t>hiperconectividade</w:t>
      </w:r>
      <w:proofErr w:type="spellEnd"/>
      <w:r w:rsidRPr="00A11F5D">
        <w:rPr>
          <w:szCs w:val="24"/>
        </w:rPr>
        <w:t>.</w:t>
      </w:r>
    </w:p>
    <w:p w14:paraId="500AD8CA" w14:textId="2CB84F38" w:rsidR="00225933" w:rsidRPr="00A11F5D" w:rsidRDefault="00F65686" w:rsidP="000D3247">
      <w:pPr>
        <w:pStyle w:val="Standard"/>
        <w:spacing w:line="360" w:lineRule="auto"/>
        <w:ind w:firstLine="851"/>
        <w:jc w:val="both"/>
        <w:rPr>
          <w:bCs/>
          <w:szCs w:val="24"/>
        </w:rPr>
      </w:pPr>
      <w:r w:rsidRPr="00A11F5D">
        <w:rPr>
          <w:szCs w:val="24"/>
        </w:rPr>
        <w:t xml:space="preserve">No meio agrícola, a </w:t>
      </w:r>
      <w:proofErr w:type="spellStart"/>
      <w:r w:rsidRPr="00A11F5D">
        <w:rPr>
          <w:szCs w:val="24"/>
        </w:rPr>
        <w:t>IoT</w:t>
      </w:r>
      <w:proofErr w:type="spellEnd"/>
      <w:r w:rsidRPr="00A11F5D">
        <w:rPr>
          <w:szCs w:val="24"/>
        </w:rPr>
        <w:t xml:space="preserve"> também está presente e atrelada aos conceitos da Agro 4.0, uma vez que, se trata de conectividade entre máquinas, ferramentas e sensores. </w:t>
      </w:r>
    </w:p>
    <w:p w14:paraId="4B2B956C" w14:textId="5A1C164E" w:rsidR="00225933" w:rsidRPr="00A11F5D" w:rsidRDefault="00F65686" w:rsidP="000D3247">
      <w:pPr>
        <w:spacing w:before="24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Na irrigação a </w:t>
      </w:r>
      <w:proofErr w:type="spellStart"/>
      <w:r w:rsidRPr="00A11F5D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>, não só pode, como já é utilizada. É indiscutível necessidade de água na prática agrícola, o grande desafio é a utilização da mesma somente na quantidade e no</w:t>
      </w:r>
      <w:r w:rsidR="000C3C01" w:rsidRPr="00A11F5D">
        <w:rPr>
          <w:rFonts w:ascii="Times New Roman" w:hAnsi="Times New Roman" w:cs="Times New Roman"/>
          <w:sz w:val="24"/>
          <w:szCs w:val="24"/>
        </w:rPr>
        <w:t>s</w:t>
      </w:r>
      <w:r w:rsidRPr="00A11F5D">
        <w:rPr>
          <w:rFonts w:ascii="Times New Roman" w:hAnsi="Times New Roman" w:cs="Times New Roman"/>
          <w:sz w:val="24"/>
          <w:szCs w:val="24"/>
        </w:rPr>
        <w:t xml:space="preserve"> momentos adequados. Neste sentido, a utilização de sensores estrategicamente posicionados no solo, que possam transmitir informações sobre a localidade, pode determinara a necessidade de irrigação da área, otimizando o trabalho, a energia e os recursos (JACTO, 2019).</w:t>
      </w:r>
    </w:p>
    <w:p w14:paraId="62103A7B" w14:textId="77777777" w:rsidR="00225933" w:rsidRPr="00A11F5D" w:rsidRDefault="00F65686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A07041" w14:textId="77777777" w:rsidR="00225933" w:rsidRPr="00A11F5D" w:rsidRDefault="00F65686" w:rsidP="004C3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>2.4.  Tecnologias para mon</w:t>
      </w:r>
      <w:r w:rsidRPr="00A11F5D">
        <w:rPr>
          <w:rFonts w:ascii="Times New Roman" w:hAnsi="Times New Roman" w:cs="Times New Roman"/>
          <w:b/>
          <w:sz w:val="24"/>
          <w:szCs w:val="24"/>
        </w:rPr>
        <w:commentReference w:id="6"/>
      </w:r>
      <w:r w:rsidRPr="00A11F5D">
        <w:rPr>
          <w:rFonts w:ascii="Times New Roman" w:hAnsi="Times New Roman" w:cs="Times New Roman"/>
          <w:b/>
          <w:sz w:val="24"/>
          <w:szCs w:val="24"/>
        </w:rPr>
        <w:t>itorar a Umidade do solo</w:t>
      </w:r>
    </w:p>
    <w:p w14:paraId="5CFF32D8" w14:textId="77777777" w:rsidR="00225933" w:rsidRPr="00A11F5D" w:rsidRDefault="00225933">
      <w:pPr>
        <w:spacing w:line="360" w:lineRule="auto"/>
        <w:ind w:left="1000" w:hanging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E8261" w14:textId="48E2868C" w:rsidR="00225933" w:rsidRPr="00A11F5D" w:rsidRDefault="00973D25" w:rsidP="00582954">
      <w:pPr>
        <w:pStyle w:val="Standard"/>
        <w:spacing w:line="360" w:lineRule="auto"/>
        <w:ind w:firstLine="851"/>
        <w:jc w:val="both"/>
        <w:rPr>
          <w:bCs/>
          <w:szCs w:val="24"/>
        </w:rPr>
      </w:pPr>
      <w:r w:rsidRPr="00A11F5D">
        <w:rPr>
          <w:szCs w:val="24"/>
        </w:rPr>
        <w:t>A</w:t>
      </w:r>
      <w:r w:rsidR="00F65686" w:rsidRPr="00A11F5D">
        <w:rPr>
          <w:szCs w:val="24"/>
        </w:rPr>
        <w:t xml:space="preserve"> umidade do solo é um indicador importante para determinar a necessidade de irrigação. Martins (2019, p. 15) menciona que “o conhecimento da umidade do solo é um fator de grande relevância na agricultura, sendo que os teores de água no solo podem variar em função dos diferentes tipos de solo”. A </w:t>
      </w:r>
      <w:proofErr w:type="spellStart"/>
      <w:r w:rsidR="00F65686" w:rsidRPr="00A11F5D">
        <w:rPr>
          <w:szCs w:val="24"/>
        </w:rPr>
        <w:t>desuniformidade</w:t>
      </w:r>
      <w:proofErr w:type="spellEnd"/>
      <w:r w:rsidR="00F65686" w:rsidRPr="00A11F5D">
        <w:rPr>
          <w:szCs w:val="24"/>
        </w:rPr>
        <w:t xml:space="preserve"> do solo é um fator que influencia </w:t>
      </w:r>
      <w:r w:rsidR="00F65686" w:rsidRPr="00A11F5D">
        <w:rPr>
          <w:szCs w:val="24"/>
        </w:rPr>
        <w:lastRenderedPageBreak/>
        <w:t>também na irrigação. O monitoramento de umidade do solo é uma prática importante na agricultura.</w:t>
      </w:r>
    </w:p>
    <w:p w14:paraId="6FEC8B04" w14:textId="77777777" w:rsidR="00225933" w:rsidRPr="00A11F5D" w:rsidRDefault="00F65686" w:rsidP="00582954">
      <w:pPr>
        <w:pStyle w:val="Standard"/>
        <w:spacing w:line="360" w:lineRule="auto"/>
        <w:ind w:firstLine="851"/>
        <w:jc w:val="both"/>
        <w:rPr>
          <w:bCs/>
          <w:szCs w:val="24"/>
        </w:rPr>
      </w:pPr>
      <w:r w:rsidRPr="00A11F5D">
        <w:rPr>
          <w:bCs/>
          <w:szCs w:val="24"/>
        </w:rPr>
        <w:t>Lucas (2019, p. 2), explica que “umidade do solo ou teor em água é definida como relação entre a massa de água contida em uma amostra de solo pela massa de solo seco, sendo expressa em quilogramas de água por quilogramas de solo”.</w:t>
      </w:r>
    </w:p>
    <w:p w14:paraId="609E191A" w14:textId="77777777" w:rsidR="00225933" w:rsidRPr="00A11F5D" w:rsidRDefault="00F65686" w:rsidP="00582954">
      <w:pPr>
        <w:pStyle w:val="Standard"/>
        <w:spacing w:line="360" w:lineRule="auto"/>
        <w:ind w:firstLine="851"/>
        <w:jc w:val="both"/>
        <w:rPr>
          <w:bCs/>
          <w:szCs w:val="24"/>
        </w:rPr>
      </w:pPr>
      <w:r w:rsidRPr="00A11F5D">
        <w:rPr>
          <w:bCs/>
          <w:szCs w:val="24"/>
        </w:rPr>
        <w:t>A umidade do solo é um parâmetro de fundamental importância na agricultura e o monitoramento deste indicador é muito relevante no manejo de irrigação, pois indica em que condições hídricas encontram se o mesmo, podendo auxiliar na redução de gastos com água e energia elétrica, haja vista que o monitoramento da umidade do solo possibilita aplicações controladas e pontuais de água. Ao conhecer a quantidade de água disponível no solo, o produtor rural pode irrigar somente quando for necessário (BUSKE, 2013).</w:t>
      </w:r>
    </w:p>
    <w:p w14:paraId="2D2B4BFF" w14:textId="63B14226" w:rsidR="00225933" w:rsidRPr="00A11F5D" w:rsidRDefault="00F65686" w:rsidP="00582954">
      <w:pPr>
        <w:pStyle w:val="Standard"/>
        <w:spacing w:line="360" w:lineRule="auto"/>
        <w:ind w:firstLine="851"/>
        <w:jc w:val="both"/>
        <w:rPr>
          <w:bCs/>
          <w:szCs w:val="24"/>
        </w:rPr>
      </w:pPr>
      <w:r w:rsidRPr="00A11F5D">
        <w:rPr>
          <w:szCs w:val="24"/>
        </w:rPr>
        <w:t>O manejo de irrigação normalmente envolve várias práticas, ferramentas e maquinários especializados para este fim, e o uso operações mecanizadas na irrigação por exemplo, podem gerar resultados mais eficientes quando são utilizados de forma racional. A determinação do teor de umidade no solo é relevante em diversas situações na agricultura, e é imperativa para definir o momento de operações mecanizadas e controlar o correto manejo da irrigação (LUCAS, 2019).</w:t>
      </w:r>
    </w:p>
    <w:p w14:paraId="710F41FC" w14:textId="77777777" w:rsidR="00225933" w:rsidRPr="00A11F5D" w:rsidRDefault="00F65686" w:rsidP="00582954">
      <w:pPr>
        <w:pStyle w:val="Standard"/>
        <w:spacing w:line="360" w:lineRule="auto"/>
        <w:ind w:firstLine="851"/>
        <w:jc w:val="both"/>
        <w:rPr>
          <w:szCs w:val="24"/>
        </w:rPr>
      </w:pPr>
      <w:r w:rsidRPr="00A11F5D">
        <w:rPr>
          <w:szCs w:val="24"/>
        </w:rPr>
        <w:t xml:space="preserve">Existem várias técnicas de monitoramento de umidade do solo, o uso da tecnologia para este fim, é algo que traz diversos benefícios para a agricultura como </w:t>
      </w:r>
      <w:r w:rsidRPr="00A11F5D">
        <w:rPr>
          <w:szCs w:val="24"/>
          <w:shd w:val="clear" w:color="auto" w:fill="FFFFFF"/>
        </w:rPr>
        <w:t>o aumento da produtividade, a diminuição de desperdícios, a redução dos custos do produto e o aumento dos lucros</w:t>
      </w:r>
      <w:r w:rsidRPr="00A11F5D">
        <w:rPr>
          <w:szCs w:val="24"/>
        </w:rPr>
        <w:t xml:space="preserve"> (GEOAGRI, 2019).</w:t>
      </w:r>
    </w:p>
    <w:p w14:paraId="71636445" w14:textId="77777777" w:rsidR="00225933" w:rsidRPr="00A11F5D" w:rsidRDefault="00F65686" w:rsidP="00582954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Diniz 2017, “o tensiômetro é estudado desde a introdução do conceito de potencial matricial do solo, apresentado por </w:t>
      </w:r>
      <w:proofErr w:type="spellStart"/>
      <w:r w:rsidRPr="00A11F5D">
        <w:rPr>
          <w:rFonts w:ascii="Times New Roman" w:hAnsi="Times New Roman" w:cs="Times New Roman"/>
          <w:sz w:val="24"/>
          <w:szCs w:val="24"/>
        </w:rPr>
        <w:t>Buckingham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 xml:space="preserve"> em 1907”. Na agricultura, este aparelho normalmente é utilizado em métodos de controle de irrigação.</w:t>
      </w:r>
    </w:p>
    <w:p w14:paraId="0D0A917F" w14:textId="77777777" w:rsidR="00225933" w:rsidRPr="00A11F5D" w:rsidRDefault="00F65686" w:rsidP="00582954">
      <w:pPr>
        <w:pStyle w:val="Standard"/>
        <w:spacing w:line="360" w:lineRule="auto"/>
        <w:ind w:firstLine="851"/>
        <w:jc w:val="both"/>
        <w:rPr>
          <w:szCs w:val="24"/>
        </w:rPr>
      </w:pPr>
      <w:r w:rsidRPr="00A11F5D">
        <w:rPr>
          <w:szCs w:val="24"/>
        </w:rPr>
        <w:t>O tensiômetro, é empregado para medir a tensão com que a água é retida pelas partículas do solo, também conhecido como potencial matricial. A partir da relação entre o conteúdo de água no solo e a tensão em que ela se encontra, pode-se, de forma indireta, estabelecer o teor de água no solo (AZEVEDO; SILVA, 1999).</w:t>
      </w:r>
    </w:p>
    <w:p w14:paraId="697C744D" w14:textId="577488C2" w:rsidR="00225933" w:rsidRDefault="00F65686" w:rsidP="00582954">
      <w:pPr>
        <w:pStyle w:val="Standard"/>
        <w:spacing w:line="360" w:lineRule="auto"/>
        <w:ind w:firstLine="851"/>
        <w:jc w:val="both"/>
        <w:rPr>
          <w:szCs w:val="24"/>
        </w:rPr>
      </w:pPr>
      <w:r w:rsidRPr="00A11F5D">
        <w:rPr>
          <w:szCs w:val="24"/>
        </w:rPr>
        <w:t>Os modelos de tensiômetro mais comuns, não possuem em sua construção, sensores integrados a uma rede da qual seja possível fazer uma aquisição dos dados aferidos em tempo real.</w:t>
      </w:r>
    </w:p>
    <w:p w14:paraId="2A746C69" w14:textId="77777777" w:rsidR="004C3B66" w:rsidRDefault="004C3B66" w:rsidP="004C3B66">
      <w:pPr>
        <w:spacing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14:paraId="104F90D9" w14:textId="36D87E5C" w:rsidR="004C3B66" w:rsidRPr="00A11F5D" w:rsidRDefault="004C3B66" w:rsidP="004C3B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A11F5D">
        <w:rPr>
          <w:rFonts w:ascii="Times New Roman" w:hAnsi="Times New Roman" w:cs="Times New Roman"/>
          <w:b/>
          <w:sz w:val="24"/>
          <w:szCs w:val="24"/>
        </w:rPr>
        <w:t>.1.  Tensiômetro Digital</w:t>
      </w:r>
    </w:p>
    <w:p w14:paraId="478D3C4F" w14:textId="77777777" w:rsidR="004C3B66" w:rsidRPr="00A11F5D" w:rsidRDefault="004C3B66" w:rsidP="00582954">
      <w:pPr>
        <w:pStyle w:val="Standard"/>
        <w:spacing w:line="360" w:lineRule="auto"/>
        <w:ind w:firstLine="851"/>
        <w:jc w:val="both"/>
        <w:rPr>
          <w:szCs w:val="24"/>
        </w:rPr>
      </w:pPr>
    </w:p>
    <w:p w14:paraId="66868C88" w14:textId="1C429B20" w:rsidR="00225933" w:rsidRDefault="00F65686" w:rsidP="00582954">
      <w:pPr>
        <w:pStyle w:val="Standard"/>
        <w:spacing w:line="360" w:lineRule="auto"/>
        <w:ind w:firstLine="851"/>
        <w:jc w:val="both"/>
        <w:rPr>
          <w:szCs w:val="24"/>
        </w:rPr>
      </w:pPr>
      <w:r w:rsidRPr="00A11F5D">
        <w:rPr>
          <w:szCs w:val="24"/>
        </w:rPr>
        <w:t xml:space="preserve">O tensiômetro digital, assim como o tensiômetro tradicional, traz a ideia de obter os dados de indicadores de solo e ambiente necessários para auxiliar na irrigação. Contudo, o tensiômetro digital consiste em obter estes dados e fazer com que cheguem até o agricultor de forma muito mais dinâmica e eficaz. Para isso, são integradas algumas tecnologias, o corpo do tensiômetro digital possui um </w:t>
      </w:r>
      <w:r w:rsidRPr="00A11F5D">
        <w:rPr>
          <w:i/>
          <w:szCs w:val="24"/>
        </w:rPr>
        <w:t>hardw</w:t>
      </w:r>
      <w:r w:rsidR="00973D25" w:rsidRPr="00A11F5D">
        <w:rPr>
          <w:i/>
          <w:szCs w:val="24"/>
        </w:rPr>
        <w:t>ar</w:t>
      </w:r>
      <w:r w:rsidRPr="00A11F5D">
        <w:rPr>
          <w:i/>
          <w:szCs w:val="24"/>
        </w:rPr>
        <w:t>e</w:t>
      </w:r>
      <w:r w:rsidRPr="00A11F5D">
        <w:rPr>
          <w:szCs w:val="24"/>
        </w:rPr>
        <w:t xml:space="preserve">, onde são integrados e controlados por uma placa </w:t>
      </w:r>
      <w:proofErr w:type="spellStart"/>
      <w:r w:rsidRPr="00A11F5D">
        <w:rPr>
          <w:i/>
          <w:szCs w:val="24"/>
        </w:rPr>
        <w:t>Arduíno</w:t>
      </w:r>
      <w:proofErr w:type="spellEnd"/>
      <w:r w:rsidRPr="00A11F5D">
        <w:rPr>
          <w:szCs w:val="24"/>
        </w:rPr>
        <w:t xml:space="preserve">, sensores de temperatura do solo, umidade do solo e do ambiente e pressão do solo. </w:t>
      </w:r>
    </w:p>
    <w:p w14:paraId="4245E494" w14:textId="77777777" w:rsidR="007D7696" w:rsidRPr="00A11F5D" w:rsidRDefault="007D7696" w:rsidP="00582954">
      <w:pPr>
        <w:pStyle w:val="Standard"/>
        <w:spacing w:line="360" w:lineRule="auto"/>
        <w:ind w:firstLine="851"/>
        <w:jc w:val="both"/>
        <w:rPr>
          <w:bCs/>
          <w:szCs w:val="24"/>
        </w:rPr>
      </w:pPr>
    </w:p>
    <w:tbl>
      <w:tblPr>
        <w:tblW w:w="9036" w:type="dxa"/>
        <w:tblInd w:w="206" w:type="dxa"/>
        <w:tblLook w:val="0000" w:firstRow="0" w:lastRow="0" w:firstColumn="0" w:lastColumn="0" w:noHBand="0" w:noVBand="0"/>
      </w:tblPr>
      <w:tblGrid>
        <w:gridCol w:w="9036"/>
      </w:tblGrid>
      <w:tr w:rsidR="00225933" w:rsidRPr="00A11F5D" w14:paraId="7862DFC1" w14:textId="77777777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2016" w14:textId="77777777" w:rsidR="00225933" w:rsidRPr="00A11F5D" w:rsidRDefault="00F65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506960" wp14:editId="05E77EB7">
                  <wp:extent cx="1524635" cy="1524635"/>
                  <wp:effectExtent l="0" t="0" r="0" b="0"/>
                  <wp:docPr id="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15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DCE4D" w14:textId="77777777" w:rsidR="00225933" w:rsidRPr="00A11F5D" w:rsidRDefault="00F65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71201F6F" w14:textId="77777777" w:rsidR="00225933" w:rsidRPr="00A11F5D" w:rsidRDefault="00F65686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hAnsi="Times New Roman" w:cs="Times New Roman"/>
                <w:sz w:val="24"/>
                <w:szCs w:val="24"/>
              </w:rPr>
              <w:t xml:space="preserve">Fonte: </w:t>
            </w:r>
            <w:proofErr w:type="spellStart"/>
            <w:r w:rsidRPr="00A11F5D">
              <w:rPr>
                <w:rFonts w:ascii="Times New Roman" w:hAnsi="Times New Roman" w:cs="Times New Roman"/>
                <w:sz w:val="24"/>
                <w:szCs w:val="24"/>
              </w:rPr>
              <w:t>Felipeflop</w:t>
            </w:r>
            <w:proofErr w:type="spellEnd"/>
            <w:r w:rsidRPr="00A11F5D">
              <w:rPr>
                <w:rFonts w:ascii="Times New Roman" w:hAnsi="Times New Roman" w:cs="Times New Roman"/>
                <w:sz w:val="24"/>
                <w:szCs w:val="24"/>
              </w:rPr>
              <w:t xml:space="preserve"> (2014)</w:t>
            </w:r>
          </w:p>
        </w:tc>
      </w:tr>
    </w:tbl>
    <w:p w14:paraId="042EE7D4" w14:textId="251C58CB" w:rsidR="00225933" w:rsidRPr="00A11F5D" w:rsidRDefault="00F17DD8" w:rsidP="00F17DD8">
      <w:pPr>
        <w:pStyle w:val="Legenda"/>
        <w:rPr>
          <w:i/>
          <w:color w:val="auto"/>
          <w:sz w:val="24"/>
          <w:szCs w:val="24"/>
        </w:rPr>
      </w:pPr>
      <w:r w:rsidRPr="00A11F5D">
        <w:rPr>
          <w:color w:val="auto"/>
          <w:sz w:val="24"/>
          <w:szCs w:val="24"/>
        </w:rPr>
        <w:t xml:space="preserve">Figura </w:t>
      </w:r>
      <w:r w:rsidRPr="00A11F5D">
        <w:rPr>
          <w:color w:val="auto"/>
          <w:sz w:val="24"/>
          <w:szCs w:val="24"/>
        </w:rPr>
        <w:fldChar w:fldCharType="begin"/>
      </w:r>
      <w:r w:rsidRPr="00A11F5D">
        <w:rPr>
          <w:color w:val="auto"/>
          <w:sz w:val="24"/>
          <w:szCs w:val="24"/>
        </w:rPr>
        <w:instrText xml:space="preserve"> SEQ Figura \* ARABIC </w:instrText>
      </w:r>
      <w:r w:rsidRPr="00A11F5D">
        <w:rPr>
          <w:color w:val="auto"/>
          <w:sz w:val="24"/>
          <w:szCs w:val="24"/>
        </w:rPr>
        <w:fldChar w:fldCharType="separate"/>
      </w:r>
      <w:r w:rsidR="00A72C07" w:rsidRPr="00A11F5D">
        <w:rPr>
          <w:noProof/>
          <w:color w:val="auto"/>
          <w:sz w:val="24"/>
          <w:szCs w:val="24"/>
        </w:rPr>
        <w:t>1</w:t>
      </w:r>
      <w:r w:rsidRPr="00A11F5D">
        <w:rPr>
          <w:color w:val="auto"/>
          <w:sz w:val="24"/>
          <w:szCs w:val="24"/>
        </w:rPr>
        <w:fldChar w:fldCharType="end"/>
      </w:r>
      <w:r w:rsidRPr="00A11F5D">
        <w:rPr>
          <w:color w:val="auto"/>
          <w:sz w:val="24"/>
          <w:szCs w:val="24"/>
        </w:rPr>
        <w:t xml:space="preserve">- Placa </w:t>
      </w:r>
      <w:proofErr w:type="spellStart"/>
      <w:r w:rsidRPr="00A11F5D">
        <w:rPr>
          <w:color w:val="auto"/>
          <w:sz w:val="24"/>
          <w:szCs w:val="24"/>
        </w:rPr>
        <w:t>shield</w:t>
      </w:r>
      <w:proofErr w:type="spellEnd"/>
      <w:r w:rsidRPr="00A11F5D">
        <w:rPr>
          <w:color w:val="auto"/>
          <w:sz w:val="24"/>
          <w:szCs w:val="24"/>
        </w:rPr>
        <w:t xml:space="preserve"> Ethernet – modelo W5100</w:t>
      </w:r>
    </w:p>
    <w:p w14:paraId="1680551C" w14:textId="77777777" w:rsidR="00225933" w:rsidRPr="00A11F5D" w:rsidRDefault="0022593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F1CA06" w14:textId="6D809D64" w:rsidR="00225933" w:rsidRDefault="00F65686" w:rsidP="004C3B66">
      <w:pPr>
        <w:pStyle w:val="Standard"/>
        <w:spacing w:line="360" w:lineRule="auto"/>
        <w:ind w:firstLine="851"/>
        <w:jc w:val="both"/>
        <w:rPr>
          <w:szCs w:val="24"/>
        </w:rPr>
      </w:pPr>
      <w:r w:rsidRPr="00A11F5D">
        <w:rPr>
          <w:szCs w:val="24"/>
        </w:rPr>
        <w:t xml:space="preserve">No hardware do aparelho também há uma placa Ethernet </w:t>
      </w:r>
      <w:proofErr w:type="spellStart"/>
      <w:r w:rsidRPr="00A11F5D">
        <w:rPr>
          <w:szCs w:val="24"/>
        </w:rPr>
        <w:t>Shield</w:t>
      </w:r>
      <w:proofErr w:type="spellEnd"/>
      <w:r w:rsidRPr="00A11F5D">
        <w:rPr>
          <w:szCs w:val="24"/>
        </w:rPr>
        <w:t xml:space="preserve"> (Figura 1) modelo W5100 que é responsável por fazer com que a captu</w:t>
      </w:r>
      <w:r w:rsidR="00287F00">
        <w:rPr>
          <w:szCs w:val="24"/>
        </w:rPr>
        <w:t xml:space="preserve">ra dos dados seja alocada em </w:t>
      </w:r>
      <w:proofErr w:type="gramStart"/>
      <w:r w:rsidR="00287F00">
        <w:rPr>
          <w:szCs w:val="24"/>
        </w:rPr>
        <w:t xml:space="preserve">um </w:t>
      </w:r>
      <w:r w:rsidRPr="00A11F5D">
        <w:rPr>
          <w:szCs w:val="24"/>
        </w:rPr>
        <w:t>web</w:t>
      </w:r>
      <w:proofErr w:type="gramEnd"/>
      <w:r w:rsidRPr="00A11F5D">
        <w:rPr>
          <w:szCs w:val="24"/>
        </w:rPr>
        <w:t xml:space="preserve"> server.</w:t>
      </w:r>
    </w:p>
    <w:p w14:paraId="39D53286" w14:textId="77777777" w:rsidR="004C3B66" w:rsidRPr="00A11F5D" w:rsidRDefault="004C3B66" w:rsidP="004C3B66">
      <w:pPr>
        <w:pStyle w:val="Standard"/>
        <w:spacing w:line="360" w:lineRule="auto"/>
        <w:ind w:firstLine="851"/>
        <w:jc w:val="both"/>
        <w:rPr>
          <w:bCs/>
          <w:szCs w:val="24"/>
        </w:rPr>
      </w:pPr>
    </w:p>
    <w:p w14:paraId="02E00BFE" w14:textId="77777777" w:rsidR="00225933" w:rsidRPr="00A11F5D" w:rsidRDefault="00225933">
      <w:pPr>
        <w:spacing w:line="360" w:lineRule="auto"/>
        <w:ind w:left="1000" w:hanging="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38D182" w14:textId="77777777" w:rsidR="00225933" w:rsidRPr="00A11F5D" w:rsidRDefault="00225933">
      <w:pPr>
        <w:spacing w:line="360" w:lineRule="auto"/>
        <w:ind w:left="1000" w:hanging="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CA57F2" w14:textId="77777777" w:rsidR="00225933" w:rsidRPr="00A11F5D" w:rsidRDefault="00225933">
      <w:pPr>
        <w:spacing w:line="360" w:lineRule="auto"/>
        <w:ind w:left="1000" w:hanging="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9CC916" w14:textId="77777777" w:rsidR="00225933" w:rsidRPr="00A11F5D" w:rsidRDefault="00225933">
      <w:pPr>
        <w:spacing w:line="360" w:lineRule="auto"/>
        <w:ind w:left="1000" w:hanging="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DB3998" w14:textId="518742EA" w:rsidR="00225933" w:rsidRDefault="00225933">
      <w:pPr>
        <w:spacing w:line="360" w:lineRule="auto"/>
        <w:ind w:left="1000" w:hanging="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EFAF3" w14:textId="388E245B" w:rsidR="004B50BE" w:rsidRDefault="004B50BE">
      <w:pPr>
        <w:spacing w:line="360" w:lineRule="auto"/>
        <w:ind w:left="1000" w:hanging="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157600" w14:textId="125CA7A8" w:rsidR="004B50BE" w:rsidRDefault="004B50BE">
      <w:pPr>
        <w:spacing w:line="360" w:lineRule="auto"/>
        <w:ind w:left="1000" w:hanging="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98A0B7" w14:textId="77777777" w:rsidR="004B50BE" w:rsidRPr="00A11F5D" w:rsidRDefault="004B50BE">
      <w:pPr>
        <w:spacing w:line="360" w:lineRule="auto"/>
        <w:ind w:left="1000" w:hanging="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3D4593" w14:textId="77777777" w:rsidR="00225933" w:rsidRPr="00A11F5D" w:rsidRDefault="00225933">
      <w:pPr>
        <w:spacing w:line="360" w:lineRule="auto"/>
        <w:ind w:left="1000" w:hanging="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2EB92" w14:textId="4EFFE116" w:rsidR="00225933" w:rsidRPr="00A11F5D" w:rsidRDefault="00F65686">
      <w:pPr>
        <w:spacing w:line="360" w:lineRule="auto"/>
        <w:ind w:left="1000" w:hanging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>3 Trabalhos relac</w:t>
      </w:r>
      <w:r w:rsidRPr="00A11F5D">
        <w:rPr>
          <w:rFonts w:ascii="Times New Roman" w:hAnsi="Times New Roman" w:cs="Times New Roman"/>
          <w:b/>
          <w:sz w:val="24"/>
          <w:szCs w:val="24"/>
        </w:rPr>
        <w:commentReference w:id="7"/>
      </w:r>
      <w:r w:rsidRPr="00A11F5D">
        <w:rPr>
          <w:rFonts w:ascii="Times New Roman" w:hAnsi="Times New Roman" w:cs="Times New Roman"/>
          <w:b/>
          <w:sz w:val="24"/>
          <w:szCs w:val="24"/>
        </w:rPr>
        <w:t xml:space="preserve">ionados </w:t>
      </w:r>
    </w:p>
    <w:p w14:paraId="496AF1F7" w14:textId="77777777" w:rsidR="00E02B48" w:rsidRPr="00A11F5D" w:rsidRDefault="00E02B48">
      <w:pPr>
        <w:spacing w:line="360" w:lineRule="auto"/>
        <w:ind w:left="1000" w:hanging="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B27DBB" w14:textId="064CD5A5" w:rsidR="00225933" w:rsidRPr="00A11F5D" w:rsidRDefault="00F65686" w:rsidP="00A40A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>Este capítulo aborda os aplicativos relacionados ao controle de irrigação por meio do monitoramento da umidade do solo.</w:t>
      </w:r>
    </w:p>
    <w:p w14:paraId="1A8E428E" w14:textId="77777777" w:rsidR="00225933" w:rsidRPr="00A11F5D" w:rsidRDefault="002259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9C1056" w14:textId="16F9672D" w:rsidR="00225933" w:rsidRPr="00A11F5D" w:rsidRDefault="00F6568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F5D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Pr="00A11F5D">
        <w:rPr>
          <w:rFonts w:ascii="Times New Roman" w:hAnsi="Times New Roman" w:cs="Times New Roman"/>
          <w:b/>
          <w:bCs/>
          <w:sz w:val="24"/>
          <w:szCs w:val="24"/>
        </w:rPr>
        <w:t>MusApp</w:t>
      </w:r>
      <w:proofErr w:type="spellEnd"/>
    </w:p>
    <w:p w14:paraId="78F7E2AA" w14:textId="77777777" w:rsidR="007737CC" w:rsidRPr="00A11F5D" w:rsidRDefault="007737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356A4" w14:textId="3941C7B2" w:rsidR="00225933" w:rsidRPr="00A11F5D" w:rsidRDefault="00F65686" w:rsidP="00773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Trata-se de um aplicativo que fornece “informação referente à aferição da umidade do solo realizada pelo sensor bem como, apresentar os resultados ao usuário” MARTINS (2018, p. 15). O aplicativo conecta-se a um dispositivo de medição de umidade do solo específico, que foi construído pela própria desenvolvedora. </w:t>
      </w:r>
    </w:p>
    <w:p w14:paraId="542C70D2" w14:textId="1EA042DB" w:rsidR="008B6461" w:rsidRPr="00A11F5D" w:rsidRDefault="008B6461" w:rsidP="008B646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O aplicativo foi desenvolvido na linguagem de programação </w:t>
      </w:r>
      <w:proofErr w:type="spellStart"/>
      <w:r w:rsidRPr="00A11F5D">
        <w:rPr>
          <w:rFonts w:ascii="Times New Roman" w:hAnsi="Times New Roman" w:cs="Times New Roman"/>
          <w:i/>
          <w:sz w:val="24"/>
          <w:szCs w:val="24"/>
        </w:rPr>
        <w:t>JavaScript</w:t>
      </w:r>
      <w:proofErr w:type="spellEnd"/>
      <w:r w:rsidRPr="00A11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F5D">
        <w:rPr>
          <w:rFonts w:ascii="Times New Roman" w:hAnsi="Times New Roman" w:cs="Times New Roman"/>
          <w:sz w:val="24"/>
          <w:szCs w:val="24"/>
        </w:rPr>
        <w:t xml:space="preserve">utilizando </w:t>
      </w:r>
      <w:proofErr w:type="spellStart"/>
      <w:r w:rsidRPr="00A11F5D">
        <w:rPr>
          <w:rFonts w:ascii="Times New Roman" w:hAnsi="Times New Roman" w:cs="Times New Roman"/>
          <w:i/>
          <w:sz w:val="24"/>
          <w:szCs w:val="24"/>
        </w:rPr>
        <w:t>NodeJS</w:t>
      </w:r>
      <w:proofErr w:type="spellEnd"/>
      <w:r w:rsidRPr="00A11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F5D">
        <w:rPr>
          <w:rFonts w:ascii="Times New Roman" w:hAnsi="Times New Roman" w:cs="Times New Roman"/>
          <w:sz w:val="24"/>
          <w:szCs w:val="24"/>
        </w:rPr>
        <w:t xml:space="preserve">e o </w:t>
      </w:r>
      <w:r w:rsidRPr="00A11F5D">
        <w:rPr>
          <w:rFonts w:ascii="Times New Roman" w:hAnsi="Times New Roman" w:cs="Times New Roman"/>
          <w:i/>
          <w:sz w:val="24"/>
          <w:szCs w:val="24"/>
        </w:rPr>
        <w:t xml:space="preserve">framework </w:t>
      </w:r>
      <w:proofErr w:type="spellStart"/>
      <w:r w:rsidRPr="00A11F5D">
        <w:rPr>
          <w:rFonts w:ascii="Times New Roman" w:hAnsi="Times New Roman" w:cs="Times New Roman"/>
          <w:i/>
          <w:sz w:val="24"/>
          <w:szCs w:val="24"/>
        </w:rPr>
        <w:t>Ionic</w:t>
      </w:r>
      <w:proofErr w:type="spellEnd"/>
      <w:r w:rsidRPr="00A11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F5D">
        <w:rPr>
          <w:rFonts w:ascii="Times New Roman" w:hAnsi="Times New Roman" w:cs="Times New Roman"/>
          <w:sz w:val="24"/>
          <w:szCs w:val="24"/>
        </w:rPr>
        <w:t xml:space="preserve">sendo hospedada na </w:t>
      </w:r>
      <w:r w:rsidRPr="00A11F5D">
        <w:rPr>
          <w:rFonts w:ascii="Times New Roman" w:hAnsi="Times New Roman" w:cs="Times New Roman"/>
          <w:i/>
          <w:sz w:val="24"/>
          <w:szCs w:val="24"/>
        </w:rPr>
        <w:t xml:space="preserve">Play </w:t>
      </w:r>
      <w:proofErr w:type="spellStart"/>
      <w:r w:rsidRPr="00A11F5D">
        <w:rPr>
          <w:rFonts w:ascii="Times New Roman" w:hAnsi="Times New Roman" w:cs="Times New Roman"/>
          <w:i/>
          <w:sz w:val="24"/>
          <w:szCs w:val="24"/>
        </w:rPr>
        <w:t>Store</w:t>
      </w:r>
      <w:proofErr w:type="spellEnd"/>
      <w:r w:rsidRPr="00A11F5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11F5D">
        <w:rPr>
          <w:rFonts w:ascii="Times New Roman" w:hAnsi="Times New Roman" w:cs="Times New Roman"/>
          <w:sz w:val="24"/>
          <w:szCs w:val="24"/>
        </w:rPr>
        <w:t xml:space="preserve">A parte de hardware foi desenvolvido baseado em uma placa de </w:t>
      </w:r>
      <w:proofErr w:type="spellStart"/>
      <w:r w:rsidRPr="00A11F5D">
        <w:rPr>
          <w:rFonts w:ascii="Times New Roman" w:hAnsi="Times New Roman" w:cs="Times New Roman"/>
          <w:i/>
          <w:sz w:val="24"/>
          <w:szCs w:val="24"/>
        </w:rPr>
        <w:t>raspberry</w:t>
      </w:r>
      <w:proofErr w:type="spellEnd"/>
      <w:r w:rsidRPr="00A11F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1F5D">
        <w:rPr>
          <w:rFonts w:ascii="Times New Roman" w:hAnsi="Times New Roman" w:cs="Times New Roman"/>
          <w:sz w:val="24"/>
          <w:szCs w:val="24"/>
        </w:rPr>
        <w:t>que controla um sensor de umidade do solo e envia os dados deste sensor para o software (Rezende, 2018).</w:t>
      </w:r>
      <w:r w:rsidR="0044748C" w:rsidRPr="00A11F5D">
        <w:rPr>
          <w:rFonts w:ascii="Times New Roman" w:hAnsi="Times New Roman" w:cs="Times New Roman"/>
          <w:sz w:val="24"/>
          <w:szCs w:val="24"/>
        </w:rPr>
        <w:t xml:space="preserve"> A figura 2 demonstra o nome do aplicativo e sua versão.</w:t>
      </w:r>
    </w:p>
    <w:p w14:paraId="4380CD9B" w14:textId="77777777" w:rsidR="0044748C" w:rsidRPr="00A11F5D" w:rsidRDefault="0044748C" w:rsidP="008B646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36" w:type="dxa"/>
        <w:tblInd w:w="206" w:type="dxa"/>
        <w:tblLook w:val="0000" w:firstRow="0" w:lastRow="0" w:firstColumn="0" w:lastColumn="0" w:noHBand="0" w:noVBand="0"/>
      </w:tblPr>
      <w:tblGrid>
        <w:gridCol w:w="9036"/>
      </w:tblGrid>
      <w:tr w:rsidR="0044748C" w:rsidRPr="004C3B66" w14:paraId="3DE5097D" w14:textId="77777777" w:rsidTr="00337C85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1482" w14:textId="031D11EA" w:rsidR="0044748C" w:rsidRPr="004C3B66" w:rsidRDefault="004C3B66" w:rsidP="00337C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B6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2E3AFF99" wp14:editId="6A89BAF2">
                  <wp:extent cx="1164566" cy="1994641"/>
                  <wp:effectExtent l="19050" t="19050" r="17145" b="24765"/>
                  <wp:docPr id="8" name="Imagem 8" descr="C:\Users\MATEUS\Desktop\photo_2021-02-23_16-28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EUS\Desktop\photo_2021-02-23_16-28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97" cy="20166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C3B6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4F67B5D2" wp14:editId="634553F2">
                  <wp:extent cx="1161461" cy="1998414"/>
                  <wp:effectExtent l="19050" t="19050" r="19685" b="20955"/>
                  <wp:docPr id="6" name="Imagem 6" descr="C:\Users\MATEUS\Desktop\photo_2021-02-23_16-28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EUS\Desktop\photo_2021-02-23_16-28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63" cy="20108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3B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44748C" w:rsidRPr="004C3B66">
              <w:rPr>
                <w:rFonts w:ascii="Times New Roman" w:hAnsi="Times New Roman" w:cs="Times New Roman"/>
                <w:noProof/>
                <w:color w:val="C9211E"/>
                <w:sz w:val="20"/>
                <w:szCs w:val="20"/>
              </w:rPr>
              <w:drawing>
                <wp:inline distT="0" distB="0" distL="0" distR="0" wp14:anchorId="1E6B85C8" wp14:editId="53354F96">
                  <wp:extent cx="1141576" cy="1999352"/>
                  <wp:effectExtent l="19050" t="19050" r="20955" b="20320"/>
                  <wp:docPr id="2" name="Picture 27" descr="C:\Users\MATEUS\AppData\Local\Microsoft\Windows\INetCache\Content.Word\WhatsApp Image 2020-11-19 at 12.21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7" descr="C:\Users\MATEUS\AppData\Local\Microsoft\Windows\INetCache\Content.Word\WhatsApp Image 2020-11-19 at 12.21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49" cy="20028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C3B6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0F3DA99A" wp14:editId="57868EB0">
                  <wp:extent cx="1151363" cy="1993772"/>
                  <wp:effectExtent l="19050" t="19050" r="10795" b="26035"/>
                  <wp:docPr id="7" name="Imagem 7" descr="C:\Users\MATEUS\Desktop\photo_2021-02-23_16-28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EUS\Desktop\photo_2021-02-23_16-28-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76" cy="20208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14:paraId="7D0F7A0B" w14:textId="77777777" w:rsidR="0044748C" w:rsidRPr="004C3B66" w:rsidRDefault="0044748C" w:rsidP="00337C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B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14:paraId="55C9E863" w14:textId="2F4CB849" w:rsidR="0044748C" w:rsidRPr="004C3B66" w:rsidRDefault="0044748C" w:rsidP="0044748C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B66">
              <w:rPr>
                <w:rFonts w:ascii="Times New Roman" w:hAnsi="Times New Roman" w:cs="Times New Roman"/>
                <w:sz w:val="20"/>
                <w:szCs w:val="20"/>
              </w:rPr>
              <w:t xml:space="preserve">Fonte: Play </w:t>
            </w:r>
            <w:proofErr w:type="spellStart"/>
            <w:r w:rsidRPr="004C3B66">
              <w:rPr>
                <w:rFonts w:ascii="Times New Roman" w:hAnsi="Times New Roman" w:cs="Times New Roman"/>
                <w:sz w:val="20"/>
                <w:szCs w:val="20"/>
              </w:rPr>
              <w:t>Store</w:t>
            </w:r>
            <w:proofErr w:type="spellEnd"/>
            <w:r w:rsidRPr="004C3B66">
              <w:rPr>
                <w:rFonts w:ascii="Times New Roman" w:hAnsi="Times New Roman" w:cs="Times New Roman"/>
                <w:sz w:val="20"/>
                <w:szCs w:val="20"/>
              </w:rPr>
              <w:t xml:space="preserve"> (2018)</w:t>
            </w:r>
          </w:p>
        </w:tc>
      </w:tr>
    </w:tbl>
    <w:p w14:paraId="0DFCB6D7" w14:textId="7C60AB22" w:rsidR="00225933" w:rsidRPr="004C3B66" w:rsidRDefault="0044748C" w:rsidP="00782169">
      <w:pPr>
        <w:pStyle w:val="Legenda"/>
        <w:rPr>
          <w:bCs w:val="0"/>
          <w:sz w:val="20"/>
          <w:szCs w:val="20"/>
        </w:rPr>
      </w:pPr>
      <w:r w:rsidRPr="004C3B66">
        <w:rPr>
          <w:color w:val="auto"/>
          <w:sz w:val="20"/>
          <w:szCs w:val="20"/>
        </w:rPr>
        <w:t xml:space="preserve">Figura </w:t>
      </w:r>
      <w:r w:rsidRPr="004C3B66">
        <w:rPr>
          <w:color w:val="auto"/>
          <w:sz w:val="20"/>
          <w:szCs w:val="20"/>
        </w:rPr>
        <w:fldChar w:fldCharType="begin"/>
      </w:r>
      <w:r w:rsidRPr="004C3B66">
        <w:rPr>
          <w:color w:val="auto"/>
          <w:sz w:val="20"/>
          <w:szCs w:val="20"/>
        </w:rPr>
        <w:instrText xml:space="preserve"> SEQ Figura \* ARABIC </w:instrText>
      </w:r>
      <w:r w:rsidRPr="004C3B66">
        <w:rPr>
          <w:color w:val="auto"/>
          <w:sz w:val="20"/>
          <w:szCs w:val="20"/>
        </w:rPr>
        <w:fldChar w:fldCharType="separate"/>
      </w:r>
      <w:r w:rsidR="00A72C07" w:rsidRPr="004C3B66">
        <w:rPr>
          <w:noProof/>
          <w:color w:val="auto"/>
          <w:sz w:val="20"/>
          <w:szCs w:val="20"/>
        </w:rPr>
        <w:t>2</w:t>
      </w:r>
      <w:r w:rsidRPr="004C3B66">
        <w:rPr>
          <w:color w:val="auto"/>
          <w:sz w:val="20"/>
          <w:szCs w:val="20"/>
        </w:rPr>
        <w:fldChar w:fldCharType="end"/>
      </w:r>
      <w:r w:rsidRPr="004C3B66">
        <w:rPr>
          <w:color w:val="auto"/>
          <w:sz w:val="20"/>
          <w:szCs w:val="20"/>
        </w:rPr>
        <w:t xml:space="preserve"> - </w:t>
      </w:r>
      <w:proofErr w:type="spellStart"/>
      <w:r w:rsidRPr="004C3B66">
        <w:rPr>
          <w:color w:val="auto"/>
          <w:sz w:val="20"/>
          <w:szCs w:val="20"/>
        </w:rPr>
        <w:t>Print</w:t>
      </w:r>
      <w:r w:rsidR="004C3B66" w:rsidRPr="004C3B66">
        <w:rPr>
          <w:color w:val="auto"/>
          <w:sz w:val="20"/>
          <w:szCs w:val="20"/>
        </w:rPr>
        <w:t>s</w:t>
      </w:r>
      <w:proofErr w:type="spellEnd"/>
      <w:r w:rsidRPr="004C3B66">
        <w:rPr>
          <w:color w:val="auto"/>
          <w:sz w:val="20"/>
          <w:szCs w:val="20"/>
        </w:rPr>
        <w:t xml:space="preserve"> do aplicativo </w:t>
      </w:r>
      <w:proofErr w:type="spellStart"/>
      <w:r w:rsidRPr="004C3B66">
        <w:rPr>
          <w:color w:val="auto"/>
          <w:sz w:val="20"/>
          <w:szCs w:val="20"/>
        </w:rPr>
        <w:t>MusApp</w:t>
      </w:r>
      <w:proofErr w:type="spellEnd"/>
    </w:p>
    <w:p w14:paraId="32FF0EE7" w14:textId="77777777" w:rsidR="00225933" w:rsidRPr="00A11F5D" w:rsidRDefault="0022593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EB819D" w14:textId="0E44942F" w:rsidR="00225933" w:rsidRPr="00A11F5D" w:rsidRDefault="00F6568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F5D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Pr="00A11F5D">
        <w:rPr>
          <w:rFonts w:ascii="Times New Roman" w:hAnsi="Times New Roman" w:cs="Times New Roman"/>
          <w:b/>
          <w:bCs/>
          <w:sz w:val="24"/>
          <w:szCs w:val="24"/>
        </w:rPr>
        <w:t>Icrop</w:t>
      </w:r>
      <w:proofErr w:type="spellEnd"/>
    </w:p>
    <w:p w14:paraId="77F57AAE" w14:textId="77777777" w:rsidR="005B4050" w:rsidRPr="00A11F5D" w:rsidRDefault="005B405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D87219" w14:textId="35974325" w:rsidR="00225933" w:rsidRPr="00A11F5D" w:rsidRDefault="00782169" w:rsidP="00782169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lastRenderedPageBreak/>
        <w:t>É</w:t>
      </w:r>
      <w:r w:rsidR="00F65686" w:rsidRPr="00A11F5D">
        <w:rPr>
          <w:rFonts w:ascii="Times New Roman" w:hAnsi="Times New Roman" w:cs="Times New Roman"/>
          <w:sz w:val="24"/>
          <w:szCs w:val="24"/>
        </w:rPr>
        <w:t xml:space="preserve"> um aplicativo compatível com o sistema </w:t>
      </w:r>
      <w:proofErr w:type="spellStart"/>
      <w:r w:rsidR="00F65686" w:rsidRPr="00A11F5D">
        <w:rPr>
          <w:rFonts w:ascii="Times New Roman" w:hAnsi="Times New Roman" w:cs="Times New Roman"/>
          <w:i/>
          <w:sz w:val="24"/>
          <w:szCs w:val="24"/>
        </w:rPr>
        <w:t>Android</w:t>
      </w:r>
      <w:proofErr w:type="spellEnd"/>
      <w:r w:rsidR="00F65686" w:rsidRPr="00A11F5D">
        <w:rPr>
          <w:rFonts w:ascii="Times New Roman" w:hAnsi="Times New Roman" w:cs="Times New Roman"/>
          <w:sz w:val="24"/>
          <w:szCs w:val="24"/>
        </w:rPr>
        <w:t xml:space="preserve"> que está disponível na </w:t>
      </w:r>
      <w:r w:rsidR="00F65686" w:rsidRPr="00A11F5D">
        <w:rPr>
          <w:rFonts w:ascii="Times New Roman" w:hAnsi="Times New Roman" w:cs="Times New Roman"/>
          <w:i/>
          <w:sz w:val="24"/>
          <w:szCs w:val="24"/>
        </w:rPr>
        <w:t xml:space="preserve">Play </w:t>
      </w:r>
      <w:proofErr w:type="spellStart"/>
      <w:r w:rsidR="00F65686" w:rsidRPr="00A11F5D">
        <w:rPr>
          <w:rFonts w:ascii="Times New Roman" w:hAnsi="Times New Roman" w:cs="Times New Roman"/>
          <w:i/>
          <w:sz w:val="24"/>
          <w:szCs w:val="24"/>
        </w:rPr>
        <w:t>Store</w:t>
      </w:r>
      <w:proofErr w:type="spellEnd"/>
      <w:r w:rsidR="00F65686" w:rsidRPr="00A11F5D">
        <w:rPr>
          <w:rFonts w:ascii="Times New Roman" w:hAnsi="Times New Roman" w:cs="Times New Roman"/>
          <w:sz w:val="24"/>
          <w:szCs w:val="24"/>
        </w:rPr>
        <w:t>, para o monitoramento remoto e gestão de lavouras no âmbito da irrigação, faz uso de tecnologias relacionadas a satélite e sensores de alta precisão aumentada.</w:t>
      </w:r>
    </w:p>
    <w:p w14:paraId="609E11E8" w14:textId="131629D4" w:rsidR="00225933" w:rsidRPr="00A11F5D" w:rsidRDefault="00F65686" w:rsidP="0078216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“Destinado a clientes </w:t>
      </w:r>
      <w:proofErr w:type="spellStart"/>
      <w:r w:rsidRPr="00A11F5D">
        <w:rPr>
          <w:rFonts w:ascii="Times New Roman" w:hAnsi="Times New Roman" w:cs="Times New Roman"/>
          <w:sz w:val="24"/>
          <w:szCs w:val="24"/>
        </w:rPr>
        <w:t>iCrop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>, permite o gerenciamento de irrigação de forma prática e rápida” GOOGLE PLAY (2020, [</w:t>
      </w:r>
      <w:proofErr w:type="spellStart"/>
      <w:r w:rsidRPr="00A11F5D">
        <w:rPr>
          <w:rFonts w:ascii="Times New Roman" w:hAnsi="Times New Roman" w:cs="Times New Roman"/>
          <w:sz w:val="24"/>
          <w:szCs w:val="24"/>
        </w:rPr>
        <w:t>s.p.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>]). Esta aplicação tem recursos de mapeamento por sistemas de navegação por satélite, realidade aumentada, além de alertas e informações meteorológicas.</w:t>
      </w:r>
      <w:r w:rsidR="0062082F" w:rsidRPr="00A11F5D">
        <w:rPr>
          <w:rFonts w:ascii="Times New Roman" w:hAnsi="Times New Roman" w:cs="Times New Roman"/>
          <w:sz w:val="24"/>
          <w:szCs w:val="24"/>
        </w:rPr>
        <w:t xml:space="preserve"> A figura 3 demonstra o nome do aplicativo e os menus do mesmo.</w:t>
      </w:r>
    </w:p>
    <w:p w14:paraId="67FF5449" w14:textId="77777777" w:rsidR="00782169" w:rsidRPr="00A11F5D" w:rsidRDefault="00782169" w:rsidP="00782169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36" w:type="dxa"/>
        <w:tblInd w:w="206" w:type="dxa"/>
        <w:tblLook w:val="0000" w:firstRow="0" w:lastRow="0" w:firstColumn="0" w:lastColumn="0" w:noHBand="0" w:noVBand="0"/>
      </w:tblPr>
      <w:tblGrid>
        <w:gridCol w:w="9036"/>
      </w:tblGrid>
      <w:tr w:rsidR="00782169" w:rsidRPr="00A11F5D" w14:paraId="0C286914" w14:textId="77777777" w:rsidTr="00337C85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5075" w14:textId="685FCBD1" w:rsidR="00782169" w:rsidRPr="00A11F5D" w:rsidRDefault="00782169" w:rsidP="00337C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1AEEE3" wp14:editId="4C28194B">
                  <wp:extent cx="1266825" cy="1974850"/>
                  <wp:effectExtent l="19050" t="19050" r="28575" b="2540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74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86D79" w14:textId="77777777" w:rsidR="00782169" w:rsidRPr="00A11F5D" w:rsidRDefault="00782169" w:rsidP="00337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3FDC940C" w14:textId="1B7C91FD" w:rsidR="00782169" w:rsidRPr="00A11F5D" w:rsidRDefault="00782169" w:rsidP="00337C8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hAnsi="Times New Roman" w:cs="Times New Roman"/>
                <w:sz w:val="24"/>
                <w:szCs w:val="24"/>
              </w:rPr>
              <w:t xml:space="preserve">Fonte: Play </w:t>
            </w:r>
            <w:proofErr w:type="spellStart"/>
            <w:r w:rsidRPr="00A11F5D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A11F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E0F0F" w:rsidRPr="00A11F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11F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B21CF8B" w14:textId="30F3C378" w:rsidR="00225933" w:rsidRPr="00A11F5D" w:rsidRDefault="00DC4CA7" w:rsidP="00DC4CA7">
      <w:pPr>
        <w:pStyle w:val="Legenda"/>
        <w:rPr>
          <w:color w:val="auto"/>
          <w:sz w:val="24"/>
          <w:szCs w:val="24"/>
        </w:rPr>
      </w:pPr>
      <w:r w:rsidRPr="00A11F5D">
        <w:rPr>
          <w:color w:val="auto"/>
          <w:sz w:val="24"/>
          <w:szCs w:val="24"/>
        </w:rPr>
        <w:t xml:space="preserve">Figura </w:t>
      </w:r>
      <w:r w:rsidRPr="00A11F5D">
        <w:rPr>
          <w:color w:val="auto"/>
          <w:sz w:val="24"/>
          <w:szCs w:val="24"/>
        </w:rPr>
        <w:fldChar w:fldCharType="begin"/>
      </w:r>
      <w:r w:rsidRPr="00A11F5D">
        <w:rPr>
          <w:color w:val="auto"/>
          <w:sz w:val="24"/>
          <w:szCs w:val="24"/>
        </w:rPr>
        <w:instrText xml:space="preserve"> SEQ Figura \* ARABIC </w:instrText>
      </w:r>
      <w:r w:rsidRPr="00A11F5D">
        <w:rPr>
          <w:color w:val="auto"/>
          <w:sz w:val="24"/>
          <w:szCs w:val="24"/>
        </w:rPr>
        <w:fldChar w:fldCharType="separate"/>
      </w:r>
      <w:r w:rsidR="00A72C07" w:rsidRPr="00A11F5D">
        <w:rPr>
          <w:noProof/>
          <w:color w:val="auto"/>
          <w:sz w:val="24"/>
          <w:szCs w:val="24"/>
        </w:rPr>
        <w:t>3</w:t>
      </w:r>
      <w:r w:rsidRPr="00A11F5D">
        <w:rPr>
          <w:color w:val="auto"/>
          <w:sz w:val="24"/>
          <w:szCs w:val="24"/>
        </w:rPr>
        <w:fldChar w:fldCharType="end"/>
      </w:r>
      <w:r w:rsidRPr="00A11F5D">
        <w:rPr>
          <w:color w:val="auto"/>
          <w:sz w:val="24"/>
          <w:szCs w:val="24"/>
        </w:rPr>
        <w:t xml:space="preserve"> - Print da tela "Home" do aplicativo </w:t>
      </w:r>
      <w:proofErr w:type="spellStart"/>
      <w:r w:rsidRPr="00A11F5D">
        <w:rPr>
          <w:color w:val="auto"/>
          <w:sz w:val="24"/>
          <w:szCs w:val="24"/>
        </w:rPr>
        <w:t>ICrop</w:t>
      </w:r>
      <w:proofErr w:type="spellEnd"/>
    </w:p>
    <w:p w14:paraId="4B23CE4E" w14:textId="77777777" w:rsidR="00225933" w:rsidRPr="00A11F5D" w:rsidRDefault="002259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E52C3" w14:textId="6F13E9A9" w:rsidR="00225933" w:rsidRPr="00A11F5D" w:rsidRDefault="00F6568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F5D">
        <w:rPr>
          <w:rFonts w:ascii="Times New Roman" w:hAnsi="Times New Roman" w:cs="Times New Roman"/>
          <w:b/>
          <w:bCs/>
          <w:sz w:val="24"/>
          <w:szCs w:val="24"/>
        </w:rPr>
        <w:t xml:space="preserve">3. 3 </w:t>
      </w:r>
      <w:proofErr w:type="spellStart"/>
      <w:r w:rsidRPr="00A11F5D">
        <w:rPr>
          <w:rFonts w:ascii="Times New Roman" w:hAnsi="Times New Roman" w:cs="Times New Roman"/>
          <w:b/>
          <w:bCs/>
          <w:sz w:val="24"/>
          <w:szCs w:val="24"/>
        </w:rPr>
        <w:t>Evapo</w:t>
      </w:r>
      <w:proofErr w:type="spellEnd"/>
    </w:p>
    <w:p w14:paraId="69F7FB5E" w14:textId="77777777" w:rsidR="00E02B48" w:rsidRPr="00A11F5D" w:rsidRDefault="00E02B48" w:rsidP="00E02B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A9E72B" w14:textId="62C9B439" w:rsidR="00225933" w:rsidRPr="00A11F5D" w:rsidRDefault="00E02B48" w:rsidP="00E02B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>É</w:t>
      </w:r>
      <w:r w:rsidR="00F65686" w:rsidRPr="00A11F5D">
        <w:rPr>
          <w:rFonts w:ascii="Times New Roman" w:hAnsi="Times New Roman" w:cs="Times New Roman"/>
          <w:sz w:val="24"/>
          <w:szCs w:val="24"/>
        </w:rPr>
        <w:t xml:space="preserve"> um aplicativo compatível com o sistema </w:t>
      </w:r>
      <w:proofErr w:type="spellStart"/>
      <w:r w:rsidR="00F65686" w:rsidRPr="00A11F5D">
        <w:rPr>
          <w:rFonts w:ascii="Times New Roman" w:hAnsi="Times New Roman" w:cs="Times New Roman"/>
          <w:i/>
          <w:sz w:val="24"/>
          <w:szCs w:val="24"/>
        </w:rPr>
        <w:t>Android</w:t>
      </w:r>
      <w:proofErr w:type="spellEnd"/>
      <w:r w:rsidR="00F65686" w:rsidRPr="00A11F5D">
        <w:rPr>
          <w:rFonts w:ascii="Times New Roman" w:hAnsi="Times New Roman" w:cs="Times New Roman"/>
          <w:sz w:val="24"/>
          <w:szCs w:val="24"/>
        </w:rPr>
        <w:t xml:space="preserve"> que é voltado também para o controle de irrigação, utiliza tecnologias relacionadas a geolocalização, e medições periódicas de evapotranspiração do solo.</w:t>
      </w:r>
    </w:p>
    <w:p w14:paraId="52163EC7" w14:textId="40692B56" w:rsidR="00225933" w:rsidRPr="00A11F5D" w:rsidRDefault="00F65686" w:rsidP="00E02B4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“Ferramenta útil para auxiliar no manejo da irrigação, retornando a ETP (Evapotranspiração Potencial), para qualquer lugar do mundo. Com esta ferramenta pode-se estimar o quanto de água </w:t>
      </w:r>
      <w:proofErr w:type="spellStart"/>
      <w:r w:rsidRPr="00A11F5D">
        <w:rPr>
          <w:rFonts w:ascii="Times New Roman" w:hAnsi="Times New Roman" w:cs="Times New Roman"/>
          <w:sz w:val="24"/>
          <w:szCs w:val="24"/>
        </w:rPr>
        <w:t>evapotranspira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 xml:space="preserve"> do sistema solo-planta-atmosfera” GOOGLE PLAY (2020, [</w:t>
      </w:r>
      <w:proofErr w:type="spellStart"/>
      <w:r w:rsidRPr="00A11F5D">
        <w:rPr>
          <w:rFonts w:ascii="Times New Roman" w:hAnsi="Times New Roman" w:cs="Times New Roman"/>
          <w:sz w:val="24"/>
          <w:szCs w:val="24"/>
        </w:rPr>
        <w:t>s.p.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>]). O aplicativo junta dados sobre o teor de água baseado em evapotranspiração e contribui para o manejo e ec</w:t>
      </w:r>
      <w:r w:rsidR="00E02B48" w:rsidRPr="00A11F5D">
        <w:rPr>
          <w:rFonts w:ascii="Times New Roman" w:hAnsi="Times New Roman" w:cs="Times New Roman"/>
          <w:sz w:val="24"/>
          <w:szCs w:val="24"/>
        </w:rPr>
        <w:t xml:space="preserve">onomia de água de forma efetiva. A figura </w:t>
      </w:r>
      <w:r w:rsidR="00830024" w:rsidRPr="00A11F5D">
        <w:rPr>
          <w:rFonts w:ascii="Times New Roman" w:hAnsi="Times New Roman" w:cs="Times New Roman"/>
          <w:sz w:val="24"/>
          <w:szCs w:val="24"/>
        </w:rPr>
        <w:t>4</w:t>
      </w:r>
      <w:r w:rsidR="00E02B48" w:rsidRPr="00A11F5D">
        <w:rPr>
          <w:rFonts w:ascii="Times New Roman" w:hAnsi="Times New Roman" w:cs="Times New Roman"/>
          <w:sz w:val="24"/>
          <w:szCs w:val="24"/>
        </w:rPr>
        <w:t xml:space="preserve"> apresenta a tema de monitoramento via satélite do aplicativo.</w:t>
      </w:r>
    </w:p>
    <w:p w14:paraId="1131A4F6" w14:textId="77777777" w:rsidR="00E02B48" w:rsidRPr="00A11F5D" w:rsidRDefault="00E02B48" w:rsidP="00E02B48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36" w:type="dxa"/>
        <w:tblInd w:w="206" w:type="dxa"/>
        <w:tblLook w:val="0000" w:firstRow="0" w:lastRow="0" w:firstColumn="0" w:lastColumn="0" w:noHBand="0" w:noVBand="0"/>
      </w:tblPr>
      <w:tblGrid>
        <w:gridCol w:w="9036"/>
      </w:tblGrid>
      <w:tr w:rsidR="00E02B48" w:rsidRPr="00A11F5D" w14:paraId="16554A92" w14:textId="77777777" w:rsidTr="00337C85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3913" w14:textId="1744A936" w:rsidR="00E02B48" w:rsidRPr="00A11F5D" w:rsidRDefault="00E02B48" w:rsidP="00337C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5D">
              <w:rPr>
                <w:rFonts w:ascii="Times New Roman" w:hAnsi="Times New Roman" w:cs="Times New Roman"/>
                <w:noProof/>
                <w:color w:val="C9211E"/>
                <w:sz w:val="24"/>
                <w:szCs w:val="24"/>
              </w:rPr>
              <w:lastRenderedPageBreak/>
              <w:drawing>
                <wp:inline distT="0" distB="0" distL="0" distR="0" wp14:anchorId="401C460D" wp14:editId="12B81ED7">
                  <wp:extent cx="1085850" cy="1962785"/>
                  <wp:effectExtent l="19050" t="19050" r="19050" b="18415"/>
                  <wp:docPr id="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62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46139" w14:textId="77777777" w:rsidR="00E02B48" w:rsidRPr="00A11F5D" w:rsidRDefault="00E02B48" w:rsidP="00337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14:paraId="2932A0F3" w14:textId="77777777" w:rsidR="00E02B48" w:rsidRPr="00A11F5D" w:rsidRDefault="00E02B48" w:rsidP="00337C8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hAnsi="Times New Roman" w:cs="Times New Roman"/>
                <w:sz w:val="24"/>
                <w:szCs w:val="24"/>
              </w:rPr>
              <w:t xml:space="preserve">Fonte: Play </w:t>
            </w:r>
            <w:proofErr w:type="spellStart"/>
            <w:r w:rsidRPr="00A11F5D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A11F5D">
              <w:rPr>
                <w:rFonts w:ascii="Times New Roman" w:hAnsi="Times New Roman" w:cs="Times New Roman"/>
                <w:sz w:val="24"/>
                <w:szCs w:val="24"/>
              </w:rPr>
              <w:t xml:space="preserve"> (2020)</w:t>
            </w:r>
          </w:p>
        </w:tc>
      </w:tr>
    </w:tbl>
    <w:p w14:paraId="7ED2B018" w14:textId="0D57AAF4" w:rsidR="00E02B48" w:rsidRPr="00A11F5D" w:rsidRDefault="00E02B48" w:rsidP="00E02B48">
      <w:pPr>
        <w:pStyle w:val="Legenda"/>
        <w:rPr>
          <w:color w:val="auto"/>
          <w:sz w:val="24"/>
          <w:szCs w:val="24"/>
        </w:rPr>
      </w:pPr>
      <w:r w:rsidRPr="00A11F5D">
        <w:rPr>
          <w:color w:val="auto"/>
          <w:sz w:val="24"/>
          <w:szCs w:val="24"/>
        </w:rPr>
        <w:t xml:space="preserve">Figura </w:t>
      </w:r>
      <w:r w:rsidRPr="00A11F5D">
        <w:rPr>
          <w:color w:val="auto"/>
          <w:sz w:val="24"/>
          <w:szCs w:val="24"/>
        </w:rPr>
        <w:fldChar w:fldCharType="begin"/>
      </w:r>
      <w:r w:rsidRPr="00A11F5D">
        <w:rPr>
          <w:color w:val="auto"/>
          <w:sz w:val="24"/>
          <w:szCs w:val="24"/>
        </w:rPr>
        <w:instrText xml:space="preserve"> SEQ Figura \* ARABIC </w:instrText>
      </w:r>
      <w:r w:rsidRPr="00A11F5D">
        <w:rPr>
          <w:color w:val="auto"/>
          <w:sz w:val="24"/>
          <w:szCs w:val="24"/>
        </w:rPr>
        <w:fldChar w:fldCharType="separate"/>
      </w:r>
      <w:r w:rsidR="00A72C07" w:rsidRPr="00A11F5D">
        <w:rPr>
          <w:noProof/>
          <w:color w:val="auto"/>
          <w:sz w:val="24"/>
          <w:szCs w:val="24"/>
        </w:rPr>
        <w:t>4</w:t>
      </w:r>
      <w:r w:rsidRPr="00A11F5D">
        <w:rPr>
          <w:color w:val="auto"/>
          <w:sz w:val="24"/>
          <w:szCs w:val="24"/>
        </w:rPr>
        <w:fldChar w:fldCharType="end"/>
      </w:r>
      <w:r w:rsidRPr="00A11F5D">
        <w:rPr>
          <w:color w:val="auto"/>
          <w:sz w:val="24"/>
          <w:szCs w:val="24"/>
        </w:rPr>
        <w:t xml:space="preserve"> - Print da tela "</w:t>
      </w:r>
      <w:proofErr w:type="spellStart"/>
      <w:r w:rsidRPr="00A11F5D">
        <w:rPr>
          <w:color w:val="auto"/>
          <w:sz w:val="24"/>
          <w:szCs w:val="24"/>
        </w:rPr>
        <w:t>Search</w:t>
      </w:r>
      <w:proofErr w:type="spellEnd"/>
      <w:r w:rsidRPr="00A11F5D">
        <w:rPr>
          <w:color w:val="auto"/>
          <w:sz w:val="24"/>
          <w:szCs w:val="24"/>
        </w:rPr>
        <w:t xml:space="preserve">" do aplicativo </w:t>
      </w:r>
      <w:proofErr w:type="spellStart"/>
      <w:r w:rsidRPr="00A11F5D">
        <w:rPr>
          <w:color w:val="auto"/>
          <w:sz w:val="24"/>
          <w:szCs w:val="24"/>
        </w:rPr>
        <w:t>Evapo</w:t>
      </w:r>
      <w:proofErr w:type="spellEnd"/>
    </w:p>
    <w:p w14:paraId="700C5762" w14:textId="0802B461" w:rsidR="00225933" w:rsidRPr="00A11F5D" w:rsidRDefault="002259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1426A" w14:textId="503A44CB" w:rsidR="00225933" w:rsidRPr="00A11F5D" w:rsidRDefault="00F6568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F5D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proofErr w:type="spellStart"/>
      <w:r w:rsidRPr="00A11F5D">
        <w:rPr>
          <w:rFonts w:ascii="Times New Roman" w:hAnsi="Times New Roman" w:cs="Times New Roman"/>
          <w:b/>
          <w:bCs/>
          <w:sz w:val="24"/>
          <w:szCs w:val="24"/>
        </w:rPr>
        <w:t>Spruce</w:t>
      </w:r>
      <w:proofErr w:type="spellEnd"/>
      <w:r w:rsidRPr="00A11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1F5D">
        <w:rPr>
          <w:rFonts w:ascii="Times New Roman" w:hAnsi="Times New Roman" w:cs="Times New Roman"/>
          <w:b/>
          <w:bCs/>
          <w:sz w:val="24"/>
          <w:szCs w:val="24"/>
        </w:rPr>
        <w:t>Irrigation</w:t>
      </w:r>
      <w:proofErr w:type="spellEnd"/>
    </w:p>
    <w:p w14:paraId="666E0D37" w14:textId="77777777" w:rsidR="00A72C07" w:rsidRPr="00A11F5D" w:rsidRDefault="00A72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A112" w14:textId="0E11C425" w:rsidR="00225933" w:rsidRPr="00A11F5D" w:rsidRDefault="00A72C07" w:rsidP="00A72C0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>É</w:t>
      </w:r>
      <w:r w:rsidR="00F65686" w:rsidRPr="00A11F5D">
        <w:rPr>
          <w:rFonts w:ascii="Times New Roman" w:hAnsi="Times New Roman" w:cs="Times New Roman"/>
          <w:sz w:val="24"/>
          <w:szCs w:val="24"/>
        </w:rPr>
        <w:t xml:space="preserve"> um aplicativo voltado para monitoramento remoto de sistemas relacionados a irrigação em lavouras, conta com um sensor sem fio de umidade do solo que fornecem dados para o software possibilitando a aplicação da rega de forma precisa, este sensor é opcional para o cliente e usuário. O sistema também conta com outros equipamentos ligados a irrigação como um monitorador de agua que possibilita receber notificações sobre vazões e vazamentos de água. (SPRUCE, s.d.).</w:t>
      </w:r>
    </w:p>
    <w:p w14:paraId="0A78EABC" w14:textId="5F601047" w:rsidR="00225933" w:rsidRPr="00A11F5D" w:rsidRDefault="00F65686" w:rsidP="00A72C07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5D">
        <w:rPr>
          <w:rFonts w:ascii="Times New Roman" w:hAnsi="Times New Roman" w:cs="Times New Roman"/>
          <w:bCs/>
          <w:sz w:val="24"/>
          <w:szCs w:val="24"/>
        </w:rPr>
        <w:t>“O aplicativo usa dados climáticos e algoritmos avançados de rega, para regar da forma mais eficiente possível ”. GOOGLE PLAY (2020, [</w:t>
      </w:r>
      <w:proofErr w:type="spellStart"/>
      <w:r w:rsidRPr="00A11F5D">
        <w:rPr>
          <w:rFonts w:ascii="Times New Roman" w:hAnsi="Times New Roman" w:cs="Times New Roman"/>
          <w:bCs/>
          <w:sz w:val="24"/>
          <w:szCs w:val="24"/>
        </w:rPr>
        <w:t>s.p.</w:t>
      </w:r>
      <w:proofErr w:type="spellEnd"/>
      <w:r w:rsidRPr="00A11F5D">
        <w:rPr>
          <w:rFonts w:ascii="Times New Roman" w:hAnsi="Times New Roman" w:cs="Times New Roman"/>
          <w:bCs/>
          <w:sz w:val="24"/>
          <w:szCs w:val="24"/>
        </w:rPr>
        <w:t>]). São comercializados sensores e dispositivos controladores a parte que podem se conectar cm a aplicação e complementar o controle de irrigação.</w:t>
      </w:r>
      <w:r w:rsidR="00A72C07" w:rsidRPr="00A11F5D">
        <w:rPr>
          <w:rFonts w:ascii="Times New Roman" w:hAnsi="Times New Roman" w:cs="Times New Roman"/>
          <w:bCs/>
          <w:sz w:val="24"/>
          <w:szCs w:val="24"/>
        </w:rPr>
        <w:t xml:space="preserve"> A figura 5 apresenta a tela inicial no aplicativo com informações de dados climáticos.</w:t>
      </w:r>
    </w:p>
    <w:p w14:paraId="6D4C8AC1" w14:textId="77777777" w:rsidR="00A72C07" w:rsidRPr="00A11F5D" w:rsidRDefault="00A72C07" w:rsidP="00A72C07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036" w:type="dxa"/>
        <w:tblInd w:w="206" w:type="dxa"/>
        <w:tblLook w:val="0000" w:firstRow="0" w:lastRow="0" w:firstColumn="0" w:lastColumn="0" w:noHBand="0" w:noVBand="0"/>
      </w:tblPr>
      <w:tblGrid>
        <w:gridCol w:w="9036"/>
      </w:tblGrid>
      <w:tr w:rsidR="00A72C07" w:rsidRPr="00A11F5D" w14:paraId="42FE902E" w14:textId="77777777" w:rsidTr="00337C85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40A32" w14:textId="21504208" w:rsidR="00A72C07" w:rsidRPr="00A11F5D" w:rsidRDefault="00A72C07" w:rsidP="00337C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01F357" wp14:editId="29AFBFEC">
                  <wp:extent cx="1107440" cy="1974850"/>
                  <wp:effectExtent l="19050" t="19050" r="16510" b="25400"/>
                  <wp:docPr id="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0" cy="1974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7F235" w14:textId="77777777" w:rsidR="00A72C07" w:rsidRPr="00A11F5D" w:rsidRDefault="00A72C07" w:rsidP="00337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</w:t>
            </w:r>
          </w:p>
          <w:p w14:paraId="7DD3D77B" w14:textId="77777777" w:rsidR="00A72C07" w:rsidRPr="00A11F5D" w:rsidRDefault="00A72C07" w:rsidP="00337C8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hAnsi="Times New Roman" w:cs="Times New Roman"/>
                <w:sz w:val="24"/>
                <w:szCs w:val="24"/>
              </w:rPr>
              <w:t xml:space="preserve">Fonte: Play </w:t>
            </w:r>
            <w:proofErr w:type="spellStart"/>
            <w:r w:rsidRPr="00A11F5D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A11F5D">
              <w:rPr>
                <w:rFonts w:ascii="Times New Roman" w:hAnsi="Times New Roman" w:cs="Times New Roman"/>
                <w:sz w:val="24"/>
                <w:szCs w:val="24"/>
              </w:rPr>
              <w:t xml:space="preserve"> (2020)</w:t>
            </w:r>
          </w:p>
        </w:tc>
      </w:tr>
    </w:tbl>
    <w:p w14:paraId="5BD1F4CE" w14:textId="6ED420B1" w:rsidR="00225933" w:rsidRPr="00A11F5D" w:rsidRDefault="00A72C07" w:rsidP="00A72C07">
      <w:pPr>
        <w:pStyle w:val="Legenda"/>
        <w:rPr>
          <w:sz w:val="24"/>
          <w:szCs w:val="24"/>
        </w:rPr>
      </w:pPr>
      <w:r w:rsidRPr="00A11F5D">
        <w:rPr>
          <w:color w:val="auto"/>
          <w:sz w:val="24"/>
          <w:szCs w:val="24"/>
        </w:rPr>
        <w:lastRenderedPageBreak/>
        <w:t xml:space="preserve">Figura </w:t>
      </w:r>
      <w:r w:rsidRPr="00A11F5D">
        <w:rPr>
          <w:color w:val="auto"/>
          <w:sz w:val="24"/>
          <w:szCs w:val="24"/>
        </w:rPr>
        <w:fldChar w:fldCharType="begin"/>
      </w:r>
      <w:r w:rsidRPr="00A11F5D">
        <w:rPr>
          <w:color w:val="auto"/>
          <w:sz w:val="24"/>
          <w:szCs w:val="24"/>
        </w:rPr>
        <w:instrText xml:space="preserve"> SEQ Figura \* ARABIC </w:instrText>
      </w:r>
      <w:r w:rsidRPr="00A11F5D">
        <w:rPr>
          <w:color w:val="auto"/>
          <w:sz w:val="24"/>
          <w:szCs w:val="24"/>
        </w:rPr>
        <w:fldChar w:fldCharType="separate"/>
      </w:r>
      <w:r w:rsidRPr="00A11F5D">
        <w:rPr>
          <w:noProof/>
          <w:color w:val="auto"/>
          <w:sz w:val="24"/>
          <w:szCs w:val="24"/>
        </w:rPr>
        <w:t>5</w:t>
      </w:r>
      <w:r w:rsidRPr="00A11F5D">
        <w:rPr>
          <w:color w:val="auto"/>
          <w:sz w:val="24"/>
          <w:szCs w:val="24"/>
        </w:rPr>
        <w:fldChar w:fldCharType="end"/>
      </w:r>
      <w:r w:rsidRPr="00A11F5D">
        <w:rPr>
          <w:color w:val="auto"/>
          <w:sz w:val="24"/>
          <w:szCs w:val="24"/>
        </w:rPr>
        <w:t xml:space="preserve"> - Print da tela "Home" do aplicativo </w:t>
      </w:r>
      <w:proofErr w:type="spellStart"/>
      <w:r w:rsidRPr="00A11F5D">
        <w:rPr>
          <w:color w:val="auto"/>
          <w:sz w:val="24"/>
          <w:szCs w:val="24"/>
        </w:rPr>
        <w:t>Spruce</w:t>
      </w:r>
      <w:proofErr w:type="spellEnd"/>
      <w:r w:rsidRPr="00A11F5D">
        <w:rPr>
          <w:color w:val="auto"/>
          <w:sz w:val="24"/>
          <w:szCs w:val="24"/>
        </w:rPr>
        <w:t xml:space="preserve"> </w:t>
      </w:r>
      <w:proofErr w:type="spellStart"/>
      <w:r w:rsidRPr="00A11F5D">
        <w:rPr>
          <w:color w:val="auto"/>
          <w:sz w:val="24"/>
          <w:szCs w:val="24"/>
        </w:rPr>
        <w:t>Irrigation</w:t>
      </w:r>
      <w:proofErr w:type="spellEnd"/>
    </w:p>
    <w:p w14:paraId="20A959C1" w14:textId="77777777" w:rsidR="00225933" w:rsidRPr="00A11F5D" w:rsidRDefault="00225933">
      <w:pPr>
        <w:pStyle w:val="PargrafodaLista"/>
        <w:spacing w:after="0" w:line="360" w:lineRule="auto"/>
        <w:ind w:left="1695"/>
        <w:jc w:val="both"/>
        <w:rPr>
          <w:szCs w:val="24"/>
        </w:rPr>
      </w:pPr>
    </w:p>
    <w:p w14:paraId="1BE50F91" w14:textId="77777777" w:rsidR="00225933" w:rsidRPr="00A11F5D" w:rsidRDefault="00F65686" w:rsidP="005B4050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O AGRODADOS foi desenvolvido com o intuito de monitorar os dados de um tensiômetro digital, que é um método de controle de irrigação. A semelhança com alguns aplicativos apresentado é a abordagem do conceito de </w:t>
      </w:r>
      <w:proofErr w:type="spellStart"/>
      <w:r w:rsidRPr="00A11F5D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>, e seu diferencial é a medição do potencial matricial do solo através de um sistema integrado a uma rede de múltiplos sensores do tensiômetro, possibilitando a visualização de diversos dados que auxiliam no controle da irrigação.</w:t>
      </w:r>
    </w:p>
    <w:p w14:paraId="3D92E7F8" w14:textId="77777777" w:rsidR="00225933" w:rsidRPr="00A11F5D" w:rsidRDefault="002259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9FB12" w14:textId="77777777" w:rsidR="00225933" w:rsidRPr="00A11F5D" w:rsidRDefault="00F656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>3.5 Resumo Comparativo</w:t>
      </w:r>
    </w:p>
    <w:p w14:paraId="1081C38C" w14:textId="77777777" w:rsidR="00225933" w:rsidRPr="00A11F5D" w:rsidRDefault="00225933">
      <w:pPr>
        <w:spacing w:line="360" w:lineRule="auto"/>
        <w:ind w:left="1000" w:hanging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79BD0" w14:textId="4E9BF68D" w:rsidR="00225933" w:rsidRPr="00A11F5D" w:rsidRDefault="00F65686" w:rsidP="007E070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>Realizou-se uma análise comparativa entre os trabalhos supracitados e a abordagem proposta neste trabalho. O Quad</w:t>
      </w:r>
      <w:r w:rsidR="006D7721" w:rsidRPr="00A11F5D">
        <w:rPr>
          <w:rFonts w:ascii="Times New Roman" w:hAnsi="Times New Roman" w:cs="Times New Roman"/>
          <w:sz w:val="24"/>
          <w:szCs w:val="24"/>
        </w:rPr>
        <w:t>r</w:t>
      </w:r>
      <w:r w:rsidRPr="00A11F5D">
        <w:rPr>
          <w:rFonts w:ascii="Times New Roman" w:hAnsi="Times New Roman" w:cs="Times New Roman"/>
          <w:sz w:val="24"/>
          <w:szCs w:val="24"/>
        </w:rPr>
        <w:t xml:space="preserve">o X ilustra a comparação entre o AGRODADOS e os trabalhos relacionados. Utilizou-se uma notação que relaciona cada critério de comparação a um identificador </w:t>
      </w:r>
      <w:proofErr w:type="spellStart"/>
      <w:r w:rsidRPr="00A11F5D">
        <w:rPr>
          <w:rFonts w:ascii="Times New Roman" w:hAnsi="Times New Roman" w:cs="Times New Roman"/>
          <w:i/>
          <w:iCs/>
          <w:sz w:val="24"/>
          <w:szCs w:val="24"/>
        </w:rPr>
        <w:t>Cn</w:t>
      </w:r>
      <w:proofErr w:type="spellEnd"/>
      <w:r w:rsidRPr="00A11F5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11F5D">
        <w:rPr>
          <w:rFonts w:ascii="Times New Roman" w:hAnsi="Times New Roman" w:cs="Times New Roman"/>
          <w:sz w:val="24"/>
          <w:szCs w:val="24"/>
        </w:rPr>
        <w:t>(Critério), onde:</w:t>
      </w:r>
    </w:p>
    <w:p w14:paraId="39615F1E" w14:textId="77777777" w:rsidR="00225933" w:rsidRPr="00A11F5D" w:rsidRDefault="002259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D298" w14:textId="77777777" w:rsidR="00225933" w:rsidRPr="00A11F5D" w:rsidRDefault="00F65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1:</w:t>
      </w:r>
      <w:r w:rsidRPr="00A11F5D">
        <w:rPr>
          <w:rFonts w:ascii="Times New Roman" w:hAnsi="Times New Roman" w:cs="Times New Roman"/>
          <w:sz w:val="24"/>
          <w:szCs w:val="24"/>
        </w:rPr>
        <w:t xml:space="preserve"> Qual o</w:t>
      </w:r>
      <w:r w:rsidRPr="00A11F5D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A11F5D">
        <w:rPr>
          <w:rFonts w:ascii="Times New Roman" w:hAnsi="Times New Roman" w:cs="Times New Roman"/>
          <w:sz w:val="24"/>
          <w:szCs w:val="24"/>
        </w:rPr>
        <w:t>objetivo</w:t>
      </w:r>
      <w:r w:rsidRPr="00A11F5D">
        <w:rPr>
          <w:rFonts w:ascii="Times New Roman" w:hAnsi="Times New Roman" w:cs="Times New Roman"/>
          <w:color w:val="C9211E"/>
          <w:sz w:val="24"/>
          <w:szCs w:val="24"/>
        </w:rPr>
        <w:t xml:space="preserve"> </w:t>
      </w:r>
      <w:r w:rsidRPr="00A11F5D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A11F5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>?</w:t>
      </w:r>
    </w:p>
    <w:p w14:paraId="53BE031C" w14:textId="56C0F3C4" w:rsidR="00225933" w:rsidRPr="00A11F5D" w:rsidRDefault="00F65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2: </w:t>
      </w:r>
      <w:r w:rsidR="00CB7994">
        <w:rPr>
          <w:rFonts w:ascii="Times New Roman" w:hAnsi="Times New Roman" w:cs="Times New Roman"/>
          <w:sz w:val="24"/>
          <w:szCs w:val="24"/>
        </w:rPr>
        <w:t>Quais as</w:t>
      </w:r>
      <w:r w:rsidRPr="00A11F5D">
        <w:rPr>
          <w:rFonts w:ascii="Times New Roman" w:hAnsi="Times New Roman" w:cs="Times New Roman"/>
          <w:sz w:val="24"/>
          <w:szCs w:val="24"/>
        </w:rPr>
        <w:t xml:space="preserve"> tecno</w:t>
      </w:r>
      <w:r w:rsidR="00C02D8C" w:rsidRPr="00A11F5D">
        <w:rPr>
          <w:rFonts w:ascii="Times New Roman" w:hAnsi="Times New Roman" w:cs="Times New Roman"/>
          <w:sz w:val="24"/>
          <w:szCs w:val="24"/>
        </w:rPr>
        <w:t>logias usadas para monitoramento?</w:t>
      </w:r>
    </w:p>
    <w:p w14:paraId="09024C65" w14:textId="585AA551" w:rsidR="00225933" w:rsidRPr="00A11F5D" w:rsidRDefault="00126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3</w:t>
      </w:r>
      <w:r w:rsidR="00F65686" w:rsidRPr="00A11F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C02D8C" w:rsidRPr="00A11F5D">
        <w:rPr>
          <w:rFonts w:ascii="Times New Roman" w:hAnsi="Times New Roman" w:cs="Times New Roman"/>
          <w:sz w:val="24"/>
          <w:szCs w:val="24"/>
        </w:rPr>
        <w:t xml:space="preserve"> Quais</w:t>
      </w:r>
      <w:r w:rsidRPr="00A11F5D">
        <w:rPr>
          <w:rFonts w:ascii="Times New Roman" w:hAnsi="Times New Roman" w:cs="Times New Roman"/>
          <w:sz w:val="24"/>
          <w:szCs w:val="24"/>
        </w:rPr>
        <w:t xml:space="preserve"> a</w:t>
      </w:r>
      <w:r w:rsidR="00CB7994">
        <w:rPr>
          <w:rFonts w:ascii="Times New Roman" w:hAnsi="Times New Roman" w:cs="Times New Roman"/>
          <w:sz w:val="24"/>
          <w:szCs w:val="24"/>
        </w:rPr>
        <w:t>s</w:t>
      </w:r>
      <w:r w:rsidRPr="00A11F5D">
        <w:rPr>
          <w:rFonts w:ascii="Times New Roman" w:hAnsi="Times New Roman" w:cs="Times New Roman"/>
          <w:sz w:val="24"/>
          <w:szCs w:val="24"/>
        </w:rPr>
        <w:t xml:space="preserve"> </w:t>
      </w:r>
      <w:r w:rsidR="00CB7994">
        <w:rPr>
          <w:rFonts w:ascii="Times New Roman" w:hAnsi="Times New Roman" w:cs="Times New Roman"/>
          <w:sz w:val="24"/>
          <w:szCs w:val="24"/>
        </w:rPr>
        <w:t>abordagens</w:t>
      </w:r>
      <w:r w:rsidRPr="00A11F5D">
        <w:rPr>
          <w:rFonts w:ascii="Times New Roman" w:hAnsi="Times New Roman" w:cs="Times New Roman"/>
          <w:sz w:val="24"/>
          <w:szCs w:val="24"/>
        </w:rPr>
        <w:t xml:space="preserve"> </w:t>
      </w:r>
      <w:r w:rsidR="00CB7994">
        <w:rPr>
          <w:rFonts w:ascii="Times New Roman" w:hAnsi="Times New Roman" w:cs="Times New Roman"/>
          <w:sz w:val="24"/>
          <w:szCs w:val="24"/>
        </w:rPr>
        <w:t xml:space="preserve">sustentáveis do </w:t>
      </w:r>
      <w:proofErr w:type="spellStart"/>
      <w:r w:rsidR="00CB799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F65686" w:rsidRPr="00A11F5D">
        <w:rPr>
          <w:rFonts w:ascii="Times New Roman" w:hAnsi="Times New Roman" w:cs="Times New Roman"/>
          <w:sz w:val="24"/>
          <w:szCs w:val="24"/>
        </w:rPr>
        <w:t>?</w:t>
      </w:r>
    </w:p>
    <w:p w14:paraId="6135EAF3" w14:textId="02742C63" w:rsidR="00225933" w:rsidRPr="00A11F5D" w:rsidRDefault="002259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365F5" w14:textId="59415A2A" w:rsidR="00225933" w:rsidRPr="00482D1F" w:rsidRDefault="00E3429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2D1F">
        <w:rPr>
          <w:rFonts w:ascii="Times New Roman" w:hAnsi="Times New Roman" w:cs="Times New Roman"/>
          <w:b/>
          <w:sz w:val="20"/>
          <w:szCs w:val="20"/>
        </w:rPr>
        <w:t>Quadro 1</w:t>
      </w:r>
      <w:r w:rsidRPr="00482D1F">
        <w:rPr>
          <w:rFonts w:ascii="Times New Roman" w:hAnsi="Times New Roman" w:cs="Times New Roman"/>
          <w:sz w:val="20"/>
          <w:szCs w:val="20"/>
        </w:rPr>
        <w:t xml:space="preserve"> </w:t>
      </w:r>
      <w:r w:rsidR="00482D1F">
        <w:rPr>
          <w:rFonts w:ascii="Times New Roman" w:hAnsi="Times New Roman" w:cs="Times New Roman"/>
          <w:sz w:val="20"/>
          <w:szCs w:val="20"/>
        </w:rPr>
        <w:t>–</w:t>
      </w:r>
      <w:r w:rsidRPr="00482D1F">
        <w:rPr>
          <w:rFonts w:ascii="Times New Roman" w:hAnsi="Times New Roman" w:cs="Times New Roman"/>
          <w:sz w:val="20"/>
          <w:szCs w:val="20"/>
        </w:rPr>
        <w:t xml:space="preserve"> Critérios</w:t>
      </w:r>
      <w:r w:rsidR="00482D1F">
        <w:rPr>
          <w:rFonts w:ascii="Times New Roman" w:hAnsi="Times New Roman" w:cs="Times New Roman"/>
          <w:sz w:val="20"/>
          <w:szCs w:val="20"/>
        </w:rPr>
        <w:t xml:space="preserve"> </w:t>
      </w:r>
      <w:r w:rsidRPr="00482D1F">
        <w:rPr>
          <w:rFonts w:ascii="Times New Roman" w:hAnsi="Times New Roman" w:cs="Times New Roman"/>
          <w:sz w:val="20"/>
          <w:szCs w:val="20"/>
        </w:rPr>
        <w:t>de comparação</w:t>
      </w:r>
    </w:p>
    <w:tbl>
      <w:tblPr>
        <w:tblStyle w:val="Tabelacomgrade"/>
        <w:tblW w:w="9019" w:type="dxa"/>
        <w:tblLook w:val="04A0" w:firstRow="1" w:lastRow="0" w:firstColumn="1" w:lastColumn="0" w:noHBand="0" w:noVBand="1"/>
      </w:tblPr>
      <w:tblGrid>
        <w:gridCol w:w="1136"/>
        <w:gridCol w:w="1376"/>
        <w:gridCol w:w="1710"/>
        <w:gridCol w:w="1962"/>
        <w:gridCol w:w="1469"/>
        <w:gridCol w:w="1710"/>
      </w:tblGrid>
      <w:tr w:rsidR="00225933" w:rsidRPr="00A11F5D" w14:paraId="0C5D2780" w14:textId="77777777" w:rsidTr="0012601F">
        <w:tc>
          <w:tcPr>
            <w:tcW w:w="1190" w:type="dxa"/>
          </w:tcPr>
          <w:p w14:paraId="07EB679C" w14:textId="77777777" w:rsidR="00225933" w:rsidRPr="00A11F5D" w:rsidRDefault="00F656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ritérios</w:t>
            </w:r>
          </w:p>
        </w:tc>
        <w:tc>
          <w:tcPr>
            <w:tcW w:w="1201" w:type="dxa"/>
          </w:tcPr>
          <w:p w14:paraId="6CF28C08" w14:textId="77777777" w:rsidR="00225933" w:rsidRPr="00A11F5D" w:rsidRDefault="00F656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11F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MusApp</w:t>
            </w:r>
            <w:proofErr w:type="spellEnd"/>
          </w:p>
        </w:tc>
        <w:tc>
          <w:tcPr>
            <w:tcW w:w="1617" w:type="dxa"/>
          </w:tcPr>
          <w:p w14:paraId="2FF3103C" w14:textId="77777777" w:rsidR="00225933" w:rsidRPr="00A11F5D" w:rsidRDefault="00F656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11F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Icrop</w:t>
            </w:r>
            <w:proofErr w:type="spellEnd"/>
          </w:p>
        </w:tc>
        <w:tc>
          <w:tcPr>
            <w:tcW w:w="1942" w:type="dxa"/>
          </w:tcPr>
          <w:p w14:paraId="1AC2950E" w14:textId="77777777" w:rsidR="00225933" w:rsidRPr="00A11F5D" w:rsidRDefault="00F656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11F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Evapo</w:t>
            </w:r>
            <w:proofErr w:type="spellEnd"/>
          </w:p>
        </w:tc>
        <w:tc>
          <w:tcPr>
            <w:tcW w:w="1369" w:type="dxa"/>
          </w:tcPr>
          <w:p w14:paraId="35DD09F6" w14:textId="77777777" w:rsidR="00225933" w:rsidRPr="00A11F5D" w:rsidRDefault="00F656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11F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Spruce</w:t>
            </w:r>
            <w:proofErr w:type="spellEnd"/>
            <w:r w:rsidRPr="00A11F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1F5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Irrigation</w:t>
            </w:r>
            <w:proofErr w:type="spellEnd"/>
          </w:p>
        </w:tc>
        <w:tc>
          <w:tcPr>
            <w:tcW w:w="1700" w:type="dxa"/>
          </w:tcPr>
          <w:p w14:paraId="7BD3EDF7" w14:textId="77777777" w:rsidR="00225933" w:rsidRPr="00A11F5D" w:rsidRDefault="00F656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grodados</w:t>
            </w:r>
          </w:p>
        </w:tc>
      </w:tr>
      <w:tr w:rsidR="00225933" w:rsidRPr="00A11F5D" w14:paraId="3CE53AE8" w14:textId="77777777" w:rsidTr="0012601F">
        <w:tc>
          <w:tcPr>
            <w:tcW w:w="1190" w:type="dxa"/>
          </w:tcPr>
          <w:p w14:paraId="6CC11C42" w14:textId="77777777" w:rsidR="00225933" w:rsidRPr="00A11F5D" w:rsidRDefault="00F65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201" w:type="dxa"/>
          </w:tcPr>
          <w:p w14:paraId="47660A1C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itorar umidade do solo e auxiliar no manejo de irrigação. </w:t>
            </w:r>
          </w:p>
        </w:tc>
        <w:tc>
          <w:tcPr>
            <w:tcW w:w="1617" w:type="dxa"/>
          </w:tcPr>
          <w:p w14:paraId="309EB102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>Adquirir informações por meios sensoriais e satélite e auxiliar na irrigação.</w:t>
            </w:r>
          </w:p>
        </w:tc>
        <w:tc>
          <w:tcPr>
            <w:tcW w:w="1942" w:type="dxa"/>
          </w:tcPr>
          <w:p w14:paraId="52F97596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>Monitorar remotamente a evapotranspiração potencial do solo e auxiliar na irrigação.</w:t>
            </w:r>
          </w:p>
        </w:tc>
        <w:tc>
          <w:tcPr>
            <w:tcW w:w="1369" w:type="dxa"/>
          </w:tcPr>
          <w:p w14:paraId="4720EFDB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>Monitorar remotamente localidades que necessitam de rega.</w:t>
            </w:r>
          </w:p>
        </w:tc>
        <w:tc>
          <w:tcPr>
            <w:tcW w:w="1700" w:type="dxa"/>
          </w:tcPr>
          <w:p w14:paraId="559E81C5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>Monitoramento de dados agrícolas oriundos de um tensiômetro digital.</w:t>
            </w:r>
          </w:p>
        </w:tc>
      </w:tr>
      <w:tr w:rsidR="00225933" w:rsidRPr="00A11F5D" w14:paraId="1528B77A" w14:textId="77777777" w:rsidTr="0012601F">
        <w:tc>
          <w:tcPr>
            <w:tcW w:w="1190" w:type="dxa"/>
          </w:tcPr>
          <w:p w14:paraId="4111B60A" w14:textId="77777777" w:rsidR="00225933" w:rsidRPr="00A11F5D" w:rsidRDefault="00F65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201" w:type="dxa"/>
          </w:tcPr>
          <w:p w14:paraId="5F817CB7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1F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spbarry</w:t>
            </w:r>
            <w:proofErr w:type="spellEnd"/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ensor de </w:t>
            </w: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midade do solo, linguagem </w:t>
            </w:r>
            <w:proofErr w:type="spellStart"/>
            <w:r w:rsidRPr="00A11F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JavaScrit</w:t>
            </w:r>
            <w:proofErr w:type="spellEnd"/>
          </w:p>
        </w:tc>
        <w:tc>
          <w:tcPr>
            <w:tcW w:w="1617" w:type="dxa"/>
          </w:tcPr>
          <w:p w14:paraId="059A6594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onitoramento via </w:t>
            </w:r>
            <w:proofErr w:type="spellStart"/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>Satétilte</w:t>
            </w:r>
            <w:proofErr w:type="spellEnd"/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 </w:t>
            </w: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nsores e sensores de alta precisão.</w:t>
            </w:r>
          </w:p>
        </w:tc>
        <w:tc>
          <w:tcPr>
            <w:tcW w:w="1942" w:type="dxa"/>
          </w:tcPr>
          <w:p w14:paraId="0F37A43A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Geolocalização e medições via </w:t>
            </w: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nsores de evapotranspiração do solo.</w:t>
            </w:r>
          </w:p>
        </w:tc>
        <w:tc>
          <w:tcPr>
            <w:tcW w:w="1369" w:type="dxa"/>
          </w:tcPr>
          <w:p w14:paraId="64A40728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ensor sem fio de </w:t>
            </w: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midade do solo. Entre outros sensores opcionais pelo usuário.</w:t>
            </w:r>
          </w:p>
        </w:tc>
        <w:tc>
          <w:tcPr>
            <w:tcW w:w="1700" w:type="dxa"/>
          </w:tcPr>
          <w:p w14:paraId="03B36B51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Aplicação web, que monitora </w:t>
            </w: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ados de um arduino integrado a sensores de umidade, temperatura e pressão ligados a uma placa de Ethernet.</w:t>
            </w:r>
          </w:p>
        </w:tc>
      </w:tr>
      <w:tr w:rsidR="00225933" w:rsidRPr="00A11F5D" w14:paraId="5488C0C2" w14:textId="77777777" w:rsidTr="0012601F">
        <w:tc>
          <w:tcPr>
            <w:tcW w:w="1190" w:type="dxa"/>
          </w:tcPr>
          <w:p w14:paraId="4C0DEC88" w14:textId="6503E30F" w:rsidR="00225933" w:rsidRPr="00A11F5D" w:rsidRDefault="001260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3</w:t>
            </w:r>
          </w:p>
        </w:tc>
        <w:tc>
          <w:tcPr>
            <w:tcW w:w="1201" w:type="dxa"/>
          </w:tcPr>
          <w:p w14:paraId="4D37F453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>Economia de recursos hídricos e energéticos. E redução de perdas ocasionadas por erro da irrigação.</w:t>
            </w:r>
          </w:p>
        </w:tc>
        <w:tc>
          <w:tcPr>
            <w:tcW w:w="1617" w:type="dxa"/>
          </w:tcPr>
          <w:p w14:paraId="76A4E299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>Economia de recursos hídricos e energéticos. E redução de perdas ocasionadas por erro na irrigação.</w:t>
            </w:r>
          </w:p>
        </w:tc>
        <w:tc>
          <w:tcPr>
            <w:tcW w:w="1942" w:type="dxa"/>
          </w:tcPr>
          <w:p w14:paraId="2E960E9B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>Economia de recursos hídricos e energéticos. E redução de perdas ocasionadas por erro na irrigação.</w:t>
            </w:r>
          </w:p>
        </w:tc>
        <w:tc>
          <w:tcPr>
            <w:tcW w:w="1369" w:type="dxa"/>
          </w:tcPr>
          <w:p w14:paraId="4DBB1012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>Economia de recursos hídricos e energéticos. E redução de perdas ocasionadas por erro na irrigação.</w:t>
            </w:r>
          </w:p>
        </w:tc>
        <w:tc>
          <w:tcPr>
            <w:tcW w:w="1700" w:type="dxa"/>
          </w:tcPr>
          <w:p w14:paraId="1C64727C" w14:textId="77777777" w:rsidR="00225933" w:rsidRPr="00A11F5D" w:rsidRDefault="00F6568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F5D">
              <w:rPr>
                <w:rFonts w:ascii="Times New Roman" w:eastAsia="Calibri" w:hAnsi="Times New Roman" w:cs="Times New Roman"/>
                <w:sz w:val="24"/>
                <w:szCs w:val="24"/>
              </w:rPr>
              <w:t>Otimização de processos de irrigação, gerando economia de recursos hídricos e energéticos.</w:t>
            </w:r>
          </w:p>
        </w:tc>
      </w:tr>
    </w:tbl>
    <w:p w14:paraId="2240D270" w14:textId="4EA86348" w:rsidR="00225933" w:rsidRPr="00482D1F" w:rsidRDefault="00482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O Autor </w:t>
      </w:r>
    </w:p>
    <w:p w14:paraId="2BD5C4F7" w14:textId="7B1AAED0" w:rsidR="00225933" w:rsidRDefault="00225933">
      <w:pPr>
        <w:rPr>
          <w:rFonts w:ascii="Times New Roman" w:hAnsi="Times New Roman" w:cs="Times New Roman"/>
          <w:b/>
          <w:sz w:val="24"/>
          <w:szCs w:val="24"/>
        </w:rPr>
      </w:pPr>
    </w:p>
    <w:p w14:paraId="3EF6C947" w14:textId="4409AD1D" w:rsidR="0027655C" w:rsidRDefault="0027655C">
      <w:pPr>
        <w:rPr>
          <w:rFonts w:ascii="Times New Roman" w:hAnsi="Times New Roman" w:cs="Times New Roman"/>
          <w:b/>
          <w:sz w:val="24"/>
          <w:szCs w:val="24"/>
        </w:rPr>
      </w:pPr>
    </w:p>
    <w:p w14:paraId="4242FDE3" w14:textId="1F12CAD4" w:rsidR="007D7696" w:rsidRDefault="007D7696">
      <w:pPr>
        <w:rPr>
          <w:rFonts w:ascii="Times New Roman" w:hAnsi="Times New Roman" w:cs="Times New Roman"/>
          <w:b/>
          <w:sz w:val="24"/>
          <w:szCs w:val="24"/>
        </w:rPr>
      </w:pPr>
    </w:p>
    <w:p w14:paraId="2EFBE6EE" w14:textId="10D70FFB" w:rsidR="007D7696" w:rsidRDefault="007D7696">
      <w:pPr>
        <w:rPr>
          <w:rFonts w:ascii="Times New Roman" w:hAnsi="Times New Roman" w:cs="Times New Roman"/>
          <w:b/>
          <w:sz w:val="24"/>
          <w:szCs w:val="24"/>
        </w:rPr>
      </w:pPr>
    </w:p>
    <w:p w14:paraId="258CC9A8" w14:textId="2520F1B9" w:rsidR="007D7696" w:rsidRDefault="007D7696">
      <w:pPr>
        <w:rPr>
          <w:rFonts w:ascii="Times New Roman" w:hAnsi="Times New Roman" w:cs="Times New Roman"/>
          <w:b/>
          <w:sz w:val="24"/>
          <w:szCs w:val="24"/>
        </w:rPr>
      </w:pPr>
    </w:p>
    <w:p w14:paraId="7BE608D1" w14:textId="42ED261F" w:rsidR="007D7696" w:rsidRDefault="007D7696">
      <w:pPr>
        <w:rPr>
          <w:rFonts w:ascii="Times New Roman" w:hAnsi="Times New Roman" w:cs="Times New Roman"/>
          <w:b/>
          <w:sz w:val="24"/>
          <w:szCs w:val="24"/>
        </w:rPr>
      </w:pPr>
    </w:p>
    <w:p w14:paraId="1EDC5831" w14:textId="06301CFB" w:rsidR="007D7696" w:rsidRDefault="007D7696">
      <w:pPr>
        <w:rPr>
          <w:rFonts w:ascii="Times New Roman" w:hAnsi="Times New Roman" w:cs="Times New Roman"/>
          <w:b/>
          <w:sz w:val="24"/>
          <w:szCs w:val="24"/>
        </w:rPr>
      </w:pPr>
    </w:p>
    <w:p w14:paraId="7ED4801A" w14:textId="77777777" w:rsidR="007D7696" w:rsidRPr="007D7696" w:rsidRDefault="007D7696">
      <w:pPr>
        <w:rPr>
          <w:rFonts w:ascii="Times New Roman" w:hAnsi="Times New Roman" w:cs="Times New Roman"/>
          <w:sz w:val="24"/>
          <w:szCs w:val="24"/>
        </w:rPr>
      </w:pPr>
    </w:p>
    <w:p w14:paraId="06256C64" w14:textId="64BBFDEF" w:rsidR="0027655C" w:rsidRDefault="0027655C">
      <w:pPr>
        <w:rPr>
          <w:rFonts w:ascii="Times New Roman" w:hAnsi="Times New Roman" w:cs="Times New Roman"/>
          <w:b/>
          <w:sz w:val="24"/>
          <w:szCs w:val="24"/>
        </w:rPr>
      </w:pPr>
    </w:p>
    <w:p w14:paraId="1B09B037" w14:textId="5DB9E128" w:rsidR="0027655C" w:rsidRDefault="0027655C">
      <w:pPr>
        <w:rPr>
          <w:rFonts w:ascii="Times New Roman" w:hAnsi="Times New Roman" w:cs="Times New Roman"/>
          <w:b/>
          <w:sz w:val="24"/>
          <w:szCs w:val="24"/>
        </w:rPr>
      </w:pPr>
    </w:p>
    <w:p w14:paraId="3EFF97B2" w14:textId="6E6B4B2C" w:rsidR="0027655C" w:rsidRDefault="0027655C">
      <w:pPr>
        <w:rPr>
          <w:rFonts w:ascii="Times New Roman" w:hAnsi="Times New Roman" w:cs="Times New Roman"/>
          <w:b/>
          <w:sz w:val="24"/>
          <w:szCs w:val="24"/>
        </w:rPr>
      </w:pPr>
    </w:p>
    <w:p w14:paraId="252FCA14" w14:textId="5B86FEE4" w:rsidR="0027655C" w:rsidRDefault="0027655C">
      <w:pPr>
        <w:rPr>
          <w:rFonts w:ascii="Times New Roman" w:hAnsi="Times New Roman" w:cs="Times New Roman"/>
          <w:b/>
          <w:sz w:val="24"/>
          <w:szCs w:val="24"/>
        </w:rPr>
      </w:pPr>
    </w:p>
    <w:p w14:paraId="64ED4A11" w14:textId="7E3F54D3" w:rsidR="00054DDA" w:rsidRDefault="00054DDA">
      <w:pPr>
        <w:rPr>
          <w:rFonts w:ascii="Times New Roman" w:hAnsi="Times New Roman" w:cs="Times New Roman"/>
          <w:b/>
          <w:sz w:val="24"/>
          <w:szCs w:val="24"/>
        </w:rPr>
      </w:pPr>
    </w:p>
    <w:p w14:paraId="5EA61D02" w14:textId="25B3C765" w:rsidR="00054DDA" w:rsidRDefault="00054DDA">
      <w:pPr>
        <w:rPr>
          <w:rFonts w:ascii="Times New Roman" w:hAnsi="Times New Roman" w:cs="Times New Roman"/>
          <w:b/>
          <w:sz w:val="24"/>
          <w:szCs w:val="24"/>
        </w:rPr>
      </w:pPr>
    </w:p>
    <w:p w14:paraId="7CF53638" w14:textId="1722BB60" w:rsidR="00054DDA" w:rsidRDefault="00054DDA">
      <w:pPr>
        <w:rPr>
          <w:rFonts w:ascii="Times New Roman" w:hAnsi="Times New Roman" w:cs="Times New Roman"/>
          <w:b/>
          <w:sz w:val="24"/>
          <w:szCs w:val="24"/>
        </w:rPr>
      </w:pPr>
    </w:p>
    <w:p w14:paraId="2A7B21C0" w14:textId="50CA8E5A" w:rsidR="00047ED4" w:rsidRDefault="00047ED4">
      <w:pPr>
        <w:rPr>
          <w:rFonts w:ascii="Times New Roman" w:hAnsi="Times New Roman" w:cs="Times New Roman"/>
          <w:b/>
          <w:sz w:val="24"/>
          <w:szCs w:val="24"/>
        </w:rPr>
      </w:pPr>
    </w:p>
    <w:p w14:paraId="05C3F71A" w14:textId="49EB6335" w:rsidR="00047ED4" w:rsidRDefault="00047ED4">
      <w:pPr>
        <w:rPr>
          <w:rFonts w:ascii="Times New Roman" w:hAnsi="Times New Roman" w:cs="Times New Roman"/>
          <w:b/>
          <w:sz w:val="24"/>
          <w:szCs w:val="24"/>
        </w:rPr>
      </w:pPr>
    </w:p>
    <w:p w14:paraId="6649BC06" w14:textId="77777777" w:rsidR="00047ED4" w:rsidRDefault="00047ED4">
      <w:pPr>
        <w:rPr>
          <w:rFonts w:ascii="Times New Roman" w:hAnsi="Times New Roman" w:cs="Times New Roman"/>
          <w:b/>
          <w:sz w:val="24"/>
          <w:szCs w:val="24"/>
        </w:rPr>
      </w:pPr>
    </w:p>
    <w:p w14:paraId="035D1ACC" w14:textId="2D815A5D" w:rsidR="0027655C" w:rsidRPr="00A11F5D" w:rsidRDefault="0027655C">
      <w:pPr>
        <w:rPr>
          <w:rFonts w:ascii="Times New Roman" w:hAnsi="Times New Roman" w:cs="Times New Roman"/>
          <w:b/>
          <w:sz w:val="24"/>
          <w:szCs w:val="24"/>
        </w:rPr>
      </w:pPr>
    </w:p>
    <w:p w14:paraId="42F20D00" w14:textId="4B8CFEE0" w:rsidR="00225933" w:rsidRPr="00A11F5D" w:rsidRDefault="0027655C" w:rsidP="002765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 </w:t>
      </w:r>
      <w:r w:rsidR="00F65686" w:rsidRPr="00A11F5D"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14:paraId="5AE98799" w14:textId="77777777" w:rsidR="00225933" w:rsidRPr="00A11F5D" w:rsidRDefault="0022593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8624A" w14:textId="77777777" w:rsidR="00054DDA" w:rsidRDefault="00F65686" w:rsidP="00054DD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F5D">
        <w:rPr>
          <w:rFonts w:ascii="Times New Roman" w:eastAsia="Times New Roman" w:hAnsi="Times New Roman" w:cs="Times New Roman"/>
          <w:sz w:val="24"/>
          <w:szCs w:val="24"/>
        </w:rPr>
        <w:t>Neste capítulo é apresentada a abordagem metodológica usada nesta pesquisa.</w:t>
      </w:r>
    </w:p>
    <w:p w14:paraId="4CC88715" w14:textId="0D2791FE" w:rsidR="00225933" w:rsidRPr="00A11F5D" w:rsidRDefault="00F65686" w:rsidP="00054DD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9C1D88" w14:textId="04D12CF6" w:rsidR="00500961" w:rsidRDefault="00500961" w:rsidP="005009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F5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65686" w:rsidRPr="00A11F5D">
        <w:rPr>
          <w:rFonts w:ascii="Times New Roman" w:eastAsia="Times New Roman" w:hAnsi="Times New Roman" w:cs="Times New Roman"/>
          <w:b/>
          <w:sz w:val="24"/>
          <w:szCs w:val="24"/>
        </w:rPr>
        <w:t xml:space="preserve">.1.  </w:t>
      </w:r>
      <w:r w:rsidRPr="00A11F5D">
        <w:rPr>
          <w:rFonts w:ascii="Times New Roman" w:eastAsia="Times New Roman" w:hAnsi="Times New Roman" w:cs="Times New Roman"/>
          <w:b/>
          <w:sz w:val="24"/>
          <w:szCs w:val="24"/>
        </w:rPr>
        <w:t>Tipo</w:t>
      </w:r>
      <w:r w:rsidR="000D5C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F5D">
        <w:rPr>
          <w:rFonts w:ascii="Times New Roman" w:eastAsia="Times New Roman" w:hAnsi="Times New Roman" w:cs="Times New Roman"/>
          <w:b/>
          <w:sz w:val="24"/>
          <w:szCs w:val="24"/>
        </w:rPr>
        <w:t>de pesquisa</w:t>
      </w:r>
    </w:p>
    <w:p w14:paraId="10B09F46" w14:textId="62DAF3E7" w:rsidR="00D05881" w:rsidRDefault="00D05881" w:rsidP="005009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67F554" w14:textId="77777777" w:rsidR="002C474D" w:rsidRDefault="00D05881" w:rsidP="00D05881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quisa é a busca </w:t>
      </w:r>
      <w:r w:rsidR="00B2642A">
        <w:rPr>
          <w:rFonts w:ascii="Times New Roman" w:hAnsi="Times New Roman" w:cs="Times New Roman"/>
          <w:sz w:val="24"/>
          <w:szCs w:val="24"/>
        </w:rPr>
        <w:t>por informações que podem</w:t>
      </w:r>
      <w:r>
        <w:rPr>
          <w:rFonts w:ascii="Times New Roman" w:hAnsi="Times New Roman" w:cs="Times New Roman"/>
          <w:sz w:val="24"/>
          <w:szCs w:val="24"/>
        </w:rPr>
        <w:t xml:space="preserve"> ser uteis para resolução de problemas</w:t>
      </w:r>
      <w:r w:rsidR="00632B77">
        <w:rPr>
          <w:rFonts w:ascii="Times New Roman" w:hAnsi="Times New Roman" w:cs="Times New Roman"/>
          <w:sz w:val="24"/>
          <w:szCs w:val="24"/>
        </w:rPr>
        <w:t>, ess</w:t>
      </w:r>
      <w:r>
        <w:rPr>
          <w:rFonts w:ascii="Times New Roman" w:hAnsi="Times New Roman" w:cs="Times New Roman"/>
          <w:sz w:val="24"/>
          <w:szCs w:val="24"/>
        </w:rPr>
        <w:t>a busca</w:t>
      </w:r>
      <w:r w:rsidR="00B2642A">
        <w:rPr>
          <w:rFonts w:ascii="Times New Roman" w:hAnsi="Times New Roman" w:cs="Times New Roman"/>
          <w:sz w:val="24"/>
          <w:szCs w:val="24"/>
        </w:rPr>
        <w:t xml:space="preserve"> geralmente</w:t>
      </w:r>
      <w:r>
        <w:rPr>
          <w:rFonts w:ascii="Times New Roman" w:hAnsi="Times New Roman" w:cs="Times New Roman"/>
          <w:sz w:val="24"/>
          <w:szCs w:val="24"/>
        </w:rPr>
        <w:t xml:space="preserve"> ocorre por meio de um</w:t>
      </w:r>
      <w:r w:rsidR="008938B9">
        <w:rPr>
          <w:rFonts w:ascii="Times New Roman" w:hAnsi="Times New Roman" w:cs="Times New Roman"/>
          <w:sz w:val="24"/>
          <w:szCs w:val="24"/>
        </w:rPr>
        <w:t xml:space="preserve"> determinado</w:t>
      </w:r>
      <w:r>
        <w:rPr>
          <w:rFonts w:ascii="Times New Roman" w:hAnsi="Times New Roman" w:cs="Times New Roman"/>
          <w:sz w:val="24"/>
          <w:szCs w:val="24"/>
        </w:rPr>
        <w:t xml:space="preserve"> conjunto de ações</w:t>
      </w:r>
      <w:r w:rsidRPr="00A11F5D">
        <w:rPr>
          <w:rFonts w:ascii="Times New Roman" w:hAnsi="Times New Roman" w:cs="Times New Roman"/>
          <w:sz w:val="24"/>
          <w:szCs w:val="24"/>
        </w:rPr>
        <w:t>.</w:t>
      </w:r>
      <w:r w:rsidR="00632B77">
        <w:rPr>
          <w:rFonts w:ascii="Times New Roman" w:hAnsi="Times New Roman" w:cs="Times New Roman"/>
          <w:sz w:val="24"/>
          <w:szCs w:val="24"/>
        </w:rPr>
        <w:t xml:space="preserve"> </w:t>
      </w:r>
      <w:r w:rsidR="00CA2B75">
        <w:rPr>
          <w:rFonts w:ascii="Times New Roman" w:hAnsi="Times New Roman" w:cs="Times New Roman"/>
          <w:sz w:val="24"/>
          <w:szCs w:val="24"/>
        </w:rPr>
        <w:t>Gil (2008), afirma que o objetivo fundamental da pesquisa é descobrir respostas para problemas mediante o emprego de procedimentos científicos.</w:t>
      </w:r>
    </w:p>
    <w:p w14:paraId="18AC30E7" w14:textId="0B102006" w:rsidR="00CA2B75" w:rsidRDefault="00F7405E" w:rsidP="00D05881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sempre os resultados da pesquisa satisfazem o problema por completo. </w:t>
      </w:r>
      <w:r w:rsidR="002C474D">
        <w:rPr>
          <w:rFonts w:ascii="Times New Roman" w:hAnsi="Times New Roman" w:cs="Times New Roman"/>
          <w:sz w:val="24"/>
          <w:szCs w:val="24"/>
        </w:rPr>
        <w:t xml:space="preserve">De acordo com Marconi e </w:t>
      </w:r>
      <w:proofErr w:type="spellStart"/>
      <w:r w:rsidR="002C474D"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 w:rsidR="002C474D">
        <w:rPr>
          <w:rFonts w:ascii="Times New Roman" w:hAnsi="Times New Roman" w:cs="Times New Roman"/>
          <w:sz w:val="24"/>
          <w:szCs w:val="24"/>
        </w:rPr>
        <w:t xml:space="preserve"> (2003), a pesquisa é um procedimento formal</w:t>
      </w:r>
      <w:r w:rsidR="00C7571E">
        <w:rPr>
          <w:rFonts w:ascii="Times New Roman" w:hAnsi="Times New Roman" w:cs="Times New Roman"/>
          <w:sz w:val="24"/>
          <w:szCs w:val="24"/>
        </w:rPr>
        <w:t xml:space="preserve"> que requer um tratamento científico e</w:t>
      </w:r>
      <w:r w:rsidR="002C4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2C474D">
        <w:rPr>
          <w:rFonts w:ascii="Times New Roman" w:hAnsi="Times New Roman" w:cs="Times New Roman"/>
          <w:sz w:val="24"/>
          <w:szCs w:val="24"/>
        </w:rPr>
        <w:t xml:space="preserve"> se constitui no caminho para</w:t>
      </w:r>
      <w:r>
        <w:rPr>
          <w:rFonts w:ascii="Times New Roman" w:hAnsi="Times New Roman" w:cs="Times New Roman"/>
          <w:sz w:val="24"/>
          <w:szCs w:val="24"/>
        </w:rPr>
        <w:t xml:space="preserve"> conhecer</w:t>
      </w:r>
      <w:r w:rsidR="002C474D">
        <w:rPr>
          <w:rFonts w:ascii="Times New Roman" w:hAnsi="Times New Roman" w:cs="Times New Roman"/>
          <w:sz w:val="24"/>
          <w:szCs w:val="24"/>
        </w:rPr>
        <w:t xml:space="preserve"> a realidade ou para descobrir verdades parciais.</w:t>
      </w:r>
    </w:p>
    <w:p w14:paraId="6E79FCA0" w14:textId="40227B42" w:rsidR="00C95F37" w:rsidRDefault="00C95F37" w:rsidP="00D05881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 tange a metodologia de</w:t>
      </w:r>
      <w:r w:rsidR="008B65E7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 xml:space="preserve"> pesquisa, foi utilizada a abordagem </w:t>
      </w:r>
      <w:r w:rsidR="008B65E7">
        <w:rPr>
          <w:rFonts w:ascii="Times New Roman" w:hAnsi="Times New Roman" w:cs="Times New Roman"/>
          <w:sz w:val="24"/>
          <w:szCs w:val="24"/>
        </w:rPr>
        <w:t>Exploratória</w:t>
      </w:r>
      <w:r>
        <w:rPr>
          <w:rFonts w:ascii="Times New Roman" w:hAnsi="Times New Roman" w:cs="Times New Roman"/>
          <w:sz w:val="24"/>
          <w:szCs w:val="24"/>
        </w:rPr>
        <w:t xml:space="preserve">, baseando-se em dados de natureza qualitativa. </w:t>
      </w:r>
    </w:p>
    <w:p w14:paraId="108A7D90" w14:textId="166E07B4" w:rsidR="00344519" w:rsidRDefault="002F4BE9" w:rsidP="000D6D88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Gil (2008), uma pesquisa pode ser classificada </w:t>
      </w:r>
      <w:r w:rsidR="00344519">
        <w:rPr>
          <w:rFonts w:ascii="Times New Roman" w:hAnsi="Times New Roman" w:cs="Times New Roman"/>
          <w:sz w:val="24"/>
          <w:szCs w:val="24"/>
        </w:rPr>
        <w:t xml:space="preserve">de diversas formas baseando-se em </w:t>
      </w:r>
      <w:r w:rsidR="00C95F37">
        <w:rPr>
          <w:rFonts w:ascii="Times New Roman" w:hAnsi="Times New Roman" w:cs="Times New Roman"/>
          <w:sz w:val="24"/>
          <w:szCs w:val="24"/>
        </w:rPr>
        <w:t xml:space="preserve">determinados </w:t>
      </w:r>
      <w:r w:rsidR="00344519">
        <w:rPr>
          <w:rFonts w:ascii="Times New Roman" w:hAnsi="Times New Roman" w:cs="Times New Roman"/>
          <w:sz w:val="24"/>
          <w:szCs w:val="24"/>
        </w:rPr>
        <w:t>critérios.</w:t>
      </w:r>
      <w:r w:rsidR="00C95F37">
        <w:rPr>
          <w:rFonts w:ascii="Times New Roman" w:hAnsi="Times New Roman" w:cs="Times New Roman"/>
          <w:sz w:val="24"/>
          <w:szCs w:val="24"/>
        </w:rPr>
        <w:t xml:space="preserve"> </w:t>
      </w:r>
      <w:r w:rsidR="00C95F37" w:rsidRPr="00C95F37">
        <w:rPr>
          <w:rFonts w:ascii="Times New Roman" w:hAnsi="Times New Roman" w:cs="Times New Roman"/>
          <w:sz w:val="24"/>
          <w:szCs w:val="24"/>
        </w:rPr>
        <w:t>O Quadro 2</w:t>
      </w:r>
      <w:r w:rsidR="00C95F37">
        <w:rPr>
          <w:rFonts w:ascii="Times New Roman" w:hAnsi="Times New Roman" w:cs="Times New Roman"/>
          <w:sz w:val="24"/>
          <w:szCs w:val="24"/>
        </w:rPr>
        <w:t xml:space="preserve"> apresenta a metodologia usada nesta pesquisa.</w:t>
      </w:r>
      <w:r w:rsidR="00344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16850" w14:textId="235A7E1C" w:rsidR="00482D1F" w:rsidRDefault="00482D1F" w:rsidP="00482D1F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BA9B0" w14:textId="422C42A3" w:rsidR="00482D1F" w:rsidRDefault="00482D1F" w:rsidP="00482D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Quadro 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assificaçã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 pesquisa</w:t>
      </w:r>
    </w:p>
    <w:tbl>
      <w:tblPr>
        <w:tblW w:w="904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4521"/>
      </w:tblGrid>
      <w:tr w:rsidR="00482D1F" w14:paraId="7E396B7F" w14:textId="77777777" w:rsidTr="007F0E7F"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2F7" w14:textId="77777777" w:rsidR="00482D1F" w:rsidRPr="00047ED4" w:rsidRDefault="00482D1F" w:rsidP="00DD50E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7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dro Metodológico</w:t>
            </w:r>
          </w:p>
        </w:tc>
      </w:tr>
      <w:tr w:rsidR="00482D1F" w14:paraId="7AA0A138" w14:textId="77777777" w:rsidTr="007F0E7F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B62" w14:textId="77777777" w:rsidR="00482D1F" w:rsidRDefault="00482D1F" w:rsidP="00DD50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todo de Abordagem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F5F" w14:textId="4A7F76E8" w:rsidR="00482D1F" w:rsidRDefault="008B65E7" w:rsidP="00DD50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tória</w:t>
            </w:r>
          </w:p>
        </w:tc>
      </w:tr>
      <w:tr w:rsidR="00482D1F" w14:paraId="23504925" w14:textId="77777777" w:rsidTr="007F0E7F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D02" w14:textId="77777777" w:rsidR="00482D1F" w:rsidRDefault="00482D1F" w:rsidP="00DD50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todo de Procedimento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55BF" w14:textId="06F59235" w:rsidR="00482D1F" w:rsidRDefault="00C95F37" w:rsidP="00482D1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áfica</w:t>
            </w:r>
          </w:p>
        </w:tc>
      </w:tr>
      <w:tr w:rsidR="00482D1F" w14:paraId="7312E080" w14:textId="77777777" w:rsidTr="007F0E7F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23A" w14:textId="77777777" w:rsidR="00482D1F" w:rsidRDefault="00482D1F" w:rsidP="00DD50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za das Variantes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758" w14:textId="77777777" w:rsidR="00482D1F" w:rsidRDefault="00482D1F" w:rsidP="00DD50E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ativa</w:t>
            </w:r>
          </w:p>
        </w:tc>
      </w:tr>
    </w:tbl>
    <w:p w14:paraId="293CFBAE" w14:textId="671FB154" w:rsidR="00B67B32" w:rsidRDefault="00482D1F" w:rsidP="008F00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O Autor</w:t>
      </w:r>
    </w:p>
    <w:p w14:paraId="45E2D76E" w14:textId="2A6F70BA" w:rsidR="00BF7B8D" w:rsidRDefault="00BF7B8D" w:rsidP="008F00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45A47" w14:textId="77777777" w:rsidR="00BF7B8D" w:rsidRDefault="00BF7B8D" w:rsidP="008F005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CCB55" w14:textId="47E87077" w:rsidR="00492080" w:rsidRDefault="00492080" w:rsidP="00492080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</w:t>
      </w:r>
      <w:r w:rsidR="00E64465">
        <w:rPr>
          <w:rFonts w:ascii="Times New Roman" w:hAnsi="Times New Roman" w:cs="Times New Roman"/>
          <w:sz w:val="24"/>
          <w:szCs w:val="24"/>
        </w:rPr>
        <w:t>natureza</w:t>
      </w:r>
      <w:r>
        <w:rPr>
          <w:rFonts w:ascii="Times New Roman" w:hAnsi="Times New Roman" w:cs="Times New Roman"/>
          <w:sz w:val="24"/>
          <w:szCs w:val="24"/>
        </w:rPr>
        <w:t>, esta pesquisa enquadra-se como</w:t>
      </w:r>
      <w:r w:rsidR="00E644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da. Para Gil (2008), a pesquisa aplicada</w:t>
      </w:r>
      <w:r>
        <w:rPr>
          <w:rFonts w:ascii="Times New Roman" w:hAnsi="Times New Roman" w:cs="Times New Roman"/>
          <w:sz w:val="24"/>
          <w:szCs w:val="24"/>
        </w:rPr>
        <w:t xml:space="preserve"> tem como</w:t>
      </w:r>
      <w:r w:rsidR="007D7696">
        <w:rPr>
          <w:rFonts w:ascii="Times New Roman" w:hAnsi="Times New Roman" w:cs="Times New Roman"/>
          <w:sz w:val="24"/>
          <w:szCs w:val="24"/>
        </w:rPr>
        <w:t xml:space="preserve"> uma de suas</w:t>
      </w:r>
      <w:r>
        <w:rPr>
          <w:rFonts w:ascii="Times New Roman" w:hAnsi="Times New Roman" w:cs="Times New Roman"/>
          <w:sz w:val="24"/>
          <w:szCs w:val="24"/>
        </w:rPr>
        <w:t xml:space="preserve"> característica</w:t>
      </w:r>
      <w:r w:rsidR="007D76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undame</w:t>
      </w:r>
      <w:r w:rsidR="007D7696">
        <w:rPr>
          <w:rFonts w:ascii="Times New Roman" w:hAnsi="Times New Roman" w:cs="Times New Roman"/>
          <w:sz w:val="24"/>
          <w:szCs w:val="24"/>
        </w:rPr>
        <w:t xml:space="preserve">ntais a </w:t>
      </w:r>
      <w:r>
        <w:rPr>
          <w:rFonts w:ascii="Times New Roman" w:hAnsi="Times New Roman" w:cs="Times New Roman"/>
          <w:sz w:val="24"/>
          <w:szCs w:val="24"/>
        </w:rPr>
        <w:t>utilização e consequências prá</w:t>
      </w:r>
      <w:r w:rsidR="007D7696">
        <w:rPr>
          <w:rFonts w:ascii="Times New Roman" w:hAnsi="Times New Roman" w:cs="Times New Roman"/>
          <w:sz w:val="24"/>
          <w:szCs w:val="24"/>
        </w:rPr>
        <w:t>ticas dos conhecimentos, tendo interesse na aplicação prática.</w:t>
      </w:r>
    </w:p>
    <w:p w14:paraId="6EC9E816" w14:textId="6994ACE0" w:rsidR="00A360AC" w:rsidRDefault="00C167ED" w:rsidP="00A360AC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7ED">
        <w:rPr>
          <w:rFonts w:ascii="Times New Roman" w:hAnsi="Times New Roman" w:cs="Times New Roman"/>
          <w:sz w:val="24"/>
          <w:szCs w:val="24"/>
        </w:rPr>
        <w:t xml:space="preserve">Como mencionado anteriormente, o método de abordagem utilizado foi a pesquisa exploratória. Gil (2008, p. 27), quando fala em pesquisa exploratória, afirma que </w:t>
      </w:r>
      <w:r w:rsidR="00A360AC">
        <w:rPr>
          <w:rFonts w:ascii="Times New Roman" w:hAnsi="Times New Roman" w:cs="Times New Roman"/>
          <w:sz w:val="24"/>
          <w:szCs w:val="24"/>
        </w:rPr>
        <w:t xml:space="preserve">elas </w:t>
      </w:r>
      <w:r w:rsidRPr="00C167ED">
        <w:rPr>
          <w:rFonts w:ascii="Times New Roman" w:hAnsi="Times New Roman" w:cs="Times New Roman"/>
          <w:sz w:val="24"/>
          <w:szCs w:val="24"/>
        </w:rPr>
        <w:t>“</w:t>
      </w:r>
      <w:r w:rsidR="00934F4B">
        <w:rPr>
          <w:rFonts w:ascii="Times New Roman" w:hAnsi="Times New Roman" w:cs="Times New Roman"/>
          <w:sz w:val="24"/>
          <w:szCs w:val="24"/>
        </w:rPr>
        <w:t xml:space="preserve">habitualmente </w:t>
      </w:r>
      <w:r w:rsidRPr="00C167ED">
        <w:rPr>
          <w:rFonts w:ascii="Times New Roman" w:hAnsi="Times New Roman" w:cs="Times New Roman"/>
          <w:sz w:val="24"/>
          <w:szCs w:val="24"/>
        </w:rPr>
        <w:t xml:space="preserve">envolvem levantamento bibliográfico e documental, entrevistas não </w:t>
      </w:r>
      <w:r w:rsidRPr="00C167ED">
        <w:rPr>
          <w:rFonts w:ascii="Times New Roman" w:hAnsi="Times New Roman" w:cs="Times New Roman"/>
          <w:sz w:val="24"/>
          <w:szCs w:val="24"/>
        </w:rPr>
        <w:lastRenderedPageBreak/>
        <w:t>padronizadas e estudos de cas</w:t>
      </w:r>
      <w:r w:rsidRPr="00C167ED">
        <w:rPr>
          <w:rFonts w:ascii="Times New Roman" w:hAnsi="Times New Roman" w:cs="Times New Roman"/>
          <w:sz w:val="24"/>
          <w:szCs w:val="24"/>
        </w:rPr>
        <w:t>o”.</w:t>
      </w:r>
      <w:r w:rsidR="00A360AC">
        <w:rPr>
          <w:rFonts w:ascii="Times New Roman" w:hAnsi="Times New Roman" w:cs="Times New Roman"/>
          <w:sz w:val="24"/>
          <w:szCs w:val="24"/>
        </w:rPr>
        <w:t xml:space="preserve"> Gil (2008) explica também que a análise de dados em pesquisas exploratórias os procedimentos analíticos são principalmente qualitativos.</w:t>
      </w:r>
    </w:p>
    <w:p w14:paraId="07B90830" w14:textId="111530A8" w:rsidR="00F24E42" w:rsidRDefault="00F24E42" w:rsidP="00A360AC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 (1999, </w:t>
      </w:r>
      <w:r w:rsidR="00DC145A">
        <w:rPr>
          <w:rFonts w:ascii="Times New Roman" w:hAnsi="Times New Roman" w:cs="Times New Roman"/>
          <w:sz w:val="24"/>
          <w:szCs w:val="24"/>
        </w:rPr>
        <w:t>p. 403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383E">
        <w:rPr>
          <w:rFonts w:ascii="Times New Roman" w:hAnsi="Times New Roman" w:cs="Times New Roman"/>
          <w:sz w:val="24"/>
          <w:szCs w:val="24"/>
        </w:rPr>
        <w:t xml:space="preserve"> afirma que</w:t>
      </w:r>
      <w:r w:rsidR="00DC145A">
        <w:rPr>
          <w:rFonts w:ascii="Times New Roman" w:hAnsi="Times New Roman" w:cs="Times New Roman"/>
          <w:sz w:val="24"/>
          <w:szCs w:val="24"/>
        </w:rPr>
        <w:t xml:space="preserve"> </w:t>
      </w:r>
      <w:r w:rsidR="00C64EFC">
        <w:rPr>
          <w:rFonts w:ascii="Times New Roman" w:hAnsi="Times New Roman" w:cs="Times New Roman"/>
          <w:sz w:val="24"/>
          <w:szCs w:val="24"/>
        </w:rPr>
        <w:t>“As pesquisas qualitativas são</w:t>
      </w:r>
      <w:r w:rsidR="00C64EFC" w:rsidRPr="00C64EFC">
        <w:rPr>
          <w:rFonts w:ascii="Times New Roman" w:hAnsi="Times New Roman" w:cs="Times New Roman"/>
          <w:sz w:val="24"/>
          <w:szCs w:val="24"/>
        </w:rPr>
        <w:t xml:space="preserve"> em sua maior parte voltadas </w:t>
      </w:r>
      <w:r w:rsidR="00C64EFC">
        <w:rPr>
          <w:rFonts w:ascii="Times New Roman" w:hAnsi="Times New Roman" w:cs="Times New Roman"/>
          <w:sz w:val="24"/>
          <w:szCs w:val="24"/>
        </w:rPr>
        <w:t>para a descoberta, a identificação</w:t>
      </w:r>
      <w:r w:rsidR="00C64EFC" w:rsidRPr="00C64EFC">
        <w:rPr>
          <w:rFonts w:ascii="Times New Roman" w:hAnsi="Times New Roman" w:cs="Times New Roman"/>
          <w:sz w:val="24"/>
          <w:szCs w:val="24"/>
        </w:rPr>
        <w:t>, a descri</w:t>
      </w:r>
      <w:r w:rsidR="00C64EFC">
        <w:rPr>
          <w:rFonts w:ascii="Times New Roman" w:hAnsi="Times New Roman" w:cs="Times New Roman"/>
          <w:sz w:val="24"/>
          <w:szCs w:val="24"/>
        </w:rPr>
        <w:t xml:space="preserve">ção </w:t>
      </w:r>
      <w:r w:rsidR="00C64EFC" w:rsidRPr="00C64EFC">
        <w:rPr>
          <w:rFonts w:ascii="Times New Roman" w:hAnsi="Times New Roman" w:cs="Times New Roman"/>
          <w:sz w:val="24"/>
          <w:szCs w:val="24"/>
        </w:rPr>
        <w:t>aprofundada e a gera</w:t>
      </w:r>
      <w:r w:rsidR="00C64EFC">
        <w:rPr>
          <w:rFonts w:ascii="Times New Roman" w:hAnsi="Times New Roman" w:cs="Times New Roman"/>
          <w:sz w:val="24"/>
          <w:szCs w:val="24"/>
        </w:rPr>
        <w:t xml:space="preserve">ção </w:t>
      </w:r>
      <w:r w:rsidR="00C64EFC" w:rsidRPr="00C64EFC">
        <w:rPr>
          <w:rFonts w:ascii="Times New Roman" w:hAnsi="Times New Roman" w:cs="Times New Roman"/>
          <w:sz w:val="24"/>
          <w:szCs w:val="24"/>
        </w:rPr>
        <w:t>de explica</w:t>
      </w:r>
      <w:r w:rsidR="00C64EFC">
        <w:rPr>
          <w:rFonts w:ascii="Times New Roman" w:hAnsi="Times New Roman" w:cs="Times New Roman"/>
          <w:sz w:val="24"/>
          <w:szCs w:val="24"/>
        </w:rPr>
        <w:t>ções”</w:t>
      </w:r>
      <w:r w:rsidR="00DC145A">
        <w:rPr>
          <w:rFonts w:ascii="Times New Roman" w:hAnsi="Times New Roman" w:cs="Times New Roman"/>
          <w:sz w:val="24"/>
          <w:szCs w:val="24"/>
        </w:rPr>
        <w:t>.</w:t>
      </w:r>
    </w:p>
    <w:p w14:paraId="74F86868" w14:textId="29A79BAC" w:rsidR="00122FDB" w:rsidRDefault="00122FDB" w:rsidP="00A360AC">
      <w:pPr>
        <w:keepNext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odologia do procedimento é a bibliográfica, que consiste basicamente da utilização de materiais como, livros, publicações periódicas, artigos científicos e textos extraídos da internet</w:t>
      </w:r>
      <w:r w:rsidR="00472CCF">
        <w:rPr>
          <w:rFonts w:ascii="Times New Roman" w:hAnsi="Times New Roman" w:cs="Times New Roman"/>
          <w:sz w:val="24"/>
          <w:szCs w:val="24"/>
        </w:rPr>
        <w:t xml:space="preserve">. (CARVALHO et al., 2019 p. 37). </w:t>
      </w:r>
      <w:r w:rsidR="00664BDB" w:rsidRPr="00664BDB">
        <w:rPr>
          <w:rFonts w:ascii="Times New Roman" w:hAnsi="Times New Roman" w:cs="Times New Roman"/>
          <w:sz w:val="24"/>
          <w:szCs w:val="24"/>
        </w:rPr>
        <w:t>De acordo com Oliveira (2011, p. 40) “</w:t>
      </w:r>
      <w:r w:rsidR="00664BDB" w:rsidRPr="00664BDB">
        <w:rPr>
          <w:rFonts w:ascii="Times New Roman" w:hAnsi="Times New Roman" w:cs="Times New Roman"/>
          <w:sz w:val="24"/>
          <w:szCs w:val="24"/>
        </w:rPr>
        <w:t>todo trabalho científico, toda pesquisa, deve ter o apoio e o embasamento na pesquisa bibliográfica, para que não se desperdice tempo com um problema que já foi solucionado e possa chegar a conclusões inovadoras</w:t>
      </w:r>
      <w:r w:rsidR="00664BDB" w:rsidRPr="00664BDB">
        <w:rPr>
          <w:rFonts w:ascii="Times New Roman" w:hAnsi="Times New Roman" w:cs="Times New Roman"/>
          <w:sz w:val="24"/>
          <w:szCs w:val="24"/>
        </w:rPr>
        <w:t>” (apud LAKATOS &amp; MARCONI, 2001)</w:t>
      </w:r>
      <w:r w:rsidR="00664BDB">
        <w:rPr>
          <w:rFonts w:ascii="Times New Roman" w:hAnsi="Times New Roman" w:cs="Times New Roman"/>
          <w:sz w:val="24"/>
          <w:szCs w:val="24"/>
        </w:rPr>
        <w:t>.</w:t>
      </w:r>
    </w:p>
    <w:p w14:paraId="27AD7BAD" w14:textId="1F3B27CE" w:rsidR="00500961" w:rsidRPr="00A11F5D" w:rsidRDefault="00500961" w:rsidP="005009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BEFE05" w14:textId="1363B030" w:rsidR="00500961" w:rsidRDefault="00500961" w:rsidP="0050096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F5D">
        <w:rPr>
          <w:rFonts w:ascii="Times New Roman" w:eastAsia="Times New Roman" w:hAnsi="Times New Roman" w:cs="Times New Roman"/>
          <w:b/>
          <w:sz w:val="24"/>
          <w:szCs w:val="24"/>
        </w:rPr>
        <w:t>3.2. Ferramentas e tecnologias</w:t>
      </w:r>
    </w:p>
    <w:p w14:paraId="7D3FA8B7" w14:textId="77777777" w:rsidR="0051560E" w:rsidRDefault="0051560E" w:rsidP="0051560E">
      <w:pPr>
        <w:widowControl w:val="0"/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ópico visa descrever as ferramentas e tecnologias utilizadas para o desenvolvimento da aplicação Agrodados.</w:t>
      </w:r>
    </w:p>
    <w:p w14:paraId="341FECC8" w14:textId="25E39D86" w:rsidR="0051560E" w:rsidRPr="0051560E" w:rsidRDefault="0051560E" w:rsidP="0051560E">
      <w:pPr>
        <w:widowControl w:val="0"/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Subtítulo</w:t>
      </w:r>
      <w:r w:rsidRPr="0051560E">
        <w:rPr>
          <w:rFonts w:ascii="Times New Roman" w:hAnsi="Times New Roman" w:cs="Times New Roman"/>
          <w:b/>
          <w:sz w:val="24"/>
          <w:szCs w:val="24"/>
        </w:rPr>
        <w:t xml:space="preserve"> que ainda não sei </w:t>
      </w:r>
    </w:p>
    <w:p w14:paraId="08A59616" w14:textId="75074CF3" w:rsidR="00225933" w:rsidRPr="00A11F5D" w:rsidRDefault="00A40ACC" w:rsidP="0051560E">
      <w:pPr>
        <w:widowControl w:val="0"/>
        <w:spacing w:before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  <w:r w:rsidRPr="00A11F5D">
        <w:rPr>
          <w:rFonts w:ascii="Times New Roman" w:hAnsi="Times New Roman" w:cs="Times New Roman"/>
          <w:sz w:val="24"/>
          <w:szCs w:val="24"/>
        </w:rPr>
        <w:t xml:space="preserve">Por meio também de buscas na </w:t>
      </w:r>
      <w:r w:rsidRPr="00A11F5D">
        <w:rPr>
          <w:rFonts w:ascii="Times New Roman" w:hAnsi="Times New Roman" w:cs="Times New Roman"/>
          <w:i/>
          <w:sz w:val="24"/>
          <w:szCs w:val="24"/>
        </w:rPr>
        <w:t>Google Play</w:t>
      </w:r>
      <w:r w:rsidRPr="00A11F5D">
        <w:rPr>
          <w:rFonts w:ascii="Times New Roman" w:hAnsi="Times New Roman" w:cs="Times New Roman"/>
          <w:sz w:val="24"/>
          <w:szCs w:val="24"/>
        </w:rPr>
        <w:t>, também foram encontradas aplicativos relacionados à controle de irrigação por meio de monitoramento de umidade do solo.</w:t>
      </w:r>
      <w:r w:rsidR="00F65686" w:rsidRPr="00A11F5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7B7812" w14:textId="77777777" w:rsidR="00225933" w:rsidRPr="00A11F5D" w:rsidRDefault="00F65686">
      <w:pPr>
        <w:widowControl w:val="0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BA3F94" w14:textId="77777777" w:rsidR="00225933" w:rsidRPr="00A11F5D" w:rsidRDefault="00225933">
      <w:pPr>
        <w:rPr>
          <w:rFonts w:ascii="Times New Roman" w:hAnsi="Times New Roman" w:cs="Times New Roman"/>
          <w:b/>
          <w:sz w:val="24"/>
          <w:szCs w:val="24"/>
        </w:rPr>
      </w:pPr>
    </w:p>
    <w:p w14:paraId="7E25DFF6" w14:textId="77777777" w:rsidR="00225933" w:rsidRPr="00A11F5D" w:rsidRDefault="00F6568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0E0DE059" w14:textId="77777777" w:rsidR="00225933" w:rsidRPr="00A11F5D" w:rsidRDefault="0022593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5647319" w14:textId="77777777" w:rsidR="00225933" w:rsidRPr="00A11F5D" w:rsidRDefault="0022593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9A06BD6" w14:textId="77777777" w:rsidR="00225933" w:rsidRPr="00A11F5D" w:rsidRDefault="0022593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A103E10" w14:textId="203A6246" w:rsidR="00225933" w:rsidRPr="00A11F5D" w:rsidRDefault="00F65686" w:rsidP="00337C85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14:paraId="0C29E786" w14:textId="77777777" w:rsidR="00225933" w:rsidRPr="00A11F5D" w:rsidRDefault="0022593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EA3AEE3" w14:textId="77777777" w:rsidR="00225933" w:rsidRPr="00A11F5D" w:rsidRDefault="0022593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03EB652" w14:textId="37B7C45F" w:rsidR="00225933" w:rsidRPr="00A11F5D" w:rsidRDefault="006D776A" w:rsidP="006D776A">
      <w:pPr>
        <w:rPr>
          <w:rFonts w:ascii="Times New Roman" w:hAnsi="Times New Roman" w:cs="Times New Roman"/>
          <w:b/>
          <w:sz w:val="24"/>
          <w:szCs w:val="24"/>
        </w:rPr>
      </w:pPr>
      <w:r w:rsidRPr="00A11F5D">
        <w:rPr>
          <w:rFonts w:ascii="Times New Roman" w:hAnsi="Times New Roman" w:cs="Times New Roman"/>
          <w:b/>
          <w:sz w:val="24"/>
          <w:szCs w:val="24"/>
        </w:rPr>
        <w:t>Mencionar contribuições as limitações e os trabalhos futuros.</w:t>
      </w:r>
    </w:p>
    <w:p w14:paraId="60E54B5E" w14:textId="77777777" w:rsidR="00225933" w:rsidRPr="00A11F5D" w:rsidRDefault="0022593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7893E59" w14:textId="77777777" w:rsidR="00225933" w:rsidRPr="00A11F5D" w:rsidRDefault="0022593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29B712" w14:textId="74C530C2" w:rsidR="00225933" w:rsidRPr="00A11F5D" w:rsidRDefault="0022593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BEC79E9" w14:textId="4A0DCE2A" w:rsidR="00A75090" w:rsidRPr="00A11F5D" w:rsidRDefault="00A75090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EAAF807" w14:textId="7D62E621" w:rsidR="00A75090" w:rsidRDefault="00A75090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623752D" w14:textId="29531C7C" w:rsidR="00E442C3" w:rsidRDefault="00E442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478926B" w14:textId="5095F6C0" w:rsidR="00E442C3" w:rsidRDefault="00E442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4280289" w14:textId="2DF612FE" w:rsidR="00E442C3" w:rsidRDefault="00E442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4437037" w14:textId="3A34D4EF" w:rsidR="00E442C3" w:rsidRDefault="00E442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7D99E55" w14:textId="129BDDA0" w:rsidR="00E442C3" w:rsidRDefault="00E442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0920631" w14:textId="069FDA10" w:rsidR="00E442C3" w:rsidRDefault="00E442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39AE70D" w14:textId="77777777" w:rsidR="00E442C3" w:rsidRPr="00A11F5D" w:rsidRDefault="00E442C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661061B" w14:textId="001D15A8" w:rsidR="00225933" w:rsidRDefault="00E442C3" w:rsidP="00E442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65686" w:rsidRPr="00A11F5D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76D46EB2" w14:textId="4EA7AA5C" w:rsidR="00E442C3" w:rsidRDefault="00E442C3" w:rsidP="00E442C3">
      <w:pPr>
        <w:rPr>
          <w:rFonts w:ascii="Times New Roman" w:hAnsi="Times New Roman" w:cs="Times New Roman"/>
          <w:b/>
          <w:sz w:val="24"/>
          <w:szCs w:val="24"/>
        </w:rPr>
      </w:pPr>
    </w:p>
    <w:p w14:paraId="113F71DA" w14:textId="00ECE832" w:rsidR="00E442C3" w:rsidRDefault="00E442C3" w:rsidP="00CB77EA">
      <w:pPr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AZEVEDO, J. A.; SILVA, E. M. da. </w:t>
      </w:r>
      <w:r w:rsidRPr="00A11F5D">
        <w:rPr>
          <w:rFonts w:ascii="Times New Roman" w:hAnsi="Times New Roman" w:cs="Times New Roman"/>
          <w:b/>
          <w:sz w:val="24"/>
          <w:szCs w:val="24"/>
        </w:rPr>
        <w:t xml:space="preserve">Tensiômetro: dispositivo prático para controle de irrigação. </w:t>
      </w:r>
      <w:r w:rsidRPr="00A11F5D">
        <w:rPr>
          <w:rFonts w:ascii="Times New Roman" w:hAnsi="Times New Roman" w:cs="Times New Roman"/>
          <w:sz w:val="24"/>
          <w:szCs w:val="24"/>
        </w:rPr>
        <w:t>Planaltina: Embrapa Cerrados, 1999. 33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4681C" w14:textId="276AB884" w:rsidR="00632155" w:rsidRDefault="00632155" w:rsidP="00CB77EA">
      <w:pPr>
        <w:rPr>
          <w:rFonts w:ascii="Times New Roman" w:hAnsi="Times New Roman" w:cs="Times New Roman"/>
          <w:sz w:val="24"/>
          <w:szCs w:val="24"/>
        </w:rPr>
      </w:pPr>
    </w:p>
    <w:p w14:paraId="443563BA" w14:textId="23B27351" w:rsidR="00632155" w:rsidRDefault="00632155" w:rsidP="00CB77EA">
      <w:pPr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BALDASSIN. </w:t>
      </w:r>
      <w:r w:rsidRPr="00A11F5D">
        <w:rPr>
          <w:rFonts w:ascii="Times New Roman" w:hAnsi="Times New Roman" w:cs="Times New Roman"/>
          <w:b/>
          <w:sz w:val="24"/>
          <w:szCs w:val="24"/>
        </w:rPr>
        <w:t>Tecnologia de irrigação para economia de água: o tensiômetro</w:t>
      </w:r>
      <w:r w:rsidRPr="00A11F5D">
        <w:rPr>
          <w:rFonts w:ascii="Times New Roman" w:hAnsi="Times New Roman" w:cs="Times New Roman"/>
          <w:sz w:val="24"/>
          <w:szCs w:val="24"/>
        </w:rPr>
        <w:t>, 2020. Disponível em: &lt; https://www.iguiecologia.com/tecnologia-de-irrigacao-para-economia-de-agua-o-tensiometro/&gt;. Acesso em: 30 dez. 2020.</w:t>
      </w:r>
    </w:p>
    <w:p w14:paraId="0FFEA9E5" w14:textId="37C863E6" w:rsidR="00632155" w:rsidRDefault="00632155" w:rsidP="00CB77EA">
      <w:pPr>
        <w:rPr>
          <w:rFonts w:ascii="Times New Roman" w:hAnsi="Times New Roman" w:cs="Times New Roman"/>
          <w:sz w:val="24"/>
          <w:szCs w:val="24"/>
        </w:rPr>
      </w:pPr>
    </w:p>
    <w:p w14:paraId="1DAD40C1" w14:textId="61F598E4" w:rsidR="00632155" w:rsidRPr="00632155" w:rsidRDefault="00632155" w:rsidP="00CB7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BORBA, V. U. </w:t>
      </w:r>
      <w:r w:rsidRPr="00A11F5D">
        <w:rPr>
          <w:rFonts w:ascii="Times New Roman" w:hAnsi="Times New Roman" w:cs="Times New Roman"/>
          <w:b/>
          <w:sz w:val="24"/>
          <w:szCs w:val="24"/>
        </w:rPr>
        <w:t>Proposta de um modelo de referência para internet das coisas: aspectos de segurança e privacidade na coleta de dados</w:t>
      </w:r>
      <w:r w:rsidRPr="00A11F5D">
        <w:rPr>
          <w:rFonts w:ascii="Times New Roman" w:hAnsi="Times New Roman" w:cs="Times New Roman"/>
          <w:sz w:val="24"/>
          <w:szCs w:val="24"/>
        </w:rPr>
        <w:t>. 2018.</w:t>
      </w:r>
    </w:p>
    <w:p w14:paraId="23A31842" w14:textId="42E65C7D" w:rsidR="00E442C3" w:rsidRDefault="00E442C3" w:rsidP="00CB77EA">
      <w:pPr>
        <w:rPr>
          <w:rFonts w:ascii="Times New Roman" w:hAnsi="Times New Roman" w:cs="Times New Roman"/>
          <w:sz w:val="24"/>
          <w:szCs w:val="24"/>
        </w:rPr>
      </w:pPr>
    </w:p>
    <w:p w14:paraId="7334081B" w14:textId="04491A4C" w:rsidR="00225933" w:rsidRDefault="00E442C3" w:rsidP="00CB77EA">
      <w:pPr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BUSKE, T.C. </w:t>
      </w:r>
      <w:r w:rsidRPr="00A11F5D">
        <w:rPr>
          <w:rFonts w:ascii="Times New Roman" w:hAnsi="Times New Roman" w:cs="Times New Roman"/>
          <w:b/>
          <w:sz w:val="24"/>
          <w:szCs w:val="24"/>
        </w:rPr>
        <w:t>Comportamento da umidade do solo determinada por métodos expeditos</w:t>
      </w:r>
      <w:r w:rsidRPr="00A11F5D">
        <w:rPr>
          <w:rFonts w:ascii="Times New Roman" w:hAnsi="Times New Roman" w:cs="Times New Roman"/>
          <w:sz w:val="24"/>
          <w:szCs w:val="24"/>
        </w:rPr>
        <w:t>. 2013. Dissertação (Mestrado em engenharia agrícola) - Discente, Santa Maria, RS, Brasil, 2013. Disponível em: &lt;https://repositorio.ufsm.br/bitstream/handle/1/7564/BUSKE,%20TAISE%20CRISTINE.pdf&gt;. Acesso em: 04 jan. 2021.</w:t>
      </w:r>
    </w:p>
    <w:p w14:paraId="038299E0" w14:textId="4455C5B2" w:rsidR="00472CCF" w:rsidRDefault="00472CCF" w:rsidP="00CB77EA">
      <w:pPr>
        <w:rPr>
          <w:rFonts w:ascii="Times New Roman" w:hAnsi="Times New Roman" w:cs="Times New Roman"/>
          <w:sz w:val="24"/>
          <w:szCs w:val="24"/>
        </w:rPr>
      </w:pPr>
    </w:p>
    <w:p w14:paraId="298E14A8" w14:textId="7AEA4178" w:rsidR="00472CCF" w:rsidRPr="00BB3AFC" w:rsidRDefault="00472CCF" w:rsidP="00BB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, L. O. </w:t>
      </w:r>
      <w:r w:rsidRPr="00472CCF">
        <w:rPr>
          <w:rFonts w:ascii="Times New Roman" w:hAnsi="Times New Roman" w:cs="Times New Roman"/>
          <w:i/>
          <w:sz w:val="24"/>
          <w:szCs w:val="24"/>
        </w:rPr>
        <w:t>et al</w:t>
      </w:r>
      <w:r w:rsidR="00BB3AF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B3AFC" w:rsidRPr="00BB3AFC">
        <w:rPr>
          <w:rFonts w:ascii="Times New Roman" w:hAnsi="Times New Roman" w:cs="Times New Roman"/>
          <w:b/>
          <w:sz w:val="24"/>
          <w:szCs w:val="24"/>
        </w:rPr>
        <w:t>Metodologia científica: teoria e aplicação na educação a distância</w:t>
      </w:r>
      <w:r w:rsidR="00303A0F">
        <w:rPr>
          <w:rFonts w:ascii="Times New Roman" w:hAnsi="Times New Roman" w:cs="Times New Roman"/>
          <w:b/>
          <w:sz w:val="24"/>
          <w:szCs w:val="24"/>
        </w:rPr>
        <w:t>.</w:t>
      </w:r>
      <w:r w:rsidR="00BB3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AFC" w:rsidRPr="00303A0F">
        <w:rPr>
          <w:rFonts w:ascii="Times New Roman" w:hAnsi="Times New Roman" w:cs="Times New Roman"/>
          <w:sz w:val="24"/>
          <w:szCs w:val="24"/>
        </w:rPr>
        <w:t>Petrolina, 2019. 83 p</w:t>
      </w:r>
      <w:r w:rsidR="00303A0F" w:rsidRPr="00303A0F">
        <w:rPr>
          <w:rFonts w:ascii="Times New Roman" w:hAnsi="Times New Roman" w:cs="Times New Roman"/>
          <w:sz w:val="24"/>
          <w:szCs w:val="24"/>
        </w:rPr>
        <w:t>.</w:t>
      </w:r>
    </w:p>
    <w:p w14:paraId="6AC59A5A" w14:textId="39BF6289" w:rsidR="00632155" w:rsidRDefault="00632155" w:rsidP="00CB77EA">
      <w:pPr>
        <w:rPr>
          <w:rFonts w:ascii="Times New Roman" w:hAnsi="Times New Roman" w:cs="Times New Roman"/>
          <w:sz w:val="24"/>
          <w:szCs w:val="24"/>
        </w:rPr>
      </w:pPr>
    </w:p>
    <w:p w14:paraId="2A3FED3E" w14:textId="31086EF5" w:rsidR="00632155" w:rsidRDefault="00632155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DINIZ, A. M. </w:t>
      </w:r>
      <w:r w:rsidRPr="00A11F5D">
        <w:rPr>
          <w:rFonts w:ascii="Times New Roman" w:hAnsi="Times New Roman" w:cs="Times New Roman"/>
          <w:b/>
          <w:sz w:val="24"/>
          <w:szCs w:val="24"/>
        </w:rPr>
        <w:t>Sistemas automatizados de aquisição, em tempo real, de umidade e temperatura do solo na irrigação</w:t>
      </w:r>
      <w:r w:rsidRPr="00A11F5D">
        <w:rPr>
          <w:rFonts w:ascii="Times New Roman" w:hAnsi="Times New Roman" w:cs="Times New Roman"/>
          <w:sz w:val="24"/>
          <w:szCs w:val="24"/>
        </w:rPr>
        <w:t>. 2017.</w:t>
      </w:r>
    </w:p>
    <w:p w14:paraId="2B9568E0" w14:textId="1DE511E0" w:rsidR="00632155" w:rsidRDefault="00632155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EB7033" w14:textId="64D7E065" w:rsidR="00632155" w:rsidRPr="00632155" w:rsidRDefault="00632155" w:rsidP="00CB77EA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EMBRAPA</w:t>
      </w:r>
      <w:r w:rsidRPr="00A11F5D">
        <w:rPr>
          <w:rFonts w:ascii="Times New Roman" w:hAnsi="Times New Roman" w:cs="Times New Roman"/>
          <w:sz w:val="24"/>
          <w:szCs w:val="24"/>
        </w:rPr>
        <w:t xml:space="preserve">. </w:t>
      </w:r>
      <w:r w:rsidRPr="00A11F5D">
        <w:rPr>
          <w:rFonts w:ascii="Times New Roman" w:hAnsi="Times New Roman" w:cs="Times New Roman"/>
          <w:b/>
          <w:sz w:val="24"/>
          <w:szCs w:val="24"/>
        </w:rPr>
        <w:t>Artig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42C3">
        <w:rPr>
          <w:rFonts w:ascii="Times New Roman" w:hAnsi="Times New Roman" w:cs="Times New Roman"/>
          <w:b/>
          <w:sz w:val="24"/>
          <w:szCs w:val="24"/>
        </w:rPr>
        <w:t>A tecnologia na agricultura</w:t>
      </w:r>
      <w:r w:rsidRPr="00A11F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11F5D">
        <w:rPr>
          <w:rFonts w:ascii="Times New Roman" w:hAnsi="Times New Roman" w:cs="Times New Roman"/>
          <w:sz w:val="24"/>
          <w:szCs w:val="24"/>
        </w:rPr>
        <w:t>Nov.</w:t>
      </w:r>
      <w:proofErr w:type="gramEnd"/>
      <w:r w:rsidRPr="00A11F5D">
        <w:rPr>
          <w:rFonts w:ascii="Times New Roman" w:hAnsi="Times New Roman" w:cs="Times New Roman"/>
          <w:sz w:val="24"/>
          <w:szCs w:val="24"/>
        </w:rPr>
        <w:t xml:space="preserve"> 2017. Disponível em: &lt; https://www.embrapa.br/busca-de-noticias/-/noticia/30015917/artigo-a-tecnologia-na-agricultura&gt;. Acesso em: 29 dez. 2020.</w:t>
      </w:r>
      <w:r w:rsidRPr="00A11F5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14:paraId="14E54043" w14:textId="39DF0C5A" w:rsidR="00632155" w:rsidRDefault="00632155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E9B382" w14:textId="43CB3E3E" w:rsidR="00632155" w:rsidRPr="00A11F5D" w:rsidRDefault="00BF7B8D" w:rsidP="00CB7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__________</w:t>
      </w:r>
      <w:r w:rsidR="00632155" w:rsidRPr="00A11F5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32155" w:rsidRPr="00A11F5D">
        <w:rPr>
          <w:rFonts w:ascii="Times New Roman" w:hAnsi="Times New Roman" w:cs="Times New Roman"/>
          <w:b/>
          <w:kern w:val="2"/>
          <w:sz w:val="24"/>
          <w:szCs w:val="24"/>
        </w:rPr>
        <w:t xml:space="preserve">Especialistas debatem desafios e oportunidades em </w:t>
      </w:r>
      <w:proofErr w:type="spellStart"/>
      <w:r w:rsidR="00632155" w:rsidRPr="00A11F5D">
        <w:rPr>
          <w:rFonts w:ascii="Times New Roman" w:hAnsi="Times New Roman" w:cs="Times New Roman"/>
          <w:b/>
          <w:kern w:val="2"/>
          <w:sz w:val="24"/>
          <w:szCs w:val="24"/>
        </w:rPr>
        <w:t>IoT</w:t>
      </w:r>
      <w:proofErr w:type="spellEnd"/>
      <w:r w:rsidR="00632155" w:rsidRPr="00A11F5D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32155" w:rsidRPr="00A11F5D">
        <w:rPr>
          <w:rFonts w:ascii="Times New Roman" w:hAnsi="Times New Roman" w:cs="Times New Roman"/>
          <w:sz w:val="24"/>
          <w:szCs w:val="24"/>
        </w:rPr>
        <w:t xml:space="preserve">Disponível em: &lt; </w:t>
      </w:r>
      <w:r w:rsidR="00632155" w:rsidRPr="00A11F5D">
        <w:rPr>
          <w:rFonts w:ascii="Times New Roman" w:hAnsi="Times New Roman" w:cs="Times New Roman"/>
          <w:kern w:val="2"/>
          <w:sz w:val="24"/>
          <w:szCs w:val="24"/>
        </w:rPr>
        <w:t>https://www.embrapa.br/en/busca-de-noticias/-/noticia/40986498/especialistas-debatem-desafios-e-oportunidades-em-iot&gt;. Acesso em: 21 fev. 2021.</w:t>
      </w:r>
    </w:p>
    <w:p w14:paraId="2C932888" w14:textId="7CDF52E2" w:rsidR="00632155" w:rsidRPr="00A11F5D" w:rsidRDefault="00632155" w:rsidP="00CB77EA">
      <w:pPr>
        <w:rPr>
          <w:rFonts w:ascii="Times New Roman" w:hAnsi="Times New Roman" w:cs="Times New Roman"/>
          <w:b/>
          <w:sz w:val="24"/>
          <w:szCs w:val="24"/>
        </w:rPr>
      </w:pPr>
    </w:p>
    <w:p w14:paraId="7CBE9464" w14:textId="547E55D1" w:rsidR="00225933" w:rsidRDefault="00F65686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GEOAGRI. </w:t>
      </w:r>
      <w:r w:rsidRPr="00A11F5D">
        <w:rPr>
          <w:rFonts w:ascii="Times New Roman" w:hAnsi="Times New Roman" w:cs="Times New Roman"/>
          <w:b/>
          <w:sz w:val="24"/>
          <w:szCs w:val="24"/>
        </w:rPr>
        <w:t xml:space="preserve">Agricultura de precisão: </w:t>
      </w:r>
      <w:r w:rsidRPr="00A11F5D">
        <w:rPr>
          <w:rFonts w:ascii="Times New Roman" w:hAnsi="Times New Roman" w:cs="Times New Roman"/>
          <w:sz w:val="24"/>
          <w:szCs w:val="24"/>
        </w:rPr>
        <w:t>novas tecnologias para monitorar a umidade do solo. Fev. 2019. Disponível em: &lt; https://www.geoagri.com.br/blog/agricultura-de-precisao/novas-tecnologias-para-monitorar-a-umidade-do-solo&gt;. Acesso em: 03 jan. 2021.</w:t>
      </w:r>
    </w:p>
    <w:p w14:paraId="0DAF10D0" w14:textId="1024C5E5" w:rsidR="00635819" w:rsidRDefault="00635819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AEE33A" w14:textId="7260A4C5" w:rsidR="00632155" w:rsidRPr="00A11F5D" w:rsidRDefault="00635819" w:rsidP="00CB7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819">
        <w:rPr>
          <w:rFonts w:ascii="Times New Roman" w:hAnsi="Times New Roman" w:cs="Times New Roman"/>
          <w:sz w:val="24"/>
          <w:szCs w:val="24"/>
        </w:rPr>
        <w:t xml:space="preserve">GIL, A. C. </w:t>
      </w:r>
      <w:r w:rsidRPr="00635819">
        <w:rPr>
          <w:rFonts w:ascii="Times New Roman" w:hAnsi="Times New Roman" w:cs="Times New Roman"/>
          <w:b/>
          <w:sz w:val="24"/>
          <w:szCs w:val="24"/>
        </w:rPr>
        <w:t>Métodos e técnicas de pesquisa social</w:t>
      </w:r>
      <w:r w:rsidR="00B2642A">
        <w:rPr>
          <w:rFonts w:ascii="Times New Roman" w:hAnsi="Times New Roman" w:cs="Times New Roman"/>
          <w:sz w:val="24"/>
          <w:szCs w:val="24"/>
        </w:rPr>
        <w:t>. 6</w:t>
      </w:r>
      <w:r w:rsidRPr="00635819">
        <w:rPr>
          <w:rFonts w:ascii="Times New Roman" w:hAnsi="Times New Roman" w:cs="Times New Roman"/>
          <w:sz w:val="24"/>
          <w:szCs w:val="24"/>
        </w:rPr>
        <w:t xml:space="preserve">.ed. São Paulo: Atlas, </w:t>
      </w:r>
      <w:r w:rsidR="00B2642A">
        <w:rPr>
          <w:rFonts w:ascii="Times New Roman" w:hAnsi="Times New Roman" w:cs="Times New Roman"/>
          <w:sz w:val="24"/>
          <w:szCs w:val="24"/>
        </w:rPr>
        <w:t>2008</w:t>
      </w:r>
      <w:r w:rsidRPr="00635819">
        <w:rPr>
          <w:rFonts w:ascii="Times New Roman" w:hAnsi="Times New Roman" w:cs="Times New Roman"/>
          <w:sz w:val="24"/>
          <w:szCs w:val="24"/>
        </w:rPr>
        <w:t>.</w:t>
      </w:r>
    </w:p>
    <w:p w14:paraId="134FE66A" w14:textId="77777777" w:rsidR="00632155" w:rsidRPr="00A11F5D" w:rsidRDefault="00632155" w:rsidP="00CB7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4FCE18" w14:textId="4A67A547" w:rsidR="00225933" w:rsidRDefault="00632155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GOOGLE PLAY. </w:t>
      </w:r>
      <w:proofErr w:type="spellStart"/>
      <w:r w:rsidRPr="00A11F5D">
        <w:rPr>
          <w:rFonts w:ascii="Times New Roman" w:hAnsi="Times New Roman" w:cs="Times New Roman"/>
          <w:b/>
          <w:sz w:val="24"/>
          <w:szCs w:val="24"/>
        </w:rPr>
        <w:t>Evapo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>. Disponível em:&lt; https://play.google.com/store/apps/details?id=br.com.maldonado.instantet0&gt;. Acesso em: 24 nov. 2020.</w:t>
      </w:r>
    </w:p>
    <w:p w14:paraId="053C74EE" w14:textId="7B5E83A8" w:rsidR="00CB77EA" w:rsidRDefault="00CB77EA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EDC2E2" w14:textId="2D9A6F4F" w:rsidR="00CB77EA" w:rsidRDefault="00CB77EA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11F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1F5D">
        <w:rPr>
          <w:rFonts w:ascii="Times New Roman" w:hAnsi="Times New Roman" w:cs="Times New Roman"/>
          <w:b/>
          <w:sz w:val="24"/>
          <w:szCs w:val="24"/>
        </w:rPr>
        <w:t>Icrop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>. Disponível em:&lt; https://play.google.com/store/apps/details?id=br.com.icrop.app&gt;. Acesso em: 24 nov. 2020.</w:t>
      </w:r>
    </w:p>
    <w:p w14:paraId="4B46F836" w14:textId="7CAD0B7A" w:rsidR="00CB77EA" w:rsidRDefault="00CB77EA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9E4727" w14:textId="3F6E7BA7" w:rsidR="00CB77EA" w:rsidRPr="00A11F5D" w:rsidRDefault="00CB77EA" w:rsidP="00CB77EA">
      <w:pPr>
        <w:spacing w:line="240" w:lineRule="auto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A11F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1F5D">
        <w:rPr>
          <w:rFonts w:ascii="Times New Roman" w:hAnsi="Times New Roman" w:cs="Times New Roman"/>
          <w:b/>
          <w:sz w:val="24"/>
          <w:szCs w:val="24"/>
        </w:rPr>
        <w:t>Spruce</w:t>
      </w:r>
      <w:proofErr w:type="spellEnd"/>
      <w:r w:rsidRPr="00A11F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1F5D">
        <w:rPr>
          <w:rFonts w:ascii="Times New Roman" w:hAnsi="Times New Roman" w:cs="Times New Roman"/>
          <w:b/>
          <w:sz w:val="24"/>
          <w:szCs w:val="24"/>
        </w:rPr>
        <w:t>Irrigation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>. Disponível em:&lt; https://play.google.com/store/apps/details?id=com.spruceirrigation.app&gt;. Acesso em: 24 nov. 2020.</w:t>
      </w:r>
    </w:p>
    <w:p w14:paraId="1932F2F6" w14:textId="18DF29A0" w:rsidR="00225933" w:rsidRPr="00A11F5D" w:rsidRDefault="00225933" w:rsidP="00CB7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F317C" w14:textId="37A70B4D" w:rsidR="00225933" w:rsidRPr="00B67B32" w:rsidRDefault="00F65686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B32">
        <w:rPr>
          <w:rFonts w:ascii="Times New Roman" w:hAnsi="Times New Roman" w:cs="Times New Roman"/>
          <w:sz w:val="24"/>
          <w:szCs w:val="24"/>
        </w:rPr>
        <w:t xml:space="preserve">JACTO. </w:t>
      </w:r>
      <w:r w:rsidRPr="00B67B32">
        <w:rPr>
          <w:rFonts w:ascii="Times New Roman" w:hAnsi="Times New Roman" w:cs="Times New Roman"/>
          <w:b/>
          <w:sz w:val="24"/>
          <w:szCs w:val="24"/>
        </w:rPr>
        <w:t xml:space="preserve">Internet das coisas na agricultura: </w:t>
      </w:r>
      <w:r w:rsidRPr="00B67B32">
        <w:rPr>
          <w:rFonts w:ascii="Times New Roman" w:hAnsi="Times New Roman" w:cs="Times New Roman"/>
          <w:sz w:val="24"/>
          <w:szCs w:val="24"/>
        </w:rPr>
        <w:t>entenda como é aplicado na prática. Dez. 2019. Disponível em: &lt; https://blog.jacto.com.br/internet-das-coisas-na-agricultura/&gt;. Acesso em: 02 jan. 2021.</w:t>
      </w:r>
    </w:p>
    <w:p w14:paraId="1E694BBC" w14:textId="488B3F11" w:rsidR="00B67B32" w:rsidRPr="00B67B32" w:rsidRDefault="00B67B32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FF4BDD" w14:textId="214E5587" w:rsidR="00B67B32" w:rsidRPr="00635819" w:rsidRDefault="00635819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819">
        <w:rPr>
          <w:rFonts w:ascii="Times New Roman" w:hAnsi="Times New Roman" w:cs="Times New Roman"/>
          <w:sz w:val="24"/>
          <w:szCs w:val="24"/>
        </w:rPr>
        <w:t xml:space="preserve">LAKATOS, E. M.; MARCONI, M. A. </w:t>
      </w:r>
      <w:r w:rsidRPr="00635819">
        <w:rPr>
          <w:rFonts w:ascii="Times New Roman" w:hAnsi="Times New Roman" w:cs="Times New Roman"/>
          <w:b/>
          <w:sz w:val="24"/>
          <w:szCs w:val="24"/>
        </w:rPr>
        <w:t>Fundamentos</w:t>
      </w:r>
      <w:r w:rsidR="00752E0F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Pr="00635819">
        <w:rPr>
          <w:rFonts w:ascii="Times New Roman" w:hAnsi="Times New Roman" w:cs="Times New Roman"/>
          <w:b/>
          <w:sz w:val="24"/>
          <w:szCs w:val="24"/>
        </w:rPr>
        <w:t xml:space="preserve"> metodologia científica</w:t>
      </w:r>
      <w:r w:rsidR="00752E0F">
        <w:rPr>
          <w:rFonts w:ascii="Times New Roman" w:hAnsi="Times New Roman" w:cs="Times New Roman"/>
          <w:sz w:val="24"/>
          <w:szCs w:val="24"/>
        </w:rPr>
        <w:t>. 5.ed. São Paulo: Atlas, 2003</w:t>
      </w:r>
      <w:r w:rsidRPr="00635819">
        <w:rPr>
          <w:rFonts w:ascii="Times New Roman" w:hAnsi="Times New Roman" w:cs="Times New Roman"/>
          <w:sz w:val="24"/>
          <w:szCs w:val="24"/>
        </w:rPr>
        <w:t>.</w:t>
      </w:r>
    </w:p>
    <w:p w14:paraId="081EA8CE" w14:textId="77777777" w:rsidR="00176AE1" w:rsidRPr="00B67B32" w:rsidRDefault="00176AE1" w:rsidP="00CB7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FA33A6" w14:textId="75EF7ABF" w:rsidR="00225933" w:rsidRPr="00B67B32" w:rsidRDefault="00632155" w:rsidP="00CB7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B32">
        <w:rPr>
          <w:rFonts w:ascii="Times New Roman" w:hAnsi="Times New Roman" w:cs="Times New Roman"/>
          <w:sz w:val="24"/>
          <w:szCs w:val="24"/>
        </w:rPr>
        <w:t xml:space="preserve">LUCAS, F. R. de O. </w:t>
      </w:r>
      <w:r w:rsidRPr="00B67B32">
        <w:rPr>
          <w:rFonts w:ascii="Times New Roman" w:hAnsi="Times New Roman" w:cs="Times New Roman"/>
          <w:b/>
          <w:sz w:val="24"/>
          <w:szCs w:val="24"/>
        </w:rPr>
        <w:t xml:space="preserve">Validação do método </w:t>
      </w:r>
      <w:proofErr w:type="spellStart"/>
      <w:r w:rsidRPr="00B67B32">
        <w:rPr>
          <w:rFonts w:ascii="Times New Roman" w:hAnsi="Times New Roman" w:cs="Times New Roman"/>
          <w:b/>
          <w:sz w:val="24"/>
          <w:szCs w:val="24"/>
        </w:rPr>
        <w:t>speedy</w:t>
      </w:r>
      <w:proofErr w:type="spellEnd"/>
      <w:r w:rsidRPr="00B67B32">
        <w:rPr>
          <w:rFonts w:ascii="Times New Roman" w:hAnsi="Times New Roman" w:cs="Times New Roman"/>
          <w:b/>
          <w:sz w:val="24"/>
          <w:szCs w:val="24"/>
        </w:rPr>
        <w:t xml:space="preserve"> para determinação da umidade de diferentes tipos de solos</w:t>
      </w:r>
      <w:r w:rsidRPr="00B67B32">
        <w:rPr>
          <w:rFonts w:ascii="Times New Roman" w:hAnsi="Times New Roman" w:cs="Times New Roman"/>
          <w:sz w:val="24"/>
          <w:szCs w:val="24"/>
        </w:rPr>
        <w:t>. 2019.</w:t>
      </w:r>
    </w:p>
    <w:p w14:paraId="2BFFE3CF" w14:textId="62E686FD" w:rsidR="00632155" w:rsidRDefault="00632155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3D15F9" w14:textId="57A20D2B" w:rsidR="00632155" w:rsidRDefault="00632155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MAGRANI, E. </w:t>
      </w:r>
      <w:r w:rsidRPr="00A11F5D">
        <w:rPr>
          <w:rFonts w:ascii="Times New Roman" w:hAnsi="Times New Roman" w:cs="Times New Roman"/>
          <w:b/>
          <w:sz w:val="24"/>
          <w:szCs w:val="24"/>
        </w:rPr>
        <w:t xml:space="preserve">A internet das coisas </w:t>
      </w:r>
      <w:r w:rsidRPr="00A11F5D">
        <w:rPr>
          <w:rFonts w:ascii="Times New Roman" w:hAnsi="Times New Roman" w:cs="Times New Roman"/>
          <w:sz w:val="24"/>
          <w:szCs w:val="24"/>
        </w:rPr>
        <w:t>–  v. 1. Rio de Janeiro: FGV Editora, 2018, 192p.</w:t>
      </w:r>
    </w:p>
    <w:p w14:paraId="7EE00787" w14:textId="738DCF3C" w:rsidR="00632155" w:rsidRDefault="00632155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A9D2B0" w14:textId="77777777" w:rsidR="00632155" w:rsidRDefault="00632155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MARTINS, G. R. </w:t>
      </w:r>
      <w:proofErr w:type="spellStart"/>
      <w:r w:rsidRPr="00A11F5D">
        <w:rPr>
          <w:rFonts w:ascii="Times New Roman" w:hAnsi="Times New Roman" w:cs="Times New Roman"/>
          <w:b/>
          <w:sz w:val="24"/>
          <w:szCs w:val="24"/>
        </w:rPr>
        <w:t>MUSApp</w:t>
      </w:r>
      <w:proofErr w:type="spellEnd"/>
      <w:r w:rsidRPr="00A11F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1F5D">
        <w:rPr>
          <w:rFonts w:ascii="Times New Roman" w:hAnsi="Times New Roman" w:cs="Times New Roman"/>
          <w:sz w:val="24"/>
          <w:szCs w:val="24"/>
        </w:rPr>
        <w:t>aplicativo para monitoramento da umidade do solo. 2018.</w:t>
      </w:r>
    </w:p>
    <w:p w14:paraId="2254211E" w14:textId="43EFEA19" w:rsidR="00632155" w:rsidRDefault="00632155" w:rsidP="00CB7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F489E9" w14:textId="5CA3461D" w:rsidR="00632155" w:rsidRDefault="00632155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MASSRUHÁ, S. M. F. S.; LEITE, M. A. de A. </w:t>
      </w:r>
      <w:r w:rsidRPr="00A11F5D">
        <w:rPr>
          <w:rFonts w:ascii="Times New Roman" w:hAnsi="Times New Roman" w:cs="Times New Roman"/>
          <w:b/>
          <w:sz w:val="24"/>
          <w:szCs w:val="24"/>
        </w:rPr>
        <w:t>Agro 4.0 – Rumo à agricultura digital</w:t>
      </w:r>
      <w:r w:rsidRPr="00A11F5D">
        <w:rPr>
          <w:rFonts w:ascii="Times New Roman" w:hAnsi="Times New Roman" w:cs="Times New Roman"/>
          <w:sz w:val="24"/>
          <w:szCs w:val="24"/>
        </w:rPr>
        <w:t>. 2017. 35p.</w:t>
      </w:r>
    </w:p>
    <w:p w14:paraId="7EC5AEC2" w14:textId="00CE3BB8" w:rsidR="009C5443" w:rsidRDefault="009C5443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D5C369" w14:textId="5FFE26CA" w:rsidR="009C5443" w:rsidRPr="009C5443" w:rsidRDefault="009C5443" w:rsidP="00CB7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EIRA, M. F. </w:t>
      </w:r>
      <w:r w:rsidRPr="009C5443">
        <w:rPr>
          <w:rFonts w:ascii="Times New Roman" w:hAnsi="Times New Roman" w:cs="Times New Roman"/>
          <w:b/>
          <w:sz w:val="24"/>
          <w:szCs w:val="24"/>
        </w:rPr>
        <w:t>Metodologia científica: um manual para a realização de pesquisas em Administração</w:t>
      </w:r>
      <w:r w:rsidR="00540A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0AA4">
        <w:rPr>
          <w:rFonts w:ascii="Times New Roman" w:hAnsi="Times New Roman" w:cs="Times New Roman"/>
          <w:sz w:val="24"/>
          <w:szCs w:val="24"/>
        </w:rPr>
        <w:t>Catalão: UFG, 2011. 72p</w:t>
      </w:r>
      <w:r w:rsidR="00540AA4" w:rsidRPr="00540AA4">
        <w:rPr>
          <w:rFonts w:ascii="Times New Roman" w:hAnsi="Times New Roman" w:cs="Times New Roman"/>
          <w:sz w:val="24"/>
          <w:szCs w:val="24"/>
        </w:rPr>
        <w:t>.:</w:t>
      </w:r>
      <w:r w:rsidR="00540AA4">
        <w:rPr>
          <w:rFonts w:ascii="Times New Roman" w:hAnsi="Times New Roman" w:cs="Times New Roman"/>
          <w:sz w:val="24"/>
          <w:szCs w:val="24"/>
        </w:rPr>
        <w:t xml:space="preserve"> </w:t>
      </w:r>
      <w:r w:rsidR="00540AA4" w:rsidRPr="00540AA4">
        <w:rPr>
          <w:rFonts w:ascii="Times New Roman" w:hAnsi="Times New Roman" w:cs="Times New Roman"/>
          <w:sz w:val="24"/>
          <w:szCs w:val="24"/>
        </w:rPr>
        <w:t>il</w:t>
      </w:r>
      <w:r w:rsidR="00540AA4">
        <w:rPr>
          <w:rFonts w:ascii="Times New Roman" w:hAnsi="Times New Roman" w:cs="Times New Roman"/>
          <w:sz w:val="24"/>
          <w:szCs w:val="24"/>
        </w:rPr>
        <w:t>.</w:t>
      </w:r>
    </w:p>
    <w:p w14:paraId="5E7EF61A" w14:textId="77777777" w:rsidR="00632155" w:rsidRPr="00A11F5D" w:rsidRDefault="00632155" w:rsidP="00CB77EA">
      <w:pPr>
        <w:spacing w:before="240" w:line="240" w:lineRule="auto"/>
        <w:rPr>
          <w:rFonts w:ascii="Times New Roman" w:hAnsi="Times New Roman" w:cs="Times New Roman"/>
          <w:b/>
          <w:color w:val="1155CC"/>
          <w:sz w:val="24"/>
          <w:szCs w:val="24"/>
          <w:u w:val="single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PEREIRA, R. M.; SANDRI, D.; RIOS, G. F. A.; SOUZA, D. A. O, </w:t>
      </w:r>
      <w:r w:rsidRPr="00A11F5D">
        <w:rPr>
          <w:rFonts w:ascii="Times New Roman" w:hAnsi="Times New Roman" w:cs="Times New Roman"/>
          <w:b/>
          <w:sz w:val="24"/>
          <w:szCs w:val="24"/>
        </w:rPr>
        <w:t xml:space="preserve">Automação de irrigação por tensiometria eletrônica baseada na plataforma de hardware arduino – </w:t>
      </w:r>
      <w:r w:rsidRPr="00A11F5D">
        <w:rPr>
          <w:rFonts w:ascii="Times New Roman" w:hAnsi="Times New Roman" w:cs="Times New Roman"/>
          <w:sz w:val="24"/>
          <w:szCs w:val="24"/>
        </w:rPr>
        <w:t>Revista Ambiente &amp; Água, Taubaté, v. 15, n. 04, 2020.</w:t>
      </w:r>
    </w:p>
    <w:p w14:paraId="23DDC46B" w14:textId="12BB818A" w:rsidR="00225933" w:rsidRPr="00A11F5D" w:rsidRDefault="00225933" w:rsidP="00CB7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AA1B04" w14:textId="799A79C4" w:rsidR="00225933" w:rsidRDefault="00F65686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RIBEIRO, J. G.; MARINHO, D. Y.; ESPINOSA, J. W. M. </w:t>
      </w:r>
      <w:r w:rsidRPr="00A11F5D">
        <w:rPr>
          <w:rFonts w:ascii="Times New Roman" w:hAnsi="Times New Roman" w:cs="Times New Roman"/>
          <w:b/>
          <w:sz w:val="24"/>
          <w:szCs w:val="24"/>
        </w:rPr>
        <w:t>Agricultura 4.0: desafios a produção de alimentos e inovações tecnológicas</w:t>
      </w:r>
      <w:r w:rsidRPr="00A11F5D">
        <w:rPr>
          <w:rFonts w:ascii="Times New Roman" w:hAnsi="Times New Roman" w:cs="Times New Roman"/>
          <w:sz w:val="24"/>
          <w:szCs w:val="24"/>
        </w:rPr>
        <w:t>. 2018.</w:t>
      </w:r>
    </w:p>
    <w:p w14:paraId="363E3C0E" w14:textId="0C92B5A3" w:rsidR="00C14F64" w:rsidRDefault="00C14F64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4EEBCE" w14:textId="729ACCFE" w:rsidR="00C14F64" w:rsidRPr="00632155" w:rsidRDefault="00C14F64" w:rsidP="00CB7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, S. </w:t>
      </w:r>
      <w:r w:rsidRPr="00C14F64">
        <w:rPr>
          <w:rFonts w:ascii="Times New Roman" w:hAnsi="Times New Roman" w:cs="Times New Roman"/>
          <w:sz w:val="24"/>
          <w:szCs w:val="24"/>
        </w:rPr>
        <w:t xml:space="preserve">R. </w:t>
      </w:r>
      <w:r w:rsidRPr="00C14F64">
        <w:rPr>
          <w:rFonts w:ascii="Times New Roman" w:hAnsi="Times New Roman" w:cs="Times New Roman"/>
          <w:b/>
          <w:sz w:val="24"/>
          <w:szCs w:val="24"/>
        </w:rPr>
        <w:t>Mé</w:t>
      </w:r>
      <w:r w:rsidRPr="00C14F64">
        <w:rPr>
          <w:rFonts w:ascii="Times New Roman" w:hAnsi="Times New Roman" w:cs="Times New Roman"/>
          <w:b/>
          <w:sz w:val="24"/>
          <w:szCs w:val="24"/>
        </w:rPr>
        <w:t>todos qualitativos e</w:t>
      </w:r>
      <w:r w:rsidRPr="00C14F64">
        <w:rPr>
          <w:rFonts w:ascii="Times New Roman" w:hAnsi="Times New Roman" w:cs="Times New Roman"/>
          <w:b/>
          <w:sz w:val="24"/>
          <w:szCs w:val="24"/>
        </w:rPr>
        <w:t xml:space="preserve"> quantitativos na pesquisa biomé</w:t>
      </w:r>
      <w:r w:rsidRPr="00C14F64">
        <w:rPr>
          <w:rFonts w:ascii="Times New Roman" w:hAnsi="Times New Roman" w:cs="Times New Roman"/>
          <w:b/>
          <w:sz w:val="24"/>
          <w:szCs w:val="24"/>
        </w:rPr>
        <w:t>dic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4E42" w:rsidRPr="00F24E42">
        <w:rPr>
          <w:rFonts w:ascii="Times New Roman" w:hAnsi="Times New Roman" w:cs="Times New Roman"/>
          <w:sz w:val="24"/>
          <w:szCs w:val="24"/>
        </w:rPr>
        <w:t>Jornal de pediatria</w:t>
      </w:r>
      <w:r w:rsidR="00F24E42">
        <w:rPr>
          <w:rFonts w:ascii="Times New Roman" w:hAnsi="Times New Roman" w:cs="Times New Roman"/>
          <w:sz w:val="24"/>
          <w:szCs w:val="24"/>
        </w:rPr>
        <w:t xml:space="preserve">, v. 75, n. 6, </w:t>
      </w:r>
      <w:r w:rsidRPr="00C14F64">
        <w:rPr>
          <w:rFonts w:ascii="Times New Roman" w:hAnsi="Times New Roman" w:cs="Times New Roman"/>
          <w:sz w:val="24"/>
          <w:szCs w:val="24"/>
        </w:rPr>
        <w:t>1999</w:t>
      </w:r>
      <w:r w:rsidR="00F24E42">
        <w:rPr>
          <w:rFonts w:ascii="Times New Roman" w:hAnsi="Times New Roman" w:cs="Times New Roman"/>
          <w:sz w:val="24"/>
          <w:szCs w:val="24"/>
        </w:rPr>
        <w:t>.</w:t>
      </w:r>
    </w:p>
    <w:p w14:paraId="6EDB3DF2" w14:textId="4D5EF580" w:rsidR="00225933" w:rsidRDefault="00225933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34391B" w14:textId="77777777" w:rsidR="00632155" w:rsidRPr="00E442C3" w:rsidRDefault="00632155" w:rsidP="00CB77E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SPRUCE. </w:t>
      </w:r>
      <w:r w:rsidRPr="00A11F5D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A11F5D">
        <w:rPr>
          <w:rFonts w:ascii="Times New Roman" w:hAnsi="Times New Roman" w:cs="Times New Roman"/>
          <w:b/>
          <w:sz w:val="24"/>
          <w:szCs w:val="24"/>
        </w:rPr>
        <w:t>Spruce</w:t>
      </w:r>
      <w:proofErr w:type="spellEnd"/>
      <w:r w:rsidRPr="00A11F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1F5D">
        <w:rPr>
          <w:rFonts w:ascii="Times New Roman" w:hAnsi="Times New Roman" w:cs="Times New Roman"/>
          <w:b/>
          <w:sz w:val="24"/>
          <w:szCs w:val="24"/>
        </w:rPr>
        <w:t>Advantage</w:t>
      </w:r>
      <w:proofErr w:type="spellEnd"/>
      <w:r w:rsidRPr="00A11F5D">
        <w:rPr>
          <w:rFonts w:ascii="Times New Roman" w:hAnsi="Times New Roman" w:cs="Times New Roman"/>
          <w:sz w:val="24"/>
          <w:szCs w:val="24"/>
        </w:rPr>
        <w:t>, Disponível em: &lt; https://spruceirrigation.com/&gt;. Acesso em: 02 fev. 2021.</w:t>
      </w:r>
    </w:p>
    <w:p w14:paraId="4EFCFAF4" w14:textId="77777777" w:rsidR="00632155" w:rsidRPr="00A11F5D" w:rsidRDefault="00632155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E4506B" w14:textId="77777777" w:rsidR="00225933" w:rsidRPr="00A11F5D" w:rsidRDefault="00F65686" w:rsidP="00CB7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F5D">
        <w:rPr>
          <w:rFonts w:ascii="Times New Roman" w:hAnsi="Times New Roman" w:cs="Times New Roman"/>
          <w:sz w:val="24"/>
          <w:szCs w:val="24"/>
        </w:rPr>
        <w:t xml:space="preserve">TEIXEIRA. </w:t>
      </w:r>
      <w:r w:rsidRPr="00A11F5D">
        <w:rPr>
          <w:rFonts w:ascii="Times New Roman" w:hAnsi="Times New Roman" w:cs="Times New Roman"/>
          <w:b/>
          <w:sz w:val="24"/>
          <w:szCs w:val="24"/>
        </w:rPr>
        <w:t>Tensiômetro: o que é e para que serve e como operá-lo</w:t>
      </w:r>
      <w:r w:rsidRPr="00A11F5D">
        <w:rPr>
          <w:rFonts w:ascii="Times New Roman" w:hAnsi="Times New Roman" w:cs="Times New Roman"/>
          <w:sz w:val="24"/>
          <w:szCs w:val="24"/>
        </w:rPr>
        <w:t>, 2017. Disponível em: &lt; https://www.cpt.com.br/dicas-cursos-cpt/tensiometro-o-que-e-e-para-que-serve-e-como-opera-lo&gt;. Acesso em: 29 dez. 2020.</w:t>
      </w:r>
    </w:p>
    <w:p w14:paraId="4F73AF66" w14:textId="444C93CD" w:rsidR="00225933" w:rsidRPr="00A11F5D" w:rsidRDefault="002259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D7222" w14:textId="77777777" w:rsidR="00225933" w:rsidRDefault="00225933">
      <w:pPr>
        <w:ind w:left="720"/>
      </w:pPr>
    </w:p>
    <w:sectPr w:rsidR="00225933">
      <w:headerReference w:type="default" r:id="rId18"/>
      <w:pgSz w:w="11906" w:h="16838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 desconhecido" w:date="2021-02-16T16:58:00Z" w:initials="">
    <w:p w14:paraId="2CF132BA" w14:textId="77777777" w:rsidR="00225933" w:rsidRDefault="00F65686">
      <w:r>
        <w:rPr>
          <w:sz w:val="20"/>
        </w:rPr>
        <w:t>Ao término d</w:t>
      </w:r>
      <w:r w:rsidR="00B14250">
        <w:rPr>
          <w:sz w:val="20"/>
        </w:rPr>
        <w:t>’</w:t>
      </w:r>
      <w:r>
        <w:rPr>
          <w:sz w:val="20"/>
        </w:rPr>
        <w:t>o trabalho eu leio para verificar se está coerente</w:t>
      </w:r>
    </w:p>
  </w:comment>
  <w:comment w:id="1" w:author="Autor desconhecido" w:date="2021-02-16T17:24:00Z" w:initials="">
    <w:p w14:paraId="3AF134C5" w14:textId="77777777" w:rsidR="00225933" w:rsidRDefault="00F65686">
      <w:r>
        <w:rPr>
          <w:sz w:val="20"/>
        </w:rPr>
        <w:t xml:space="preserve">Acredito que sejam </w:t>
      </w:r>
      <w:proofErr w:type="spellStart"/>
      <w:r>
        <w:rPr>
          <w:sz w:val="20"/>
        </w:rPr>
        <w:t>intrisecos</w:t>
      </w:r>
      <w:proofErr w:type="spellEnd"/>
      <w:r>
        <w:rPr>
          <w:sz w:val="20"/>
        </w:rPr>
        <w:t>, mas me explique o que pensou quando os definiu.</w:t>
      </w:r>
    </w:p>
  </w:comment>
  <w:comment w:id="2" w:author="Matheus Vieira" w:date="2021-02-19T18:38:00Z" w:initials="MV">
    <w:p w14:paraId="2093FBAF" w14:textId="77777777" w:rsidR="007A20CC" w:rsidRDefault="007E22A6">
      <w:pPr>
        <w:pStyle w:val="Textodecomentrio"/>
      </w:pPr>
      <w:r>
        <w:rPr>
          <w:rStyle w:val="Refdecomentrio"/>
        </w:rPr>
        <w:annotationRef/>
      </w:r>
      <w:r w:rsidR="007A20CC">
        <w:t xml:space="preserve">Definir as tecnologias, pensei em: definir por exemplo que o sistema seria desenvolvido em </w:t>
      </w:r>
      <w:proofErr w:type="spellStart"/>
      <w:r w:rsidR="007A20CC">
        <w:t>reactjs</w:t>
      </w:r>
      <w:proofErr w:type="spellEnd"/>
      <w:r w:rsidR="007A20CC">
        <w:t xml:space="preserve">, usando a biblioteca, Material-UI. </w:t>
      </w:r>
    </w:p>
    <w:p w14:paraId="38851FA4" w14:textId="3597EE0B" w:rsidR="007E22A6" w:rsidRDefault="007A20CC">
      <w:pPr>
        <w:pStyle w:val="Textodecomentrio"/>
      </w:pPr>
      <w:r>
        <w:t>Definir layout seria a prototipação das telas definir o melhor design visando usabilidade e entendimento do usuário.</w:t>
      </w:r>
    </w:p>
  </w:comment>
  <w:comment w:id="3" w:author="Autor desconhecido" w:date="2021-02-16T17:24:00Z" w:initials="">
    <w:p w14:paraId="66BA887B" w14:textId="682B1A53" w:rsidR="00225933" w:rsidRDefault="00F65686">
      <w:pPr>
        <w:rPr>
          <w:sz w:val="20"/>
        </w:rPr>
      </w:pPr>
      <w:r>
        <w:rPr>
          <w:sz w:val="20"/>
        </w:rPr>
        <w:t>Vai acontecer?</w:t>
      </w:r>
    </w:p>
    <w:p w14:paraId="589DD35E" w14:textId="77777777" w:rsidR="007A20CC" w:rsidRDefault="007A20CC"/>
  </w:comment>
  <w:comment w:id="4" w:author="Matheus Vieira" w:date="2021-02-19T18:41:00Z" w:initials="MV">
    <w:p w14:paraId="7BCABB30" w14:textId="2E22A26E" w:rsidR="007A20CC" w:rsidRDefault="007A20CC">
      <w:pPr>
        <w:pStyle w:val="Textodecomentrio"/>
      </w:pPr>
      <w:r>
        <w:rPr>
          <w:rStyle w:val="Refdecomentrio"/>
        </w:rPr>
        <w:annotationRef/>
      </w:r>
      <w:r>
        <w:t>Provavelmente não será possível.</w:t>
      </w:r>
    </w:p>
  </w:comment>
  <w:comment w:id="5" w:author="Autor desconhecido" w:date="2021-02-16T17:25:00Z" w:initials="">
    <w:p w14:paraId="1D12D311" w14:textId="77777777" w:rsidR="00225933" w:rsidRDefault="00F65686">
      <w:r>
        <w:rPr>
          <w:sz w:val="20"/>
        </w:rPr>
        <w:t xml:space="preserve">Farei leitura no final do trabalho </w:t>
      </w:r>
    </w:p>
  </w:comment>
  <w:comment w:id="6" w:author="Autor desconhecido" w:date="2021-02-16T17:44:00Z" w:initials="">
    <w:p w14:paraId="2DA578E0" w14:textId="77777777" w:rsidR="00225933" w:rsidRDefault="00F65686">
      <w:r>
        <w:rPr>
          <w:sz w:val="20"/>
        </w:rPr>
        <w:t>Talvez mudamos o título do tópico</w:t>
      </w:r>
    </w:p>
  </w:comment>
  <w:comment w:id="7" w:author="Autor desconhecido" w:date="2021-02-16T17:46:00Z" w:initials="">
    <w:p w14:paraId="458655BA" w14:textId="77777777" w:rsidR="00225933" w:rsidRDefault="00F65686">
      <w:r>
        <w:rPr>
          <w:sz w:val="20"/>
        </w:rPr>
        <w:t>Talvez seja um capítulo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F132BA" w15:done="0"/>
  <w15:commentEx w15:paraId="3AF134C5" w15:done="0"/>
  <w15:commentEx w15:paraId="38851FA4" w15:paraIdParent="3AF134C5" w15:done="0"/>
  <w15:commentEx w15:paraId="589DD35E" w15:done="0"/>
  <w15:commentEx w15:paraId="7BCABB30" w15:paraIdParent="589DD35E" w15:done="0"/>
  <w15:commentEx w15:paraId="1D12D311" w15:done="0"/>
  <w15:commentEx w15:paraId="2DA578E0" w15:done="0"/>
  <w15:commentEx w15:paraId="458655B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06931" w14:textId="77777777" w:rsidR="0089707B" w:rsidRDefault="0089707B">
      <w:pPr>
        <w:spacing w:line="240" w:lineRule="auto"/>
      </w:pPr>
      <w:r>
        <w:separator/>
      </w:r>
    </w:p>
  </w:endnote>
  <w:endnote w:type="continuationSeparator" w:id="0">
    <w:p w14:paraId="02ABA43B" w14:textId="77777777" w:rsidR="0089707B" w:rsidRDefault="00897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F8B14" w14:textId="77777777" w:rsidR="0089707B" w:rsidRDefault="0089707B">
      <w:pPr>
        <w:spacing w:line="240" w:lineRule="auto"/>
      </w:pPr>
      <w:r>
        <w:separator/>
      </w:r>
    </w:p>
  </w:footnote>
  <w:footnote w:type="continuationSeparator" w:id="0">
    <w:p w14:paraId="0B1C8C1A" w14:textId="77777777" w:rsidR="0089707B" w:rsidRDefault="008970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7DA5" w14:textId="77777777" w:rsidR="00225933" w:rsidRDefault="002259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E96"/>
    <w:multiLevelType w:val="multilevel"/>
    <w:tmpl w:val="F8CAE980"/>
    <w:lvl w:ilvl="0">
      <w:start w:val="1"/>
      <w:numFmt w:val="bullet"/>
      <w:lvlText w:val=""/>
      <w:lvlJc w:val="left"/>
      <w:pPr>
        <w:tabs>
          <w:tab w:val="num" w:pos="0"/>
        </w:tabs>
        <w:ind w:left="8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C02EA5"/>
    <w:multiLevelType w:val="multilevel"/>
    <w:tmpl w:val="6C9406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0B4883"/>
    <w:multiLevelType w:val="multilevel"/>
    <w:tmpl w:val="164E0A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heus Vieira">
    <w15:presenceInfo w15:providerId="Windows Live" w15:userId="db8e564aeb2f7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33"/>
    <w:rsid w:val="000114C2"/>
    <w:rsid w:val="00020E97"/>
    <w:rsid w:val="000260CA"/>
    <w:rsid w:val="00047ED4"/>
    <w:rsid w:val="00054DDA"/>
    <w:rsid w:val="000C3C01"/>
    <w:rsid w:val="000D3247"/>
    <w:rsid w:val="000D5C28"/>
    <w:rsid w:val="000D6D88"/>
    <w:rsid w:val="000E259D"/>
    <w:rsid w:val="00120784"/>
    <w:rsid w:val="00122FDB"/>
    <w:rsid w:val="0012601F"/>
    <w:rsid w:val="001311A8"/>
    <w:rsid w:val="00176AE1"/>
    <w:rsid w:val="001C3638"/>
    <w:rsid w:val="00225933"/>
    <w:rsid w:val="00251B0C"/>
    <w:rsid w:val="0027655C"/>
    <w:rsid w:val="00287F00"/>
    <w:rsid w:val="00294392"/>
    <w:rsid w:val="002C474D"/>
    <w:rsid w:val="002F4BE9"/>
    <w:rsid w:val="00303A0F"/>
    <w:rsid w:val="00313602"/>
    <w:rsid w:val="003262DE"/>
    <w:rsid w:val="00337C85"/>
    <w:rsid w:val="00344519"/>
    <w:rsid w:val="003D383E"/>
    <w:rsid w:val="003E661D"/>
    <w:rsid w:val="0044748C"/>
    <w:rsid w:val="00472CCF"/>
    <w:rsid w:val="00482D1F"/>
    <w:rsid w:val="00492080"/>
    <w:rsid w:val="00493B23"/>
    <w:rsid w:val="004B50BE"/>
    <w:rsid w:val="004C3B66"/>
    <w:rsid w:val="004F024C"/>
    <w:rsid w:val="00500961"/>
    <w:rsid w:val="0051560E"/>
    <w:rsid w:val="00540AA4"/>
    <w:rsid w:val="00582954"/>
    <w:rsid w:val="005B4050"/>
    <w:rsid w:val="0062082F"/>
    <w:rsid w:val="00632051"/>
    <w:rsid w:val="00632155"/>
    <w:rsid w:val="00632B77"/>
    <w:rsid w:val="00635819"/>
    <w:rsid w:val="00664BDB"/>
    <w:rsid w:val="006923B5"/>
    <w:rsid w:val="006B55E0"/>
    <w:rsid w:val="006D7721"/>
    <w:rsid w:val="006D776A"/>
    <w:rsid w:val="00711E4E"/>
    <w:rsid w:val="00752E0F"/>
    <w:rsid w:val="007737CC"/>
    <w:rsid w:val="00782169"/>
    <w:rsid w:val="007865F0"/>
    <w:rsid w:val="007A20CC"/>
    <w:rsid w:val="007D7696"/>
    <w:rsid w:val="007E0705"/>
    <w:rsid w:val="007E22A6"/>
    <w:rsid w:val="007F0E7F"/>
    <w:rsid w:val="007F43CC"/>
    <w:rsid w:val="00800DC9"/>
    <w:rsid w:val="00813AAC"/>
    <w:rsid w:val="00824B8D"/>
    <w:rsid w:val="00830024"/>
    <w:rsid w:val="00890667"/>
    <w:rsid w:val="008938B9"/>
    <w:rsid w:val="0089707B"/>
    <w:rsid w:val="008B0937"/>
    <w:rsid w:val="008B6461"/>
    <w:rsid w:val="008B65E7"/>
    <w:rsid w:val="008F0056"/>
    <w:rsid w:val="009138BE"/>
    <w:rsid w:val="00917147"/>
    <w:rsid w:val="00934F4B"/>
    <w:rsid w:val="00973D25"/>
    <w:rsid w:val="009B63DA"/>
    <w:rsid w:val="009C5443"/>
    <w:rsid w:val="009F4AFA"/>
    <w:rsid w:val="00A11F5D"/>
    <w:rsid w:val="00A360AC"/>
    <w:rsid w:val="00A40ACC"/>
    <w:rsid w:val="00A72C07"/>
    <w:rsid w:val="00A75090"/>
    <w:rsid w:val="00AB56C1"/>
    <w:rsid w:val="00AE0F0F"/>
    <w:rsid w:val="00B14250"/>
    <w:rsid w:val="00B26049"/>
    <w:rsid w:val="00B2642A"/>
    <w:rsid w:val="00B67B32"/>
    <w:rsid w:val="00B70116"/>
    <w:rsid w:val="00B85017"/>
    <w:rsid w:val="00BB3AFC"/>
    <w:rsid w:val="00BB45AA"/>
    <w:rsid w:val="00BD5D25"/>
    <w:rsid w:val="00BF7B8D"/>
    <w:rsid w:val="00C02D8C"/>
    <w:rsid w:val="00C14F64"/>
    <w:rsid w:val="00C167ED"/>
    <w:rsid w:val="00C64EFC"/>
    <w:rsid w:val="00C7571E"/>
    <w:rsid w:val="00C95F37"/>
    <w:rsid w:val="00CA2B75"/>
    <w:rsid w:val="00CA6306"/>
    <w:rsid w:val="00CB149A"/>
    <w:rsid w:val="00CB77EA"/>
    <w:rsid w:val="00CB7994"/>
    <w:rsid w:val="00CD6FC2"/>
    <w:rsid w:val="00D02C3E"/>
    <w:rsid w:val="00D05881"/>
    <w:rsid w:val="00DC145A"/>
    <w:rsid w:val="00DC4CA7"/>
    <w:rsid w:val="00DE5C25"/>
    <w:rsid w:val="00DF3B9E"/>
    <w:rsid w:val="00E02B48"/>
    <w:rsid w:val="00E34294"/>
    <w:rsid w:val="00E442C3"/>
    <w:rsid w:val="00E64465"/>
    <w:rsid w:val="00EE5126"/>
    <w:rsid w:val="00EF3C0E"/>
    <w:rsid w:val="00F17DD8"/>
    <w:rsid w:val="00F24E42"/>
    <w:rsid w:val="00F65686"/>
    <w:rsid w:val="00F7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9614"/>
  <w15:docId w15:val="{DBBEF14C-0C88-43FF-9C64-EC06211B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151BF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unhideWhenUsed/>
    <w:qFormat/>
    <w:rsid w:val="002A3667"/>
    <w:pPr>
      <w:spacing w:after="200" w:line="240" w:lineRule="auto"/>
    </w:pPr>
    <w:rPr>
      <w:rFonts w:ascii="Times New Roman" w:eastAsia="Calibri" w:hAnsi="Times New Roman" w:cs="Times New Roman"/>
      <w:b/>
      <w:bCs/>
      <w:color w:val="5B9BD5"/>
      <w:sz w:val="18"/>
      <w:szCs w:val="18"/>
      <w:lang w:eastAsia="en-US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151B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ListaFiguras">
    <w:name w:val="ListaFiguras"/>
    <w:basedOn w:val="Normal"/>
    <w:qFormat/>
    <w:rsid w:val="001151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556CBB"/>
    <w:pPr>
      <w:spacing w:after="160" w:line="259" w:lineRule="auto"/>
      <w:textAlignment w:val="baseline"/>
    </w:pPr>
    <w:rPr>
      <w:rFonts w:ascii="Times New Roman" w:eastAsia="Calibri" w:hAnsi="Times New Roman" w:cs="Times New Roman"/>
      <w:kern w:val="2"/>
      <w:sz w:val="24"/>
      <w:lang w:eastAsia="en-US"/>
    </w:rPr>
  </w:style>
  <w:style w:type="paragraph" w:styleId="PargrafodaLista">
    <w:name w:val="List Paragraph"/>
    <w:basedOn w:val="Normal"/>
    <w:qFormat/>
    <w:rsid w:val="002A3667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A40B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22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E796-E3C8-4408-981F-576ADEF8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7</Pages>
  <Words>4266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Vieira</dc:creator>
  <cp:keywords/>
  <dc:description/>
  <cp:lastModifiedBy>Matheus Vieira</cp:lastModifiedBy>
  <cp:revision>32</cp:revision>
  <dcterms:created xsi:type="dcterms:W3CDTF">2021-02-09T22:12:00Z</dcterms:created>
  <dcterms:modified xsi:type="dcterms:W3CDTF">2021-02-25T0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